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8E7BBC" w14:textId="74A818C2" w:rsidR="001542C5" w:rsidRPr="00B83225" w:rsidRDefault="001542C5" w:rsidP="00896EC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</w:t>
      </w:r>
    </w:p>
    <w:p w14:paraId="4F8145CD" w14:textId="77777777" w:rsidR="00D21A4F" w:rsidRDefault="001542C5" w:rsidP="001542C5">
      <w:pPr>
        <w:jc w:val="center"/>
        <w:rPr>
          <w:b/>
          <w:bCs/>
          <w:sz w:val="24"/>
          <w:szCs w:val="24"/>
        </w:rPr>
      </w:pPr>
      <w:r w:rsidRPr="001542C5">
        <w:rPr>
          <w:b/>
          <w:bCs/>
          <w:sz w:val="24"/>
          <w:szCs w:val="24"/>
        </w:rPr>
        <w:t xml:space="preserve">УЧЕБНЫЙ ПЛАН </w:t>
      </w:r>
    </w:p>
    <w:p w14:paraId="342DA913" w14:textId="7F9D4587" w:rsidR="001542C5" w:rsidRPr="001542C5" w:rsidRDefault="001542C5" w:rsidP="001542C5">
      <w:pPr>
        <w:jc w:val="center"/>
        <w:rPr>
          <w:b/>
          <w:bCs/>
          <w:sz w:val="24"/>
          <w:szCs w:val="24"/>
        </w:rPr>
      </w:pPr>
      <w:r w:rsidRPr="001542C5">
        <w:rPr>
          <w:b/>
          <w:bCs/>
          <w:sz w:val="24"/>
          <w:szCs w:val="24"/>
        </w:rPr>
        <w:t>ОСНОВНОГО ОБЩЕГО ОБРАЗОВАНИЯ ОБУЧАЮЩИХСЯ С ЗАДЕРЖКОЙ ПСИХИЧЕСКОГО РАЗВИТИЯ</w:t>
      </w:r>
    </w:p>
    <w:p w14:paraId="56BC0635" w14:textId="77777777" w:rsidR="001542C5" w:rsidRPr="001542C5" w:rsidRDefault="001542C5" w:rsidP="001542C5">
      <w:pPr>
        <w:jc w:val="center"/>
        <w:rPr>
          <w:b/>
          <w:bCs/>
          <w:sz w:val="24"/>
          <w:szCs w:val="24"/>
        </w:rPr>
      </w:pPr>
      <w:r w:rsidRPr="001542C5">
        <w:rPr>
          <w:b/>
          <w:bCs/>
          <w:sz w:val="24"/>
          <w:szCs w:val="24"/>
        </w:rPr>
        <w:t xml:space="preserve">МАОУ «СОШ № 55» г. Перми </w:t>
      </w:r>
    </w:p>
    <w:p w14:paraId="74022AF0" w14:textId="6FCAB40C" w:rsidR="00C4145C" w:rsidRPr="001542C5" w:rsidRDefault="00C4145C" w:rsidP="00553F9B">
      <w:pPr>
        <w:pStyle w:val="a3"/>
        <w:tabs>
          <w:tab w:val="left" w:pos="6190"/>
        </w:tabs>
        <w:ind w:left="0" w:hanging="422"/>
        <w:jc w:val="left"/>
        <w:rPr>
          <w:b/>
        </w:rPr>
      </w:pPr>
    </w:p>
    <w:p w14:paraId="6D76EDDD" w14:textId="393E372E" w:rsidR="00C4145C" w:rsidRPr="001542C5" w:rsidRDefault="001542C5" w:rsidP="001542C5">
      <w:pPr>
        <w:spacing w:before="1" w:line="274" w:lineRule="exact"/>
        <w:rPr>
          <w:b/>
          <w:sz w:val="24"/>
          <w:szCs w:val="24"/>
        </w:rPr>
      </w:pPr>
      <w:r w:rsidRPr="001542C5">
        <w:rPr>
          <w:b/>
          <w:sz w:val="24"/>
          <w:szCs w:val="24"/>
        </w:rPr>
        <w:t xml:space="preserve">                                           </w:t>
      </w:r>
      <w:r w:rsidR="006B7C66">
        <w:rPr>
          <w:b/>
          <w:sz w:val="24"/>
          <w:szCs w:val="24"/>
        </w:rPr>
        <w:t xml:space="preserve">    </w:t>
      </w:r>
      <w:r w:rsidRPr="001542C5">
        <w:rPr>
          <w:b/>
          <w:sz w:val="24"/>
          <w:szCs w:val="24"/>
        </w:rPr>
        <w:t xml:space="preserve">  </w:t>
      </w:r>
      <w:r w:rsidR="00C4145C" w:rsidRPr="001542C5">
        <w:rPr>
          <w:b/>
          <w:sz w:val="24"/>
          <w:szCs w:val="24"/>
        </w:rPr>
        <w:t>Пояснительная записка</w:t>
      </w:r>
    </w:p>
    <w:p w14:paraId="1ACF1D85" w14:textId="1FAACA77" w:rsidR="002E337A" w:rsidRPr="002E337A" w:rsidRDefault="00CF2A50" w:rsidP="002E337A">
      <w:pPr>
        <w:pStyle w:val="af"/>
        <w:jc w:val="both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 xml:space="preserve">        </w:t>
      </w:r>
      <w:r w:rsidR="002E337A" w:rsidRPr="002E337A">
        <w:rPr>
          <w:sz w:val="24"/>
          <w:szCs w:val="24"/>
          <w:lang w:bidi="ar-SA"/>
        </w:rPr>
        <w:t xml:space="preserve">При разработке учебного плана </w:t>
      </w:r>
      <w:r w:rsidR="002E337A">
        <w:rPr>
          <w:sz w:val="24"/>
          <w:szCs w:val="24"/>
          <w:lang w:bidi="ar-SA"/>
        </w:rPr>
        <w:t>МАОУ «СОШ № 55» г.</w:t>
      </w:r>
      <w:r w:rsidR="002B4D81">
        <w:rPr>
          <w:sz w:val="24"/>
          <w:szCs w:val="24"/>
          <w:lang w:bidi="ar-SA"/>
        </w:rPr>
        <w:t xml:space="preserve"> </w:t>
      </w:r>
      <w:r w:rsidR="002E337A">
        <w:rPr>
          <w:sz w:val="24"/>
          <w:szCs w:val="24"/>
          <w:lang w:bidi="ar-SA"/>
        </w:rPr>
        <w:t>Перми</w:t>
      </w:r>
      <w:r w:rsidR="002E337A" w:rsidRPr="002E337A">
        <w:rPr>
          <w:sz w:val="24"/>
          <w:szCs w:val="24"/>
          <w:lang w:bidi="ar-SA"/>
        </w:rPr>
        <w:t>, реализующей адаптированные</w:t>
      </w:r>
      <w:r>
        <w:rPr>
          <w:sz w:val="24"/>
          <w:szCs w:val="24"/>
          <w:lang w:bidi="ar-SA"/>
        </w:rPr>
        <w:t xml:space="preserve"> образовательные</w:t>
      </w:r>
      <w:r w:rsidR="002E337A" w:rsidRPr="002E337A">
        <w:rPr>
          <w:sz w:val="24"/>
          <w:szCs w:val="24"/>
          <w:lang w:bidi="ar-SA"/>
        </w:rPr>
        <w:t xml:space="preserve"> программы для лиц с ЗПР использовались </w:t>
      </w:r>
      <w:r w:rsidR="00835777">
        <w:rPr>
          <w:sz w:val="24"/>
          <w:szCs w:val="24"/>
          <w:lang w:bidi="ar-SA"/>
        </w:rPr>
        <w:t xml:space="preserve">соответствующие </w:t>
      </w:r>
      <w:bookmarkStart w:id="0" w:name="_GoBack"/>
      <w:bookmarkEnd w:id="0"/>
      <w:r w:rsidR="002E337A" w:rsidRPr="002E337A">
        <w:rPr>
          <w:sz w:val="24"/>
          <w:szCs w:val="24"/>
          <w:lang w:bidi="ar-SA"/>
        </w:rPr>
        <w:t>нормативные правовые документы и инст</w:t>
      </w:r>
      <w:r w:rsidR="00896EC2">
        <w:rPr>
          <w:sz w:val="24"/>
          <w:szCs w:val="24"/>
          <w:lang w:bidi="ar-SA"/>
        </w:rPr>
        <w:t>руктивно-методические материалы.</w:t>
      </w:r>
    </w:p>
    <w:p w14:paraId="0260CFC0" w14:textId="77777777" w:rsidR="004B4530" w:rsidRPr="004B4530" w:rsidRDefault="004B4530" w:rsidP="004B4530">
      <w:pPr>
        <w:pStyle w:val="af"/>
        <w:jc w:val="both"/>
        <w:rPr>
          <w:sz w:val="24"/>
          <w:szCs w:val="24"/>
        </w:rPr>
      </w:pPr>
      <w:r w:rsidRPr="004B4530">
        <w:rPr>
          <w:sz w:val="24"/>
          <w:szCs w:val="24"/>
        </w:rPr>
        <w:t>При составлении учебного плана учитывались следующие требования:</w:t>
      </w:r>
    </w:p>
    <w:p w14:paraId="570EAFBF" w14:textId="19CD87FE" w:rsidR="004B4530" w:rsidRPr="004B4530" w:rsidRDefault="004B4530" w:rsidP="004B4530">
      <w:pPr>
        <w:pStyle w:val="af"/>
        <w:numPr>
          <w:ilvl w:val="0"/>
          <w:numId w:val="4"/>
        </w:numPr>
        <w:jc w:val="both"/>
        <w:rPr>
          <w:sz w:val="24"/>
          <w:szCs w:val="24"/>
        </w:rPr>
      </w:pPr>
      <w:r w:rsidRPr="004B4530">
        <w:rPr>
          <w:sz w:val="24"/>
          <w:szCs w:val="24"/>
        </w:rPr>
        <w:t>максимально допустимый в неделю объем учебной нагрузки;</w:t>
      </w:r>
    </w:p>
    <w:p w14:paraId="65B42046" w14:textId="78A5D804" w:rsidR="004B4530" w:rsidRDefault="004B4530" w:rsidP="004B4530">
      <w:pPr>
        <w:pStyle w:val="af"/>
        <w:numPr>
          <w:ilvl w:val="0"/>
          <w:numId w:val="4"/>
        </w:numPr>
        <w:jc w:val="both"/>
        <w:rPr>
          <w:sz w:val="24"/>
          <w:szCs w:val="24"/>
        </w:rPr>
      </w:pPr>
      <w:r w:rsidRPr="004B4530">
        <w:rPr>
          <w:sz w:val="24"/>
          <w:szCs w:val="24"/>
        </w:rPr>
        <w:t>минимальное количество часов, необходимых для изучения программ</w:t>
      </w:r>
      <w:r>
        <w:rPr>
          <w:sz w:val="24"/>
          <w:szCs w:val="24"/>
        </w:rPr>
        <w:t>ы конкретного учебного предмета.</w:t>
      </w:r>
    </w:p>
    <w:p w14:paraId="3F4FA5E1" w14:textId="6C29489F" w:rsidR="00E74B87" w:rsidRDefault="004B4530" w:rsidP="004B4530">
      <w:pPr>
        <w:pStyle w:val="af"/>
        <w:jc w:val="both"/>
        <w:rPr>
          <w:sz w:val="24"/>
          <w:szCs w:val="24"/>
        </w:rPr>
      </w:pPr>
      <w:r w:rsidRPr="004B4530">
        <w:rPr>
          <w:sz w:val="24"/>
          <w:szCs w:val="24"/>
        </w:rPr>
        <w:t xml:space="preserve">Для реализации поставленных целей в </w:t>
      </w:r>
      <w:r>
        <w:rPr>
          <w:sz w:val="24"/>
          <w:szCs w:val="24"/>
        </w:rPr>
        <w:t>МАОУ «СОШ № 55» г.</w:t>
      </w:r>
      <w:r w:rsidR="00896EC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ерми созданы и функционируют классы </w:t>
      </w:r>
      <w:r w:rsidR="00041AA0">
        <w:rPr>
          <w:sz w:val="24"/>
          <w:szCs w:val="24"/>
        </w:rPr>
        <w:t xml:space="preserve"> инклюзивного образования (5-9).</w:t>
      </w:r>
    </w:p>
    <w:p w14:paraId="6A2D7E47" w14:textId="354AE56B" w:rsidR="00A40998" w:rsidRPr="002B4D81" w:rsidRDefault="00A40998" w:rsidP="004B4530">
      <w:pPr>
        <w:pStyle w:val="af"/>
        <w:jc w:val="both"/>
        <w:rPr>
          <w:sz w:val="23"/>
          <w:szCs w:val="23"/>
        </w:rPr>
      </w:pPr>
      <w:r>
        <w:rPr>
          <w:sz w:val="24"/>
          <w:szCs w:val="24"/>
        </w:rPr>
        <w:t xml:space="preserve">     </w:t>
      </w:r>
      <w:r w:rsidRPr="002B4D81">
        <w:rPr>
          <w:sz w:val="23"/>
          <w:szCs w:val="23"/>
        </w:rPr>
        <w:t>Учебный план МАОУ «СОШ № 55» г.</w:t>
      </w:r>
      <w:r w:rsidR="002B4D81" w:rsidRPr="002B4D81">
        <w:rPr>
          <w:sz w:val="23"/>
          <w:szCs w:val="23"/>
        </w:rPr>
        <w:t xml:space="preserve"> </w:t>
      </w:r>
      <w:r w:rsidRPr="002B4D81">
        <w:rPr>
          <w:sz w:val="23"/>
          <w:szCs w:val="23"/>
        </w:rPr>
        <w:t>Перми обеспечивает выполнение гигиенических требований к режиму образовательного процесса, установленных СанПиН 2.4.2.2821-10 «Санитарно-эпидемиологические требования к условиям и организации обучения в общеобразовательных учреждениях», утвержденных постановлением Главного государственного санитарного врача Российской Федерации от 29.12.2010 №189 (далее – СанПиН 2.4.2.2821-10)</w:t>
      </w:r>
      <w:r w:rsidR="00896EC2">
        <w:rPr>
          <w:sz w:val="23"/>
          <w:szCs w:val="23"/>
        </w:rPr>
        <w:t xml:space="preserve"> </w:t>
      </w:r>
      <w:r w:rsidR="00896EC2">
        <w:t>(в ред. Изменений N 1, утв. Постановлением Главного государственного санитарного врача РФ от 29.06.2011 N 85, Изменений N 2, утв. Постановлением Главного государственного санитарного врача РФ от 25.12.2013 N 72, Изменений N 3, утв. Постановлением Главного государственного санитарного врача РФ от 24.11.2015 N 81)</w:t>
      </w:r>
      <w:r w:rsidRPr="002B4D81">
        <w:rPr>
          <w:sz w:val="23"/>
          <w:szCs w:val="23"/>
        </w:rPr>
        <w:t xml:space="preserve"> и предусматривает:</w:t>
      </w:r>
    </w:p>
    <w:p w14:paraId="18E4CCC8" w14:textId="2C277D30" w:rsidR="00A40998" w:rsidRPr="002B4D81" w:rsidRDefault="00A40998" w:rsidP="00A40998">
      <w:pPr>
        <w:pStyle w:val="af"/>
        <w:numPr>
          <w:ilvl w:val="0"/>
          <w:numId w:val="5"/>
        </w:numPr>
        <w:jc w:val="both"/>
        <w:rPr>
          <w:sz w:val="23"/>
          <w:szCs w:val="23"/>
        </w:rPr>
      </w:pPr>
      <w:r w:rsidRPr="002B4D81">
        <w:rPr>
          <w:sz w:val="23"/>
          <w:szCs w:val="23"/>
        </w:rPr>
        <w:t xml:space="preserve">Количество часов, отведенных на освоение обучающимися учебного плана, состоящего из обязательной части и части, формируемой участниками образовательного процесса, в совокупности не превышает величину недельной образовательной нагрузки, установленную СанПиН 2.4.2.2821-10.  Объем домашних заданий (по всем предметам) должен быть таким, чтобы затраты времени на его выполнение не превышали (в астрономических часах): </w:t>
      </w:r>
    </w:p>
    <w:p w14:paraId="68EB9078" w14:textId="52BF1CA8" w:rsidR="00A40998" w:rsidRPr="002B4D81" w:rsidRDefault="00A40998" w:rsidP="00A40998">
      <w:pPr>
        <w:pStyle w:val="af"/>
        <w:ind w:left="720"/>
        <w:rPr>
          <w:sz w:val="23"/>
          <w:szCs w:val="23"/>
        </w:rPr>
      </w:pPr>
      <w:r w:rsidRPr="002B4D81">
        <w:rPr>
          <w:sz w:val="23"/>
          <w:szCs w:val="23"/>
        </w:rPr>
        <w:t>в 5 классах – 2 ч., в 6 - 8 классах – 2,5 ч., в 9 классах – до 3,5 часов.</w:t>
      </w:r>
    </w:p>
    <w:p w14:paraId="7D58BC71" w14:textId="3B32DF15" w:rsidR="00A40998" w:rsidRPr="002B4D81" w:rsidRDefault="00DA7629" w:rsidP="00A40998">
      <w:pPr>
        <w:pStyle w:val="af"/>
        <w:jc w:val="both"/>
        <w:rPr>
          <w:sz w:val="23"/>
          <w:szCs w:val="23"/>
        </w:rPr>
      </w:pPr>
      <w:r w:rsidRPr="002B4D81">
        <w:rPr>
          <w:sz w:val="23"/>
          <w:szCs w:val="23"/>
        </w:rPr>
        <w:t xml:space="preserve">  </w:t>
      </w:r>
      <w:r w:rsidR="00A40998" w:rsidRPr="002B4D81">
        <w:rPr>
          <w:sz w:val="23"/>
          <w:szCs w:val="23"/>
        </w:rPr>
        <w:t>Для обучающихся по адаптированным программам для лиц с ЗПР учебный план по предметным областям и учебным предметам обеспечивает введение в действие и реализацию требований ФГОС ООО. Занятия для данных обучающихся организуются по пятидневной рабочей неделе.</w:t>
      </w:r>
    </w:p>
    <w:p w14:paraId="5EA4C68B" w14:textId="2CAF9526" w:rsidR="006B7C66" w:rsidRPr="002B4D81" w:rsidRDefault="00DA7629" w:rsidP="002E337A">
      <w:pPr>
        <w:pStyle w:val="af"/>
        <w:jc w:val="both"/>
        <w:rPr>
          <w:sz w:val="23"/>
          <w:szCs w:val="23"/>
          <w:lang w:bidi="ar-SA"/>
        </w:rPr>
      </w:pPr>
      <w:r w:rsidRPr="002B4D81">
        <w:rPr>
          <w:sz w:val="23"/>
          <w:szCs w:val="23"/>
        </w:rPr>
        <w:t xml:space="preserve">     Учебный план МАОУ «СОШ № 55» г.</w:t>
      </w:r>
      <w:r w:rsidR="002B4D81" w:rsidRPr="002B4D81">
        <w:rPr>
          <w:sz w:val="23"/>
          <w:szCs w:val="23"/>
        </w:rPr>
        <w:t xml:space="preserve"> </w:t>
      </w:r>
      <w:r w:rsidRPr="002B4D81">
        <w:rPr>
          <w:sz w:val="23"/>
          <w:szCs w:val="23"/>
        </w:rPr>
        <w:t>Перми</w:t>
      </w:r>
      <w:r w:rsidR="006B7C66" w:rsidRPr="002B4D81">
        <w:rPr>
          <w:sz w:val="23"/>
          <w:szCs w:val="23"/>
          <w:lang w:bidi="ar-SA"/>
        </w:rPr>
        <w:t xml:space="preserve"> устанавливает соотношение между обязательной частью и частью, формируемой участниками образовательных отношений:</w:t>
      </w:r>
    </w:p>
    <w:p w14:paraId="6F7FDA0F" w14:textId="77777777" w:rsidR="00896EC2" w:rsidRDefault="00896EC2" w:rsidP="002E337A">
      <w:pPr>
        <w:pStyle w:val="af"/>
        <w:jc w:val="both"/>
        <w:rPr>
          <w:sz w:val="23"/>
          <w:szCs w:val="23"/>
          <w:lang w:bidi="ar-SA"/>
        </w:rPr>
      </w:pPr>
      <w:r>
        <w:rPr>
          <w:sz w:val="23"/>
          <w:szCs w:val="23"/>
          <w:lang w:bidi="ar-SA"/>
        </w:rPr>
        <w:t xml:space="preserve">    </w:t>
      </w:r>
      <w:r w:rsidR="006B7C66" w:rsidRPr="002B4D81">
        <w:rPr>
          <w:sz w:val="23"/>
          <w:szCs w:val="23"/>
          <w:lang w:bidi="ar-SA"/>
        </w:rPr>
        <w:t xml:space="preserve">Обязательная часть учебного плана определяет состав учебных предметов обязательных предметных областей и учебное время, отводимое на их изучение по классам (годам) обучения. Допускаются интегрированные учебные предметы (курсы) как в рамках одной предметной области в целом, так и на определенном этапе обучения. </w:t>
      </w:r>
    </w:p>
    <w:p w14:paraId="7261AEEA" w14:textId="4286FF0E" w:rsidR="006B7C66" w:rsidRPr="002B4D81" w:rsidRDefault="00896EC2" w:rsidP="002E337A">
      <w:pPr>
        <w:pStyle w:val="af"/>
        <w:jc w:val="both"/>
        <w:rPr>
          <w:sz w:val="23"/>
          <w:szCs w:val="23"/>
          <w:lang w:bidi="ar-SA"/>
        </w:rPr>
      </w:pPr>
      <w:r>
        <w:rPr>
          <w:sz w:val="23"/>
          <w:szCs w:val="23"/>
          <w:lang w:bidi="ar-SA"/>
        </w:rPr>
        <w:t xml:space="preserve">      </w:t>
      </w:r>
      <w:r w:rsidR="006B7C66" w:rsidRPr="002B4D81">
        <w:rPr>
          <w:sz w:val="23"/>
          <w:szCs w:val="23"/>
          <w:lang w:bidi="ar-SA"/>
        </w:rPr>
        <w:t>В обязательной части обозначены образовательные области, обеспечивающие формирование личностных качеств обучающихся общечеловеческими идеалами и культурными традициями, создающие единство образовательного пространства на территории РФ.</w:t>
      </w:r>
    </w:p>
    <w:p w14:paraId="43FBB7AF" w14:textId="43BBA49E" w:rsidR="006B7C66" w:rsidRPr="002B4D81" w:rsidRDefault="00896EC2" w:rsidP="002E337A">
      <w:pPr>
        <w:pStyle w:val="af"/>
        <w:jc w:val="both"/>
        <w:rPr>
          <w:color w:val="000000"/>
          <w:sz w:val="23"/>
          <w:szCs w:val="23"/>
          <w:lang w:bidi="ar-SA"/>
        </w:rPr>
      </w:pPr>
      <w:r>
        <w:rPr>
          <w:color w:val="000000"/>
          <w:sz w:val="23"/>
          <w:szCs w:val="23"/>
          <w:lang w:eastAsia="x-none" w:bidi="ar-SA"/>
        </w:rPr>
        <w:t xml:space="preserve">       </w:t>
      </w:r>
      <w:r w:rsidR="006B7C66" w:rsidRPr="002B4D81">
        <w:rPr>
          <w:color w:val="000000"/>
          <w:sz w:val="23"/>
          <w:szCs w:val="23"/>
          <w:lang w:val="x-none" w:eastAsia="x-none" w:bidi="ar-SA"/>
        </w:rPr>
        <w:t>Часть учебного плана, формируемая участниками образовательных</w:t>
      </w:r>
      <w:r w:rsidR="006B7C66" w:rsidRPr="002B4D81">
        <w:rPr>
          <w:color w:val="000000"/>
          <w:sz w:val="23"/>
          <w:szCs w:val="23"/>
          <w:lang w:val="x-none" w:eastAsia="x-none" w:bidi="ar-SA"/>
        </w:rPr>
        <w:br/>
      </w:r>
      <w:r w:rsidR="006B7C66" w:rsidRPr="002B4D81">
        <w:rPr>
          <w:color w:val="000000"/>
          <w:spacing w:val="-2"/>
          <w:sz w:val="23"/>
          <w:szCs w:val="23"/>
          <w:lang w:val="x-none" w:eastAsia="x-none" w:bidi="ar-SA"/>
        </w:rPr>
        <w:t>отношений,</w:t>
      </w:r>
      <w:r w:rsidR="006B7C66" w:rsidRPr="002B4D81">
        <w:rPr>
          <w:color w:val="000000"/>
          <w:sz w:val="23"/>
          <w:szCs w:val="23"/>
          <w:lang w:val="x-none" w:eastAsia="x-none" w:bidi="ar-SA"/>
        </w:rPr>
        <w:t xml:space="preserve"> </w:t>
      </w:r>
      <w:r w:rsidR="006B7C66" w:rsidRPr="002B4D81">
        <w:rPr>
          <w:color w:val="000000"/>
          <w:spacing w:val="-2"/>
          <w:sz w:val="23"/>
          <w:szCs w:val="23"/>
          <w:lang w:val="x-none" w:eastAsia="x-none" w:bidi="ar-SA"/>
        </w:rPr>
        <w:t>обеспечивает реализацию</w:t>
      </w:r>
      <w:r w:rsidR="006B7C66" w:rsidRPr="002B4D81">
        <w:rPr>
          <w:color w:val="000000"/>
          <w:sz w:val="23"/>
          <w:szCs w:val="23"/>
          <w:lang w:val="x-none" w:eastAsia="x-none" w:bidi="ar-SA"/>
        </w:rPr>
        <w:t xml:space="preserve"> </w:t>
      </w:r>
      <w:r w:rsidR="006B7C66" w:rsidRPr="002B4D81">
        <w:rPr>
          <w:color w:val="000000"/>
          <w:spacing w:val="-2"/>
          <w:sz w:val="23"/>
          <w:szCs w:val="23"/>
          <w:lang w:val="x-none" w:eastAsia="x-none" w:bidi="ar-SA"/>
        </w:rPr>
        <w:t xml:space="preserve">индивидуальных потребностей </w:t>
      </w:r>
      <w:r w:rsidR="006B7C66" w:rsidRPr="002B4D81">
        <w:rPr>
          <w:color w:val="000000"/>
          <w:spacing w:val="-8"/>
          <w:sz w:val="23"/>
          <w:szCs w:val="23"/>
          <w:lang w:val="x-none" w:eastAsia="x-none" w:bidi="ar-SA"/>
        </w:rPr>
        <w:t>обучающихся  и   использ</w:t>
      </w:r>
      <w:r w:rsidR="006B7C66" w:rsidRPr="002B4D81">
        <w:rPr>
          <w:color w:val="000000"/>
          <w:spacing w:val="-8"/>
          <w:sz w:val="23"/>
          <w:szCs w:val="23"/>
          <w:lang w:eastAsia="x-none" w:bidi="ar-SA"/>
        </w:rPr>
        <w:t>уется</w:t>
      </w:r>
      <w:r w:rsidR="006B7C66" w:rsidRPr="002B4D81">
        <w:rPr>
          <w:color w:val="000000"/>
          <w:spacing w:val="-8"/>
          <w:sz w:val="23"/>
          <w:szCs w:val="23"/>
          <w:lang w:val="x-none" w:eastAsia="x-none" w:bidi="ar-SA"/>
        </w:rPr>
        <w:t xml:space="preserve">   </w:t>
      </w:r>
      <w:r w:rsidR="006B7C66" w:rsidRPr="002B4D81">
        <w:rPr>
          <w:sz w:val="23"/>
          <w:szCs w:val="23"/>
          <w:lang w:val="x-none" w:eastAsia="x-none" w:bidi="ar-SA"/>
        </w:rPr>
        <w:t>на увеличение учебных часов, от</w:t>
      </w:r>
      <w:r w:rsidR="006B7C66" w:rsidRPr="002B4D81">
        <w:rPr>
          <w:spacing w:val="2"/>
          <w:sz w:val="23"/>
          <w:szCs w:val="23"/>
          <w:lang w:val="x-none" w:eastAsia="x-none" w:bidi="ar-SA"/>
        </w:rPr>
        <w:t>водимых на изучение отдельных учебных предметов обяза</w:t>
      </w:r>
      <w:r w:rsidR="006B7C66" w:rsidRPr="002B4D81">
        <w:rPr>
          <w:sz w:val="23"/>
          <w:szCs w:val="23"/>
          <w:lang w:val="x-none" w:eastAsia="x-none" w:bidi="ar-SA"/>
        </w:rPr>
        <w:t xml:space="preserve">тельной части; </w:t>
      </w:r>
      <w:r w:rsidR="006B7C66" w:rsidRPr="002B4D81">
        <w:rPr>
          <w:color w:val="000000"/>
          <w:sz w:val="23"/>
          <w:szCs w:val="23"/>
          <w:lang w:val="x-none" w:eastAsia="x-none" w:bidi="ar-SA"/>
        </w:rPr>
        <w:t>введение специально разработанных учебных курсов, обеспечивающих на основе диагностики интересы и потребности участников образовательных отношений, в том числе этнокультурные</w:t>
      </w:r>
      <w:r w:rsidR="006B7C66" w:rsidRPr="002B4D81">
        <w:rPr>
          <w:sz w:val="23"/>
          <w:szCs w:val="23"/>
          <w:lang w:eastAsia="x-none" w:bidi="ar-SA"/>
        </w:rPr>
        <w:t>,</w:t>
      </w:r>
      <w:r w:rsidR="006B7C66" w:rsidRPr="002B4D81">
        <w:rPr>
          <w:color w:val="000000"/>
          <w:sz w:val="23"/>
          <w:szCs w:val="23"/>
          <w:lang w:val="x-none" w:eastAsia="x-none" w:bidi="ar-SA"/>
        </w:rPr>
        <w:t xml:space="preserve"> с учетом региональных особенностей и специфики образовательного учреждения</w:t>
      </w:r>
      <w:r>
        <w:rPr>
          <w:color w:val="000000"/>
          <w:sz w:val="23"/>
          <w:szCs w:val="23"/>
          <w:lang w:eastAsia="x-none" w:bidi="ar-SA"/>
        </w:rPr>
        <w:t>, о</w:t>
      </w:r>
      <w:r w:rsidR="006B7C66" w:rsidRPr="002B4D81">
        <w:rPr>
          <w:color w:val="000000"/>
          <w:sz w:val="23"/>
          <w:szCs w:val="23"/>
          <w:lang w:eastAsia="x-none" w:bidi="ar-SA"/>
        </w:rPr>
        <w:t>беспечивает</w:t>
      </w:r>
      <w:r w:rsidR="006B7C66" w:rsidRPr="002B4D81">
        <w:rPr>
          <w:color w:val="000000"/>
          <w:sz w:val="23"/>
          <w:szCs w:val="23"/>
          <w:lang w:val="x-none" w:eastAsia="x-none" w:bidi="ar-SA"/>
        </w:rPr>
        <w:t xml:space="preserve"> переход на </w:t>
      </w:r>
      <w:r w:rsidR="006B7C66" w:rsidRPr="002B4D81">
        <w:rPr>
          <w:color w:val="000000"/>
          <w:sz w:val="23"/>
          <w:szCs w:val="23"/>
          <w:lang w:val="x-none" w:eastAsia="x-none" w:bidi="ar-SA"/>
        </w:rPr>
        <w:lastRenderedPageBreak/>
        <w:t>предпрофильное обучение школьников, индивидуальный характер развития школьников в соответствии с их потребностями, склонностями и интересами, учитыва</w:t>
      </w:r>
      <w:r w:rsidR="006B7C66" w:rsidRPr="002B4D81">
        <w:rPr>
          <w:color w:val="000000"/>
          <w:sz w:val="23"/>
          <w:szCs w:val="23"/>
          <w:lang w:eastAsia="x-none" w:bidi="ar-SA"/>
        </w:rPr>
        <w:t>ет</w:t>
      </w:r>
      <w:r w:rsidR="006B7C66" w:rsidRPr="002B4D81">
        <w:rPr>
          <w:color w:val="000000"/>
          <w:sz w:val="23"/>
          <w:szCs w:val="23"/>
          <w:lang w:val="x-none" w:eastAsia="x-none" w:bidi="ar-SA"/>
        </w:rPr>
        <w:t xml:space="preserve"> запросы родителей, обучающихся, направлен на организацию проектной деятельности обучающихся.</w:t>
      </w:r>
      <w:r w:rsidR="006B7C66" w:rsidRPr="002B4D81">
        <w:rPr>
          <w:color w:val="000000"/>
          <w:sz w:val="23"/>
          <w:szCs w:val="23"/>
          <w:lang w:bidi="ar-SA"/>
        </w:rPr>
        <w:t xml:space="preserve"> </w:t>
      </w:r>
    </w:p>
    <w:p w14:paraId="7B5353C6" w14:textId="1C4E15CD" w:rsidR="006B7C66" w:rsidRPr="002B4D81" w:rsidRDefault="007C4AD1" w:rsidP="002E337A">
      <w:pPr>
        <w:pStyle w:val="af"/>
        <w:jc w:val="both"/>
        <w:rPr>
          <w:color w:val="000000"/>
          <w:sz w:val="23"/>
          <w:szCs w:val="23"/>
          <w:lang w:eastAsia="x-none" w:bidi="ar-SA"/>
        </w:rPr>
      </w:pPr>
      <w:r w:rsidRPr="002B4D81">
        <w:rPr>
          <w:color w:val="000000"/>
          <w:sz w:val="23"/>
          <w:szCs w:val="23"/>
          <w:lang w:eastAsia="x-none" w:bidi="ar-SA"/>
        </w:rPr>
        <w:t>В</w:t>
      </w:r>
      <w:r w:rsidR="006B7C66" w:rsidRPr="002B4D81">
        <w:rPr>
          <w:color w:val="000000"/>
          <w:sz w:val="23"/>
          <w:szCs w:val="23"/>
          <w:lang w:eastAsia="x-none" w:bidi="ar-SA"/>
        </w:rPr>
        <w:t xml:space="preserve"> учебный план по адаптированным программам для лиц с ЗПР входят следующие обязательные предметные области и учебные предметы:</w:t>
      </w:r>
    </w:p>
    <w:p w14:paraId="46C1BD1A" w14:textId="77777777" w:rsidR="006B7C66" w:rsidRPr="002B4D81" w:rsidRDefault="006B7C66" w:rsidP="002E337A">
      <w:pPr>
        <w:pStyle w:val="af"/>
        <w:jc w:val="both"/>
        <w:rPr>
          <w:color w:val="000000"/>
          <w:sz w:val="23"/>
          <w:szCs w:val="23"/>
          <w:lang w:eastAsia="x-none" w:bidi="ar-SA"/>
        </w:rPr>
      </w:pPr>
      <w:r w:rsidRPr="002B4D81">
        <w:rPr>
          <w:color w:val="000000"/>
          <w:sz w:val="23"/>
          <w:szCs w:val="23"/>
          <w:lang w:eastAsia="x-none" w:bidi="ar-SA"/>
        </w:rPr>
        <w:t>- русский язык и литература (русский язык, литература);</w:t>
      </w:r>
    </w:p>
    <w:p w14:paraId="11807720" w14:textId="5FA02C44" w:rsidR="006B7C66" w:rsidRPr="002B4D81" w:rsidRDefault="006B7C66" w:rsidP="002E337A">
      <w:pPr>
        <w:pStyle w:val="af"/>
        <w:jc w:val="both"/>
        <w:rPr>
          <w:color w:val="000000"/>
          <w:sz w:val="23"/>
          <w:szCs w:val="23"/>
          <w:lang w:eastAsia="x-none" w:bidi="ar-SA"/>
        </w:rPr>
      </w:pPr>
      <w:r w:rsidRPr="002B4D81">
        <w:rPr>
          <w:color w:val="000000"/>
          <w:sz w:val="23"/>
          <w:szCs w:val="23"/>
          <w:lang w:eastAsia="x-none" w:bidi="ar-SA"/>
        </w:rPr>
        <w:t>- родной язык и родная лит</w:t>
      </w:r>
      <w:r w:rsidR="007C4AD1" w:rsidRPr="002B4D81">
        <w:rPr>
          <w:color w:val="000000"/>
          <w:sz w:val="23"/>
          <w:szCs w:val="23"/>
          <w:lang w:eastAsia="x-none" w:bidi="ar-SA"/>
        </w:rPr>
        <w:t>ература (</w:t>
      </w:r>
      <w:r w:rsidRPr="002B4D81">
        <w:rPr>
          <w:color w:val="000000"/>
          <w:sz w:val="23"/>
          <w:szCs w:val="23"/>
          <w:lang w:eastAsia="x-none" w:bidi="ar-SA"/>
        </w:rPr>
        <w:t>родная (русская) литература);</w:t>
      </w:r>
    </w:p>
    <w:p w14:paraId="0866B097" w14:textId="0876F4BD" w:rsidR="006B7C66" w:rsidRPr="002B4D81" w:rsidRDefault="006B7C66" w:rsidP="002E337A">
      <w:pPr>
        <w:pStyle w:val="af"/>
        <w:jc w:val="both"/>
        <w:rPr>
          <w:color w:val="000000"/>
          <w:sz w:val="23"/>
          <w:szCs w:val="23"/>
          <w:lang w:eastAsia="x-none" w:bidi="ar-SA"/>
        </w:rPr>
      </w:pPr>
      <w:r w:rsidRPr="002B4D81">
        <w:rPr>
          <w:color w:val="000000"/>
          <w:sz w:val="23"/>
          <w:szCs w:val="23"/>
          <w:lang w:eastAsia="x-none" w:bidi="ar-SA"/>
        </w:rPr>
        <w:t>- иностранный язык (английский язык</w:t>
      </w:r>
      <w:r w:rsidR="002E337A" w:rsidRPr="002B4D81">
        <w:rPr>
          <w:color w:val="000000"/>
          <w:sz w:val="23"/>
          <w:szCs w:val="23"/>
          <w:lang w:eastAsia="x-none" w:bidi="ar-SA"/>
        </w:rPr>
        <w:t>, второй иностранный язык</w:t>
      </w:r>
      <w:r w:rsidRPr="002B4D81">
        <w:rPr>
          <w:color w:val="000000"/>
          <w:sz w:val="23"/>
          <w:szCs w:val="23"/>
          <w:lang w:eastAsia="x-none" w:bidi="ar-SA"/>
        </w:rPr>
        <w:t>);</w:t>
      </w:r>
    </w:p>
    <w:p w14:paraId="6691398A" w14:textId="77777777" w:rsidR="006B7C66" w:rsidRPr="002B4D81" w:rsidRDefault="006B7C66" w:rsidP="002E337A">
      <w:pPr>
        <w:pStyle w:val="af"/>
        <w:jc w:val="both"/>
        <w:rPr>
          <w:color w:val="000000"/>
          <w:sz w:val="23"/>
          <w:szCs w:val="23"/>
          <w:lang w:eastAsia="x-none" w:bidi="ar-SA"/>
        </w:rPr>
      </w:pPr>
      <w:r w:rsidRPr="002B4D81">
        <w:rPr>
          <w:color w:val="000000"/>
          <w:sz w:val="23"/>
          <w:szCs w:val="23"/>
          <w:lang w:eastAsia="x-none" w:bidi="ar-SA"/>
        </w:rPr>
        <w:t>- математика и информатика (математика, алгебра, геометрия, информатика);</w:t>
      </w:r>
    </w:p>
    <w:p w14:paraId="3A25645B" w14:textId="56979EF8" w:rsidR="006B7C66" w:rsidRPr="002B4D81" w:rsidRDefault="006B7C66" w:rsidP="002E337A">
      <w:pPr>
        <w:pStyle w:val="af"/>
        <w:jc w:val="both"/>
        <w:rPr>
          <w:color w:val="000000"/>
          <w:sz w:val="23"/>
          <w:szCs w:val="23"/>
          <w:lang w:eastAsia="x-none" w:bidi="ar-SA"/>
        </w:rPr>
      </w:pPr>
      <w:r w:rsidRPr="002B4D81">
        <w:rPr>
          <w:color w:val="000000"/>
          <w:sz w:val="23"/>
          <w:szCs w:val="23"/>
          <w:lang w:eastAsia="x-none" w:bidi="ar-SA"/>
        </w:rPr>
        <w:t>- общественно-научные предметы (история</w:t>
      </w:r>
      <w:r w:rsidR="002E337A" w:rsidRPr="002B4D81">
        <w:rPr>
          <w:color w:val="000000"/>
          <w:sz w:val="23"/>
          <w:szCs w:val="23"/>
          <w:lang w:eastAsia="x-none" w:bidi="ar-SA"/>
        </w:rPr>
        <w:t xml:space="preserve"> (История России, Всеобщая история)</w:t>
      </w:r>
      <w:r w:rsidRPr="002B4D81">
        <w:rPr>
          <w:color w:val="000000"/>
          <w:sz w:val="23"/>
          <w:szCs w:val="23"/>
          <w:lang w:eastAsia="x-none" w:bidi="ar-SA"/>
        </w:rPr>
        <w:t>, обществознание, география);</w:t>
      </w:r>
    </w:p>
    <w:p w14:paraId="4787DC23" w14:textId="77777777" w:rsidR="006B7C66" w:rsidRPr="002B4D81" w:rsidRDefault="006B7C66" w:rsidP="002E337A">
      <w:pPr>
        <w:pStyle w:val="af"/>
        <w:jc w:val="both"/>
        <w:rPr>
          <w:color w:val="000000"/>
          <w:sz w:val="23"/>
          <w:szCs w:val="23"/>
          <w:lang w:eastAsia="x-none" w:bidi="ar-SA"/>
        </w:rPr>
      </w:pPr>
      <w:r w:rsidRPr="002B4D81">
        <w:rPr>
          <w:color w:val="000000"/>
          <w:sz w:val="23"/>
          <w:szCs w:val="23"/>
          <w:lang w:eastAsia="x-none" w:bidi="ar-SA"/>
        </w:rPr>
        <w:t>- естественно-научные предметы (физика, биология, химия);</w:t>
      </w:r>
    </w:p>
    <w:p w14:paraId="421505D4" w14:textId="77777777" w:rsidR="006B7C66" w:rsidRPr="002B4D81" w:rsidRDefault="006B7C66" w:rsidP="002E337A">
      <w:pPr>
        <w:pStyle w:val="af"/>
        <w:jc w:val="both"/>
        <w:rPr>
          <w:color w:val="000000"/>
          <w:sz w:val="23"/>
          <w:szCs w:val="23"/>
          <w:lang w:eastAsia="x-none" w:bidi="ar-SA"/>
        </w:rPr>
      </w:pPr>
      <w:r w:rsidRPr="002B4D81">
        <w:rPr>
          <w:color w:val="000000"/>
          <w:sz w:val="23"/>
          <w:szCs w:val="23"/>
          <w:lang w:eastAsia="x-none" w:bidi="ar-SA"/>
        </w:rPr>
        <w:t>- искусство (изобразительное искусство, музыка);</w:t>
      </w:r>
    </w:p>
    <w:p w14:paraId="3B8D6B0F" w14:textId="77777777" w:rsidR="006B7C66" w:rsidRPr="002B4D81" w:rsidRDefault="006B7C66" w:rsidP="002E337A">
      <w:pPr>
        <w:pStyle w:val="af"/>
        <w:jc w:val="both"/>
        <w:rPr>
          <w:color w:val="000000"/>
          <w:sz w:val="23"/>
          <w:szCs w:val="23"/>
          <w:lang w:eastAsia="x-none" w:bidi="ar-SA"/>
        </w:rPr>
      </w:pPr>
      <w:r w:rsidRPr="002B4D81">
        <w:rPr>
          <w:color w:val="000000"/>
          <w:sz w:val="23"/>
          <w:szCs w:val="23"/>
          <w:lang w:eastAsia="x-none" w:bidi="ar-SA"/>
        </w:rPr>
        <w:t>- технология (технология);</w:t>
      </w:r>
    </w:p>
    <w:p w14:paraId="3B50FE82" w14:textId="77777777" w:rsidR="006B7C66" w:rsidRPr="002B4D81" w:rsidRDefault="006B7C66" w:rsidP="002E337A">
      <w:pPr>
        <w:pStyle w:val="af"/>
        <w:jc w:val="both"/>
        <w:rPr>
          <w:color w:val="000000"/>
          <w:sz w:val="23"/>
          <w:szCs w:val="23"/>
          <w:lang w:eastAsia="x-none" w:bidi="ar-SA"/>
        </w:rPr>
      </w:pPr>
      <w:r w:rsidRPr="002B4D81">
        <w:rPr>
          <w:color w:val="000000"/>
          <w:sz w:val="23"/>
          <w:szCs w:val="23"/>
          <w:lang w:eastAsia="x-none" w:bidi="ar-SA"/>
        </w:rPr>
        <w:t>- физическая культура и основы безопасности жизнедеятельности (физическая культура, основы безопасности жизнедеятельности).</w:t>
      </w:r>
    </w:p>
    <w:p w14:paraId="2D4095D2" w14:textId="77777777" w:rsidR="006B7C66" w:rsidRPr="002B4D81" w:rsidRDefault="006B7C66" w:rsidP="002E337A">
      <w:pPr>
        <w:pStyle w:val="af"/>
        <w:jc w:val="both"/>
        <w:rPr>
          <w:color w:val="000000"/>
          <w:sz w:val="23"/>
          <w:szCs w:val="23"/>
          <w:lang w:eastAsia="x-none" w:bidi="ar-SA"/>
        </w:rPr>
      </w:pPr>
      <w:r w:rsidRPr="002B4D81">
        <w:rPr>
          <w:color w:val="000000"/>
          <w:sz w:val="23"/>
          <w:szCs w:val="23"/>
          <w:lang w:eastAsia="x-none" w:bidi="ar-SA"/>
        </w:rPr>
        <w:t>Остальные учебные предметы на базовом уровне включаются в индивидуальный учебный план по выбору.</w:t>
      </w:r>
    </w:p>
    <w:p w14:paraId="335A4B40" w14:textId="4FD31837" w:rsidR="00DA7629" w:rsidRDefault="00C4145C" w:rsidP="00896EC2">
      <w:pPr>
        <w:pStyle w:val="a3"/>
        <w:ind w:left="962" w:right="687" w:hanging="422"/>
        <w:rPr>
          <w:b/>
        </w:rPr>
      </w:pPr>
      <w:r w:rsidRPr="004271BD">
        <w:t xml:space="preserve">                          </w:t>
      </w:r>
      <w:r>
        <w:rPr>
          <w:b/>
        </w:rPr>
        <w:t>Учебный план</w:t>
      </w:r>
      <w:r w:rsidR="002D2BD7">
        <w:rPr>
          <w:b/>
        </w:rPr>
        <w:t xml:space="preserve"> </w:t>
      </w:r>
      <w:r>
        <w:rPr>
          <w:b/>
        </w:rPr>
        <w:t xml:space="preserve">адаптированной основной общеобразовательной программы основного общего образования для обучающихся </w:t>
      </w:r>
      <w:r w:rsidR="00DE2E96">
        <w:rPr>
          <w:b/>
        </w:rPr>
        <w:t xml:space="preserve">с ЗПР </w:t>
      </w:r>
      <w:r w:rsidR="00DA7629">
        <w:rPr>
          <w:b/>
        </w:rPr>
        <w:t xml:space="preserve"> в инклюзивных классах </w:t>
      </w:r>
    </w:p>
    <w:p w14:paraId="2514BED5" w14:textId="7054E300" w:rsidR="00C4145C" w:rsidRDefault="00C4145C" w:rsidP="00F357D6">
      <w:pPr>
        <w:ind w:left="1368" w:right="1096" w:hanging="375"/>
        <w:jc w:val="center"/>
        <w:rPr>
          <w:b/>
          <w:sz w:val="24"/>
        </w:rPr>
      </w:pPr>
    </w:p>
    <w:tbl>
      <w:tblPr>
        <w:tblStyle w:val="aa"/>
        <w:tblW w:w="977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397"/>
        <w:gridCol w:w="2927"/>
        <w:gridCol w:w="885"/>
        <w:gridCol w:w="992"/>
        <w:gridCol w:w="709"/>
        <w:gridCol w:w="850"/>
        <w:gridCol w:w="992"/>
        <w:gridCol w:w="20"/>
      </w:tblGrid>
      <w:tr w:rsidR="002B4D81" w:rsidRPr="00F357D6" w14:paraId="24BFFF2F" w14:textId="77777777" w:rsidTr="00CC0DF3">
        <w:trPr>
          <w:trHeight w:val="225"/>
        </w:trPr>
        <w:tc>
          <w:tcPr>
            <w:tcW w:w="2397" w:type="dxa"/>
            <w:vMerge w:val="restart"/>
          </w:tcPr>
          <w:p w14:paraId="6CDE5E26" w14:textId="77777777" w:rsidR="002B4D81" w:rsidRPr="00F357D6" w:rsidRDefault="002B4D81" w:rsidP="008B095B">
            <w:pPr>
              <w:rPr>
                <w:b/>
                <w:sz w:val="20"/>
                <w:szCs w:val="20"/>
              </w:rPr>
            </w:pPr>
            <w:r w:rsidRPr="00F357D6">
              <w:rPr>
                <w:b/>
                <w:sz w:val="20"/>
                <w:szCs w:val="20"/>
              </w:rPr>
              <w:t xml:space="preserve">Предметная область </w:t>
            </w:r>
          </w:p>
        </w:tc>
        <w:tc>
          <w:tcPr>
            <w:tcW w:w="2927" w:type="dxa"/>
            <w:vMerge w:val="restart"/>
          </w:tcPr>
          <w:p w14:paraId="29CEBD42" w14:textId="77777777" w:rsidR="002B4D81" w:rsidRPr="00F357D6" w:rsidRDefault="002B4D81" w:rsidP="008B095B">
            <w:pPr>
              <w:rPr>
                <w:b/>
                <w:sz w:val="20"/>
                <w:szCs w:val="20"/>
              </w:rPr>
            </w:pPr>
            <w:r w:rsidRPr="00F357D6">
              <w:rPr>
                <w:b/>
                <w:sz w:val="20"/>
                <w:szCs w:val="20"/>
              </w:rPr>
              <w:t>Учебные предметы</w:t>
            </w:r>
          </w:p>
        </w:tc>
        <w:tc>
          <w:tcPr>
            <w:tcW w:w="4448" w:type="dxa"/>
            <w:gridSpan w:val="6"/>
          </w:tcPr>
          <w:p w14:paraId="7B3F64B7" w14:textId="268DFA4E" w:rsidR="002B4D81" w:rsidRPr="00F357D6" w:rsidRDefault="002B4D81" w:rsidP="008B095B">
            <w:pPr>
              <w:jc w:val="center"/>
              <w:rPr>
                <w:b/>
                <w:sz w:val="20"/>
                <w:szCs w:val="20"/>
              </w:rPr>
            </w:pPr>
            <w:r w:rsidRPr="00F357D6">
              <w:rPr>
                <w:b/>
                <w:sz w:val="20"/>
                <w:szCs w:val="20"/>
              </w:rPr>
              <w:t>Количество часов в неделю</w:t>
            </w:r>
          </w:p>
        </w:tc>
      </w:tr>
      <w:tr w:rsidR="002B4D81" w:rsidRPr="00F357D6" w14:paraId="6BBB96C7" w14:textId="77777777" w:rsidTr="002B4D81">
        <w:trPr>
          <w:gridAfter w:val="1"/>
          <w:wAfter w:w="20" w:type="dxa"/>
          <w:trHeight w:val="378"/>
        </w:trPr>
        <w:tc>
          <w:tcPr>
            <w:tcW w:w="2397" w:type="dxa"/>
            <w:vMerge/>
          </w:tcPr>
          <w:p w14:paraId="74AD7FBE" w14:textId="77777777" w:rsidR="002B4D81" w:rsidRPr="00F357D6" w:rsidRDefault="002B4D81" w:rsidP="008B095B">
            <w:pPr>
              <w:rPr>
                <w:sz w:val="20"/>
                <w:szCs w:val="20"/>
              </w:rPr>
            </w:pPr>
          </w:p>
        </w:tc>
        <w:tc>
          <w:tcPr>
            <w:tcW w:w="2927" w:type="dxa"/>
            <w:vMerge/>
          </w:tcPr>
          <w:p w14:paraId="3F0A9BC7" w14:textId="77777777" w:rsidR="002B4D81" w:rsidRPr="00F357D6" w:rsidRDefault="002B4D81" w:rsidP="008B095B">
            <w:pPr>
              <w:rPr>
                <w:sz w:val="20"/>
                <w:szCs w:val="20"/>
              </w:rPr>
            </w:pPr>
          </w:p>
        </w:tc>
        <w:tc>
          <w:tcPr>
            <w:tcW w:w="885" w:type="dxa"/>
          </w:tcPr>
          <w:p w14:paraId="25FB249B" w14:textId="77777777" w:rsidR="002B4D81" w:rsidRPr="00F357D6" w:rsidRDefault="002B4D81" w:rsidP="001B3FA5">
            <w:pPr>
              <w:jc w:val="center"/>
              <w:rPr>
                <w:b/>
                <w:sz w:val="20"/>
                <w:szCs w:val="20"/>
              </w:rPr>
            </w:pPr>
            <w:r w:rsidRPr="00F357D6">
              <w:rPr>
                <w:b/>
                <w:sz w:val="20"/>
                <w:szCs w:val="20"/>
              </w:rPr>
              <w:t>5</w:t>
            </w:r>
          </w:p>
          <w:p w14:paraId="33AB7DA5" w14:textId="40F993D4" w:rsidR="002B4D81" w:rsidRPr="00F357D6" w:rsidRDefault="002B4D81" w:rsidP="001B3FA5">
            <w:pPr>
              <w:jc w:val="center"/>
              <w:rPr>
                <w:b/>
                <w:sz w:val="20"/>
                <w:szCs w:val="20"/>
              </w:rPr>
            </w:pPr>
            <w:r w:rsidRPr="00F357D6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992" w:type="dxa"/>
          </w:tcPr>
          <w:p w14:paraId="22BAF16A" w14:textId="34797C8A" w:rsidR="002B4D81" w:rsidRPr="00F357D6" w:rsidRDefault="002B4D81" w:rsidP="001B3FA5">
            <w:pPr>
              <w:jc w:val="center"/>
              <w:rPr>
                <w:b/>
                <w:sz w:val="20"/>
                <w:szCs w:val="20"/>
              </w:rPr>
            </w:pPr>
            <w:r w:rsidRPr="00F357D6">
              <w:rPr>
                <w:b/>
                <w:sz w:val="20"/>
                <w:szCs w:val="20"/>
              </w:rPr>
              <w:t>6</w:t>
            </w:r>
          </w:p>
          <w:p w14:paraId="46226CF1" w14:textId="78CC4599" w:rsidR="002B4D81" w:rsidRPr="00F357D6" w:rsidRDefault="002B4D81" w:rsidP="001B3FA5">
            <w:pPr>
              <w:jc w:val="center"/>
              <w:rPr>
                <w:b/>
                <w:sz w:val="20"/>
                <w:szCs w:val="20"/>
              </w:rPr>
            </w:pPr>
            <w:r w:rsidRPr="00F357D6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709" w:type="dxa"/>
          </w:tcPr>
          <w:p w14:paraId="4F96F378" w14:textId="77777777" w:rsidR="002B4D81" w:rsidRPr="00F357D6" w:rsidRDefault="002B4D81" w:rsidP="001B3FA5">
            <w:pPr>
              <w:jc w:val="center"/>
              <w:rPr>
                <w:b/>
                <w:sz w:val="20"/>
                <w:szCs w:val="20"/>
              </w:rPr>
            </w:pPr>
            <w:r w:rsidRPr="00F357D6">
              <w:rPr>
                <w:b/>
                <w:sz w:val="20"/>
                <w:szCs w:val="20"/>
              </w:rPr>
              <w:t>7</w:t>
            </w:r>
          </w:p>
          <w:p w14:paraId="31BA2169" w14:textId="6D072A38" w:rsidR="002B4D81" w:rsidRPr="00F357D6" w:rsidRDefault="002B4D81" w:rsidP="001B3FA5">
            <w:pPr>
              <w:jc w:val="center"/>
              <w:rPr>
                <w:b/>
                <w:sz w:val="20"/>
                <w:szCs w:val="20"/>
              </w:rPr>
            </w:pPr>
            <w:r w:rsidRPr="00F357D6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850" w:type="dxa"/>
          </w:tcPr>
          <w:p w14:paraId="46EB8833" w14:textId="77777777" w:rsidR="002B4D81" w:rsidRPr="00F357D6" w:rsidRDefault="002B4D81" w:rsidP="001B3FA5">
            <w:pPr>
              <w:jc w:val="center"/>
              <w:rPr>
                <w:b/>
                <w:sz w:val="20"/>
                <w:szCs w:val="20"/>
              </w:rPr>
            </w:pPr>
            <w:r w:rsidRPr="00F357D6">
              <w:rPr>
                <w:b/>
                <w:sz w:val="20"/>
                <w:szCs w:val="20"/>
              </w:rPr>
              <w:t>8</w:t>
            </w:r>
          </w:p>
          <w:p w14:paraId="4CA0740A" w14:textId="54D4EF0F" w:rsidR="002B4D81" w:rsidRPr="00F357D6" w:rsidRDefault="002B4D81" w:rsidP="001B3FA5">
            <w:pPr>
              <w:jc w:val="center"/>
              <w:rPr>
                <w:b/>
                <w:sz w:val="20"/>
                <w:szCs w:val="20"/>
              </w:rPr>
            </w:pPr>
            <w:r w:rsidRPr="00F357D6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992" w:type="dxa"/>
          </w:tcPr>
          <w:p w14:paraId="07E3E6D2" w14:textId="77777777" w:rsidR="002B4D81" w:rsidRPr="00F357D6" w:rsidRDefault="002B4D81" w:rsidP="008B095B">
            <w:pPr>
              <w:jc w:val="center"/>
              <w:rPr>
                <w:b/>
                <w:sz w:val="20"/>
                <w:szCs w:val="20"/>
              </w:rPr>
            </w:pPr>
            <w:r w:rsidRPr="00F357D6">
              <w:rPr>
                <w:b/>
                <w:sz w:val="20"/>
                <w:szCs w:val="20"/>
              </w:rPr>
              <w:t>9</w:t>
            </w:r>
          </w:p>
          <w:p w14:paraId="429074A1" w14:textId="4D1ACDFF" w:rsidR="002B4D81" w:rsidRPr="00F357D6" w:rsidRDefault="002B4D81" w:rsidP="008B095B">
            <w:pPr>
              <w:jc w:val="center"/>
              <w:rPr>
                <w:b/>
                <w:sz w:val="20"/>
                <w:szCs w:val="20"/>
              </w:rPr>
            </w:pPr>
            <w:r w:rsidRPr="00F357D6">
              <w:rPr>
                <w:b/>
                <w:sz w:val="20"/>
                <w:szCs w:val="20"/>
              </w:rPr>
              <w:t>класс</w:t>
            </w:r>
          </w:p>
        </w:tc>
      </w:tr>
      <w:tr w:rsidR="002B4D81" w:rsidRPr="00F357D6" w14:paraId="7A3C2949" w14:textId="77777777" w:rsidTr="002B4D81">
        <w:trPr>
          <w:gridAfter w:val="1"/>
          <w:wAfter w:w="20" w:type="dxa"/>
          <w:trHeight w:val="270"/>
        </w:trPr>
        <w:tc>
          <w:tcPr>
            <w:tcW w:w="2397" w:type="dxa"/>
            <w:vMerge w:val="restart"/>
          </w:tcPr>
          <w:p w14:paraId="16943F0A" w14:textId="77777777" w:rsidR="002B4D81" w:rsidRPr="00F357D6" w:rsidRDefault="002B4D81" w:rsidP="00F357D6">
            <w:pPr>
              <w:rPr>
                <w:b/>
                <w:sz w:val="20"/>
                <w:szCs w:val="20"/>
              </w:rPr>
            </w:pPr>
            <w:r w:rsidRPr="00F357D6">
              <w:rPr>
                <w:b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2927" w:type="dxa"/>
          </w:tcPr>
          <w:p w14:paraId="50432817" w14:textId="77777777" w:rsidR="002B4D81" w:rsidRPr="00F357D6" w:rsidRDefault="002B4D81" w:rsidP="002B4D81">
            <w:pPr>
              <w:rPr>
                <w:sz w:val="20"/>
                <w:szCs w:val="20"/>
              </w:rPr>
            </w:pPr>
            <w:r w:rsidRPr="00F357D6">
              <w:rPr>
                <w:sz w:val="20"/>
                <w:szCs w:val="20"/>
              </w:rPr>
              <w:t>Русский язык</w:t>
            </w:r>
          </w:p>
        </w:tc>
        <w:tc>
          <w:tcPr>
            <w:tcW w:w="885" w:type="dxa"/>
          </w:tcPr>
          <w:p w14:paraId="799A4CF5" w14:textId="2C500FC5" w:rsidR="002B4D81" w:rsidRPr="00F357D6" w:rsidRDefault="002B4D81" w:rsidP="001B3FA5">
            <w:pPr>
              <w:jc w:val="center"/>
              <w:rPr>
                <w:sz w:val="20"/>
                <w:szCs w:val="20"/>
              </w:rPr>
            </w:pPr>
            <w:r w:rsidRPr="00F357D6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4EBADA9E" w14:textId="54FFEFAB" w:rsidR="002B4D81" w:rsidRPr="00D33B96" w:rsidRDefault="002B4D81" w:rsidP="001B3FA5">
            <w:pPr>
              <w:jc w:val="center"/>
              <w:rPr>
                <w:sz w:val="20"/>
                <w:szCs w:val="20"/>
              </w:rPr>
            </w:pPr>
            <w:r w:rsidRPr="00D33B96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14:paraId="7161BACF" w14:textId="77777777" w:rsidR="002B4D81" w:rsidRPr="00DE2E96" w:rsidRDefault="002B4D81" w:rsidP="001B3FA5">
            <w:pPr>
              <w:jc w:val="center"/>
              <w:rPr>
                <w:sz w:val="20"/>
                <w:szCs w:val="20"/>
              </w:rPr>
            </w:pPr>
            <w:r w:rsidRPr="00DE2E96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4D48881E" w14:textId="52CC72D9" w:rsidR="002B4D81" w:rsidRPr="006876FF" w:rsidRDefault="002B4D81" w:rsidP="001B3FA5">
            <w:pPr>
              <w:jc w:val="center"/>
              <w:rPr>
                <w:sz w:val="20"/>
                <w:szCs w:val="20"/>
              </w:rPr>
            </w:pPr>
            <w:r w:rsidRPr="006876FF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14:paraId="729AB68B" w14:textId="2F28E1A2" w:rsidR="002B4D81" w:rsidRPr="00F357D6" w:rsidRDefault="002B4D81" w:rsidP="004271BD">
            <w:pPr>
              <w:jc w:val="center"/>
              <w:rPr>
                <w:b/>
                <w:sz w:val="20"/>
                <w:szCs w:val="20"/>
              </w:rPr>
            </w:pPr>
            <w:r w:rsidRPr="00F357D6">
              <w:rPr>
                <w:b/>
                <w:sz w:val="20"/>
                <w:szCs w:val="20"/>
              </w:rPr>
              <w:t>3</w:t>
            </w:r>
          </w:p>
        </w:tc>
      </w:tr>
      <w:tr w:rsidR="002B4D81" w:rsidRPr="00F357D6" w14:paraId="7D21A860" w14:textId="77777777" w:rsidTr="00F357D6">
        <w:trPr>
          <w:gridAfter w:val="1"/>
          <w:wAfter w:w="20" w:type="dxa"/>
          <w:trHeight w:val="278"/>
        </w:trPr>
        <w:tc>
          <w:tcPr>
            <w:tcW w:w="2397" w:type="dxa"/>
            <w:vMerge/>
          </w:tcPr>
          <w:p w14:paraId="7108CB74" w14:textId="77777777" w:rsidR="002B4D81" w:rsidRPr="00F357D6" w:rsidRDefault="002B4D81" w:rsidP="00F357D6">
            <w:pPr>
              <w:rPr>
                <w:b/>
                <w:sz w:val="20"/>
                <w:szCs w:val="20"/>
              </w:rPr>
            </w:pPr>
          </w:p>
        </w:tc>
        <w:tc>
          <w:tcPr>
            <w:tcW w:w="2927" w:type="dxa"/>
          </w:tcPr>
          <w:p w14:paraId="79721DBE" w14:textId="77777777" w:rsidR="002B4D81" w:rsidRPr="00F357D6" w:rsidRDefault="002B4D81" w:rsidP="002B4D81">
            <w:pPr>
              <w:rPr>
                <w:sz w:val="20"/>
                <w:szCs w:val="20"/>
              </w:rPr>
            </w:pPr>
            <w:r w:rsidRPr="00F357D6">
              <w:rPr>
                <w:sz w:val="20"/>
                <w:szCs w:val="20"/>
              </w:rPr>
              <w:t>Литература</w:t>
            </w:r>
          </w:p>
        </w:tc>
        <w:tc>
          <w:tcPr>
            <w:tcW w:w="885" w:type="dxa"/>
          </w:tcPr>
          <w:p w14:paraId="7456982B" w14:textId="1679C6A6" w:rsidR="002B4D81" w:rsidRPr="00F357D6" w:rsidRDefault="002B4D81" w:rsidP="001B3FA5">
            <w:pPr>
              <w:jc w:val="center"/>
              <w:rPr>
                <w:sz w:val="20"/>
                <w:szCs w:val="20"/>
              </w:rPr>
            </w:pPr>
            <w:r w:rsidRPr="00F357D6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14:paraId="5E85B829" w14:textId="2F874B0A" w:rsidR="002B4D81" w:rsidRPr="00D33B96" w:rsidRDefault="002B4D81" w:rsidP="001B3FA5">
            <w:pPr>
              <w:jc w:val="center"/>
              <w:rPr>
                <w:sz w:val="20"/>
                <w:szCs w:val="20"/>
              </w:rPr>
            </w:pPr>
            <w:r w:rsidRPr="00D33B96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14:paraId="4AF6E259" w14:textId="77777777" w:rsidR="002B4D81" w:rsidRPr="00DE2E96" w:rsidRDefault="002B4D81" w:rsidP="001B3FA5">
            <w:pPr>
              <w:jc w:val="center"/>
              <w:rPr>
                <w:sz w:val="20"/>
                <w:szCs w:val="20"/>
              </w:rPr>
            </w:pPr>
            <w:r w:rsidRPr="00DE2E96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7C5647EB" w14:textId="77777777" w:rsidR="002B4D81" w:rsidRPr="006876FF" w:rsidRDefault="002B4D81" w:rsidP="001B3FA5">
            <w:pPr>
              <w:jc w:val="center"/>
              <w:rPr>
                <w:sz w:val="20"/>
                <w:szCs w:val="20"/>
              </w:rPr>
            </w:pPr>
            <w:r w:rsidRPr="006876FF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15120F8A" w14:textId="4E64E230" w:rsidR="002B4D81" w:rsidRPr="00F357D6" w:rsidRDefault="002B4D81" w:rsidP="00FE58E9">
            <w:pPr>
              <w:jc w:val="center"/>
              <w:rPr>
                <w:sz w:val="20"/>
                <w:szCs w:val="20"/>
              </w:rPr>
            </w:pPr>
            <w:r w:rsidRPr="00F357D6">
              <w:rPr>
                <w:sz w:val="20"/>
                <w:szCs w:val="20"/>
              </w:rPr>
              <w:t>3</w:t>
            </w:r>
          </w:p>
        </w:tc>
      </w:tr>
      <w:tr w:rsidR="002B4D81" w:rsidRPr="00F357D6" w14:paraId="75970520" w14:textId="77777777" w:rsidTr="00F357D6">
        <w:trPr>
          <w:gridAfter w:val="1"/>
          <w:wAfter w:w="20" w:type="dxa"/>
          <w:trHeight w:val="267"/>
        </w:trPr>
        <w:tc>
          <w:tcPr>
            <w:tcW w:w="2397" w:type="dxa"/>
            <w:vMerge w:val="restart"/>
          </w:tcPr>
          <w:p w14:paraId="0F4553B4" w14:textId="77777777" w:rsidR="002B4D81" w:rsidRPr="00F357D6" w:rsidRDefault="002B4D81" w:rsidP="00F357D6">
            <w:pPr>
              <w:rPr>
                <w:b/>
                <w:sz w:val="20"/>
                <w:szCs w:val="20"/>
              </w:rPr>
            </w:pPr>
            <w:r w:rsidRPr="00F357D6">
              <w:rPr>
                <w:b/>
                <w:sz w:val="20"/>
                <w:szCs w:val="20"/>
              </w:rPr>
              <w:t>Родной язык и родная литература</w:t>
            </w:r>
          </w:p>
        </w:tc>
        <w:tc>
          <w:tcPr>
            <w:tcW w:w="2927" w:type="dxa"/>
          </w:tcPr>
          <w:p w14:paraId="71A8D85C" w14:textId="7D4A5EC6" w:rsidR="002B4D81" w:rsidRPr="00F357D6" w:rsidRDefault="002B4D81" w:rsidP="002B4D81">
            <w:pPr>
              <w:rPr>
                <w:sz w:val="20"/>
                <w:szCs w:val="20"/>
              </w:rPr>
            </w:pPr>
            <w:r w:rsidRPr="00F357D6">
              <w:rPr>
                <w:sz w:val="20"/>
                <w:szCs w:val="20"/>
              </w:rPr>
              <w:t>Родной русский язык</w:t>
            </w:r>
          </w:p>
        </w:tc>
        <w:tc>
          <w:tcPr>
            <w:tcW w:w="885" w:type="dxa"/>
          </w:tcPr>
          <w:p w14:paraId="0290F178" w14:textId="225106EC" w:rsidR="002B4D81" w:rsidRPr="00F357D6" w:rsidRDefault="002B4D81" w:rsidP="001B3FA5">
            <w:pPr>
              <w:jc w:val="center"/>
              <w:rPr>
                <w:sz w:val="20"/>
                <w:szCs w:val="20"/>
              </w:rPr>
            </w:pPr>
            <w:r w:rsidRPr="00F357D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78F09DC4" w14:textId="3918AC26" w:rsidR="002B4D81" w:rsidRPr="00F357D6" w:rsidRDefault="002B4D81" w:rsidP="001B3FA5">
            <w:pPr>
              <w:jc w:val="center"/>
              <w:rPr>
                <w:sz w:val="20"/>
                <w:szCs w:val="20"/>
              </w:rPr>
            </w:pPr>
            <w:r w:rsidRPr="00F357D6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41E15AEB" w14:textId="321CECAE" w:rsidR="002B4D81" w:rsidRPr="00DE2E96" w:rsidRDefault="002B4D81" w:rsidP="001B3FA5">
            <w:pPr>
              <w:jc w:val="center"/>
              <w:rPr>
                <w:sz w:val="20"/>
                <w:szCs w:val="20"/>
              </w:rPr>
            </w:pPr>
            <w:r w:rsidRPr="00DE2E9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7D69C6CE" w14:textId="1AB091FA" w:rsidR="002B4D81" w:rsidRPr="006876FF" w:rsidRDefault="002B4D81" w:rsidP="001B3FA5">
            <w:pPr>
              <w:jc w:val="center"/>
              <w:rPr>
                <w:sz w:val="20"/>
                <w:szCs w:val="20"/>
              </w:rPr>
            </w:pPr>
            <w:r w:rsidRPr="006876F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5DFCBA14" w14:textId="02DCD13B" w:rsidR="002B4D81" w:rsidRPr="00F357D6" w:rsidRDefault="002B4D81" w:rsidP="00FE58E9">
            <w:pPr>
              <w:jc w:val="center"/>
              <w:rPr>
                <w:b/>
                <w:sz w:val="20"/>
                <w:szCs w:val="20"/>
              </w:rPr>
            </w:pPr>
            <w:r w:rsidRPr="00F357D6">
              <w:rPr>
                <w:b/>
                <w:sz w:val="20"/>
                <w:szCs w:val="20"/>
              </w:rPr>
              <w:t>-</w:t>
            </w:r>
          </w:p>
        </w:tc>
      </w:tr>
      <w:tr w:rsidR="002B4D81" w:rsidRPr="00F357D6" w14:paraId="4E0B00C3" w14:textId="77777777" w:rsidTr="002B4D81">
        <w:trPr>
          <w:gridAfter w:val="1"/>
          <w:wAfter w:w="20" w:type="dxa"/>
          <w:trHeight w:val="296"/>
        </w:trPr>
        <w:tc>
          <w:tcPr>
            <w:tcW w:w="2397" w:type="dxa"/>
            <w:vMerge/>
          </w:tcPr>
          <w:p w14:paraId="3DAC9D47" w14:textId="77777777" w:rsidR="002B4D81" w:rsidRPr="00F357D6" w:rsidRDefault="002B4D81" w:rsidP="00F357D6">
            <w:pPr>
              <w:rPr>
                <w:b/>
                <w:sz w:val="20"/>
                <w:szCs w:val="20"/>
              </w:rPr>
            </w:pPr>
          </w:p>
        </w:tc>
        <w:tc>
          <w:tcPr>
            <w:tcW w:w="2927" w:type="dxa"/>
          </w:tcPr>
          <w:p w14:paraId="221A81FD" w14:textId="2922BE94" w:rsidR="002B4D81" w:rsidRPr="00F357D6" w:rsidRDefault="002B4D81" w:rsidP="002B4D81">
            <w:pPr>
              <w:rPr>
                <w:sz w:val="20"/>
                <w:szCs w:val="20"/>
              </w:rPr>
            </w:pPr>
            <w:r w:rsidRPr="00F357D6">
              <w:rPr>
                <w:sz w:val="20"/>
                <w:szCs w:val="20"/>
              </w:rPr>
              <w:t>Родная русская литература</w:t>
            </w:r>
          </w:p>
        </w:tc>
        <w:tc>
          <w:tcPr>
            <w:tcW w:w="885" w:type="dxa"/>
          </w:tcPr>
          <w:p w14:paraId="5808EECA" w14:textId="2D6B0E0D" w:rsidR="002B4D81" w:rsidRPr="00F357D6" w:rsidRDefault="001D51E9" w:rsidP="001B3F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19DE36DA" w14:textId="700038F7" w:rsidR="002B4D81" w:rsidRPr="00F357D6" w:rsidRDefault="00F357D6" w:rsidP="001B3F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709" w:type="dxa"/>
          </w:tcPr>
          <w:p w14:paraId="7CEB0044" w14:textId="244A3718" w:rsidR="002B4D81" w:rsidRPr="00DE2E96" w:rsidRDefault="00D33B96" w:rsidP="001B3FA5">
            <w:pPr>
              <w:tabs>
                <w:tab w:val="left" w:pos="495"/>
              </w:tabs>
              <w:jc w:val="center"/>
              <w:rPr>
                <w:sz w:val="20"/>
                <w:szCs w:val="20"/>
              </w:rPr>
            </w:pPr>
            <w:r w:rsidRPr="00DE2E96">
              <w:rPr>
                <w:sz w:val="20"/>
                <w:szCs w:val="20"/>
              </w:rPr>
              <w:t>0,5</w:t>
            </w:r>
          </w:p>
        </w:tc>
        <w:tc>
          <w:tcPr>
            <w:tcW w:w="850" w:type="dxa"/>
          </w:tcPr>
          <w:p w14:paraId="5E761DF2" w14:textId="67FAC30D" w:rsidR="002B4D81" w:rsidRPr="006876FF" w:rsidRDefault="00DE2E96" w:rsidP="001B3F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7467C6D2" w14:textId="66370AE0" w:rsidR="002B4D81" w:rsidRPr="00F357D6" w:rsidRDefault="00DE2E96" w:rsidP="00FE58E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B4D81" w:rsidRPr="00F357D6" w14:paraId="6BC2BCFC" w14:textId="77777777" w:rsidTr="002B4D81">
        <w:trPr>
          <w:gridAfter w:val="1"/>
          <w:wAfter w:w="20" w:type="dxa"/>
          <w:trHeight w:val="377"/>
        </w:trPr>
        <w:tc>
          <w:tcPr>
            <w:tcW w:w="2397" w:type="dxa"/>
            <w:vMerge w:val="restart"/>
          </w:tcPr>
          <w:p w14:paraId="17291BE6" w14:textId="59F9FB4C" w:rsidR="002B4D81" w:rsidRPr="00F357D6" w:rsidRDefault="002B4D81" w:rsidP="00F357D6">
            <w:pPr>
              <w:rPr>
                <w:b/>
                <w:sz w:val="20"/>
                <w:szCs w:val="20"/>
              </w:rPr>
            </w:pPr>
            <w:r w:rsidRPr="00F357D6">
              <w:rPr>
                <w:b/>
                <w:sz w:val="20"/>
                <w:szCs w:val="20"/>
              </w:rPr>
              <w:t xml:space="preserve">Иностранный язык </w:t>
            </w:r>
          </w:p>
        </w:tc>
        <w:tc>
          <w:tcPr>
            <w:tcW w:w="2927" w:type="dxa"/>
          </w:tcPr>
          <w:p w14:paraId="1F1FFEFA" w14:textId="34F5F5EE" w:rsidR="002B4D81" w:rsidRPr="00F357D6" w:rsidRDefault="002B4D81" w:rsidP="002B4D81">
            <w:pPr>
              <w:rPr>
                <w:sz w:val="20"/>
                <w:szCs w:val="20"/>
              </w:rPr>
            </w:pPr>
            <w:r w:rsidRPr="00F357D6">
              <w:rPr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885" w:type="dxa"/>
          </w:tcPr>
          <w:p w14:paraId="2B68627B" w14:textId="19835D55" w:rsidR="002B4D81" w:rsidRPr="00F357D6" w:rsidRDefault="002B4D81" w:rsidP="001B3FA5">
            <w:pPr>
              <w:jc w:val="center"/>
              <w:rPr>
                <w:sz w:val="20"/>
                <w:szCs w:val="20"/>
              </w:rPr>
            </w:pPr>
            <w:r w:rsidRPr="00F357D6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14:paraId="03A711F1" w14:textId="69BDA4CE" w:rsidR="002B4D81" w:rsidRPr="00D33B96" w:rsidRDefault="002B4D81" w:rsidP="001B3FA5">
            <w:pPr>
              <w:jc w:val="center"/>
              <w:rPr>
                <w:sz w:val="20"/>
                <w:szCs w:val="20"/>
              </w:rPr>
            </w:pPr>
            <w:r w:rsidRPr="00D33B96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14:paraId="3B680B24" w14:textId="77777777" w:rsidR="002B4D81" w:rsidRPr="00DE2E96" w:rsidRDefault="002B4D81" w:rsidP="001B3FA5">
            <w:pPr>
              <w:jc w:val="center"/>
              <w:rPr>
                <w:sz w:val="20"/>
                <w:szCs w:val="20"/>
              </w:rPr>
            </w:pPr>
            <w:r w:rsidRPr="00DE2E96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14:paraId="21802D96" w14:textId="77777777" w:rsidR="002B4D81" w:rsidRPr="006876FF" w:rsidRDefault="002B4D81" w:rsidP="001B3FA5">
            <w:pPr>
              <w:jc w:val="center"/>
              <w:rPr>
                <w:sz w:val="20"/>
                <w:szCs w:val="20"/>
              </w:rPr>
            </w:pPr>
            <w:r w:rsidRPr="006876FF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14:paraId="4D618E3C" w14:textId="71E12D20" w:rsidR="002B4D81" w:rsidRPr="00F357D6" w:rsidRDefault="002B4D81" w:rsidP="00FE58E9">
            <w:pPr>
              <w:jc w:val="center"/>
              <w:rPr>
                <w:sz w:val="20"/>
                <w:szCs w:val="20"/>
              </w:rPr>
            </w:pPr>
            <w:r w:rsidRPr="00F357D6">
              <w:rPr>
                <w:sz w:val="20"/>
                <w:szCs w:val="20"/>
              </w:rPr>
              <w:t>3</w:t>
            </w:r>
          </w:p>
        </w:tc>
      </w:tr>
      <w:tr w:rsidR="002B4D81" w:rsidRPr="00F357D6" w14:paraId="64E263C8" w14:textId="77777777" w:rsidTr="00F357D6">
        <w:trPr>
          <w:gridAfter w:val="1"/>
          <w:wAfter w:w="20" w:type="dxa"/>
          <w:trHeight w:val="197"/>
        </w:trPr>
        <w:tc>
          <w:tcPr>
            <w:tcW w:w="2397" w:type="dxa"/>
            <w:vMerge/>
          </w:tcPr>
          <w:p w14:paraId="28D9021D" w14:textId="77777777" w:rsidR="002B4D81" w:rsidRPr="00F357D6" w:rsidRDefault="002B4D81" w:rsidP="00F357D6">
            <w:pPr>
              <w:rPr>
                <w:sz w:val="20"/>
                <w:szCs w:val="20"/>
              </w:rPr>
            </w:pPr>
          </w:p>
        </w:tc>
        <w:tc>
          <w:tcPr>
            <w:tcW w:w="2927" w:type="dxa"/>
          </w:tcPr>
          <w:p w14:paraId="2832E209" w14:textId="77777777" w:rsidR="002B4D81" w:rsidRPr="00F357D6" w:rsidRDefault="002B4D81" w:rsidP="002B4D81">
            <w:pPr>
              <w:rPr>
                <w:sz w:val="20"/>
                <w:szCs w:val="20"/>
              </w:rPr>
            </w:pPr>
            <w:r w:rsidRPr="00F357D6">
              <w:rPr>
                <w:sz w:val="20"/>
                <w:szCs w:val="20"/>
              </w:rPr>
              <w:t>Второй иностранный язык</w:t>
            </w:r>
          </w:p>
        </w:tc>
        <w:tc>
          <w:tcPr>
            <w:tcW w:w="885" w:type="dxa"/>
          </w:tcPr>
          <w:p w14:paraId="5B71D7E3" w14:textId="77777777" w:rsidR="002B4D81" w:rsidRPr="00F357D6" w:rsidRDefault="002B4D81" w:rsidP="001B3F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7FDEF56" w14:textId="46525F9C" w:rsidR="002B4D81" w:rsidRPr="00D33B96" w:rsidRDefault="00F357D6" w:rsidP="001B3FA5">
            <w:pPr>
              <w:jc w:val="center"/>
              <w:rPr>
                <w:sz w:val="20"/>
                <w:szCs w:val="20"/>
              </w:rPr>
            </w:pPr>
            <w:r w:rsidRPr="00D33B96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73D39D7E" w14:textId="6176B3A6" w:rsidR="002B4D81" w:rsidRPr="00DE2E96" w:rsidRDefault="00D33B96" w:rsidP="001B3FA5">
            <w:pPr>
              <w:jc w:val="center"/>
              <w:rPr>
                <w:sz w:val="20"/>
                <w:szCs w:val="20"/>
              </w:rPr>
            </w:pPr>
            <w:r w:rsidRPr="00DE2E96">
              <w:rPr>
                <w:sz w:val="20"/>
                <w:szCs w:val="20"/>
              </w:rPr>
              <w:t>0,5</w:t>
            </w:r>
          </w:p>
        </w:tc>
        <w:tc>
          <w:tcPr>
            <w:tcW w:w="850" w:type="dxa"/>
          </w:tcPr>
          <w:p w14:paraId="184DD027" w14:textId="59993267" w:rsidR="002B4D81" w:rsidRPr="006876FF" w:rsidRDefault="002B4D81" w:rsidP="001B3FA5">
            <w:pPr>
              <w:jc w:val="center"/>
              <w:rPr>
                <w:sz w:val="20"/>
                <w:szCs w:val="20"/>
              </w:rPr>
            </w:pPr>
            <w:r w:rsidRPr="006876F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7C3738DD" w14:textId="3DE1C9CD" w:rsidR="002B4D81" w:rsidRPr="00F357D6" w:rsidRDefault="00DE2E96" w:rsidP="00FE5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B4D81" w:rsidRPr="00F357D6" w14:paraId="24B358F0" w14:textId="77777777" w:rsidTr="002B4D81">
        <w:trPr>
          <w:gridAfter w:val="1"/>
          <w:wAfter w:w="20" w:type="dxa"/>
          <w:trHeight w:val="253"/>
        </w:trPr>
        <w:tc>
          <w:tcPr>
            <w:tcW w:w="2397" w:type="dxa"/>
            <w:vMerge w:val="restart"/>
          </w:tcPr>
          <w:p w14:paraId="5C1ADCFA" w14:textId="77777777" w:rsidR="002B4D81" w:rsidRPr="00F357D6" w:rsidRDefault="002B4D81" w:rsidP="00F357D6">
            <w:pPr>
              <w:rPr>
                <w:b/>
                <w:sz w:val="20"/>
                <w:szCs w:val="20"/>
              </w:rPr>
            </w:pPr>
            <w:r w:rsidRPr="00F357D6">
              <w:rPr>
                <w:b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2927" w:type="dxa"/>
          </w:tcPr>
          <w:p w14:paraId="0D9C3D30" w14:textId="77777777" w:rsidR="002B4D81" w:rsidRPr="00F357D6" w:rsidRDefault="002B4D81" w:rsidP="002B4D81">
            <w:pPr>
              <w:rPr>
                <w:sz w:val="20"/>
                <w:szCs w:val="20"/>
              </w:rPr>
            </w:pPr>
            <w:r w:rsidRPr="00F357D6">
              <w:rPr>
                <w:sz w:val="20"/>
                <w:szCs w:val="20"/>
              </w:rPr>
              <w:t>Математика</w:t>
            </w:r>
          </w:p>
        </w:tc>
        <w:tc>
          <w:tcPr>
            <w:tcW w:w="885" w:type="dxa"/>
          </w:tcPr>
          <w:p w14:paraId="34495351" w14:textId="2E77992B" w:rsidR="002B4D81" w:rsidRPr="00F357D6" w:rsidRDefault="002B4D81" w:rsidP="001B3FA5">
            <w:pPr>
              <w:jc w:val="center"/>
              <w:rPr>
                <w:sz w:val="20"/>
                <w:szCs w:val="20"/>
              </w:rPr>
            </w:pPr>
            <w:r w:rsidRPr="00F357D6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714CD7CC" w14:textId="39740DFC" w:rsidR="002B4D81" w:rsidRPr="00D33B96" w:rsidRDefault="002B4D81" w:rsidP="001B3FA5">
            <w:pPr>
              <w:jc w:val="center"/>
              <w:rPr>
                <w:sz w:val="20"/>
                <w:szCs w:val="20"/>
              </w:rPr>
            </w:pPr>
            <w:r w:rsidRPr="00D33B96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2BFFA452" w14:textId="6B50DB05" w:rsidR="002B4D81" w:rsidRPr="00DE2E96" w:rsidRDefault="002B4D81" w:rsidP="001B3FA5">
            <w:pPr>
              <w:jc w:val="center"/>
              <w:rPr>
                <w:sz w:val="20"/>
                <w:szCs w:val="20"/>
              </w:rPr>
            </w:pPr>
            <w:r w:rsidRPr="00DE2E9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094FB755" w14:textId="17EF5145" w:rsidR="002B4D81" w:rsidRPr="006876FF" w:rsidRDefault="002B4D81" w:rsidP="001B3FA5">
            <w:pPr>
              <w:jc w:val="center"/>
              <w:rPr>
                <w:sz w:val="20"/>
                <w:szCs w:val="20"/>
              </w:rPr>
            </w:pPr>
            <w:r w:rsidRPr="006876F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5238EDAD" w14:textId="530D80AF" w:rsidR="002B4D81" w:rsidRPr="00F357D6" w:rsidRDefault="002B4D81" w:rsidP="00FE58E9">
            <w:pPr>
              <w:jc w:val="center"/>
              <w:rPr>
                <w:b/>
                <w:sz w:val="20"/>
                <w:szCs w:val="20"/>
              </w:rPr>
            </w:pPr>
            <w:r w:rsidRPr="00F357D6">
              <w:rPr>
                <w:b/>
                <w:sz w:val="20"/>
                <w:szCs w:val="20"/>
              </w:rPr>
              <w:t>-</w:t>
            </w:r>
          </w:p>
        </w:tc>
      </w:tr>
      <w:tr w:rsidR="002B4D81" w:rsidRPr="00F357D6" w14:paraId="344F0D4B" w14:textId="77777777" w:rsidTr="002B4D81">
        <w:trPr>
          <w:gridAfter w:val="1"/>
          <w:wAfter w:w="20" w:type="dxa"/>
          <w:trHeight w:val="267"/>
        </w:trPr>
        <w:tc>
          <w:tcPr>
            <w:tcW w:w="2397" w:type="dxa"/>
            <w:vMerge/>
          </w:tcPr>
          <w:p w14:paraId="0F67A2AB" w14:textId="77777777" w:rsidR="002B4D81" w:rsidRPr="00F357D6" w:rsidRDefault="002B4D81" w:rsidP="00F357D6">
            <w:pPr>
              <w:rPr>
                <w:b/>
                <w:sz w:val="20"/>
                <w:szCs w:val="20"/>
              </w:rPr>
            </w:pPr>
          </w:p>
        </w:tc>
        <w:tc>
          <w:tcPr>
            <w:tcW w:w="2927" w:type="dxa"/>
          </w:tcPr>
          <w:p w14:paraId="15D8256F" w14:textId="77777777" w:rsidR="002B4D81" w:rsidRPr="00F357D6" w:rsidRDefault="002B4D81" w:rsidP="002B4D81">
            <w:pPr>
              <w:rPr>
                <w:sz w:val="20"/>
                <w:szCs w:val="20"/>
              </w:rPr>
            </w:pPr>
            <w:r w:rsidRPr="00F357D6">
              <w:rPr>
                <w:sz w:val="20"/>
                <w:szCs w:val="20"/>
              </w:rPr>
              <w:t>Алгебра</w:t>
            </w:r>
          </w:p>
        </w:tc>
        <w:tc>
          <w:tcPr>
            <w:tcW w:w="885" w:type="dxa"/>
          </w:tcPr>
          <w:p w14:paraId="41C68216" w14:textId="77777777" w:rsidR="002B4D81" w:rsidRPr="00F357D6" w:rsidRDefault="002B4D81" w:rsidP="001B3F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46638EC" w14:textId="7C0E0AF0" w:rsidR="002B4D81" w:rsidRPr="00F357D6" w:rsidRDefault="002B4D81" w:rsidP="001B3F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00A2817E" w14:textId="4FEC170A" w:rsidR="002B4D81" w:rsidRPr="00DE2E96" w:rsidRDefault="002B4D81" w:rsidP="001B3FA5">
            <w:pPr>
              <w:jc w:val="center"/>
              <w:rPr>
                <w:sz w:val="20"/>
                <w:szCs w:val="20"/>
              </w:rPr>
            </w:pPr>
            <w:r w:rsidRPr="00DE2E96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14:paraId="754E6462" w14:textId="77777777" w:rsidR="002B4D81" w:rsidRPr="006876FF" w:rsidRDefault="002B4D81" w:rsidP="001B3FA5">
            <w:pPr>
              <w:jc w:val="center"/>
              <w:rPr>
                <w:sz w:val="20"/>
                <w:szCs w:val="20"/>
              </w:rPr>
            </w:pPr>
            <w:r w:rsidRPr="006876FF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14:paraId="5B6E0AD9" w14:textId="6F40DD36" w:rsidR="002B4D81" w:rsidRPr="00F357D6" w:rsidRDefault="002B4D81" w:rsidP="00FE58E9">
            <w:pPr>
              <w:jc w:val="center"/>
              <w:rPr>
                <w:sz w:val="20"/>
                <w:szCs w:val="20"/>
              </w:rPr>
            </w:pPr>
            <w:r w:rsidRPr="00F357D6">
              <w:rPr>
                <w:sz w:val="20"/>
                <w:szCs w:val="20"/>
              </w:rPr>
              <w:t>3</w:t>
            </w:r>
          </w:p>
        </w:tc>
      </w:tr>
      <w:tr w:rsidR="002B4D81" w:rsidRPr="00F357D6" w14:paraId="0F1B0A0D" w14:textId="77777777" w:rsidTr="002B4D81">
        <w:trPr>
          <w:gridAfter w:val="1"/>
          <w:wAfter w:w="20" w:type="dxa"/>
          <w:trHeight w:val="282"/>
        </w:trPr>
        <w:tc>
          <w:tcPr>
            <w:tcW w:w="2397" w:type="dxa"/>
            <w:vMerge/>
          </w:tcPr>
          <w:p w14:paraId="57BDCEBC" w14:textId="77777777" w:rsidR="002B4D81" w:rsidRPr="00F357D6" w:rsidRDefault="002B4D81" w:rsidP="00F357D6">
            <w:pPr>
              <w:rPr>
                <w:b/>
                <w:sz w:val="20"/>
                <w:szCs w:val="20"/>
              </w:rPr>
            </w:pPr>
          </w:p>
        </w:tc>
        <w:tc>
          <w:tcPr>
            <w:tcW w:w="2927" w:type="dxa"/>
          </w:tcPr>
          <w:p w14:paraId="27B0EFFE" w14:textId="77777777" w:rsidR="002B4D81" w:rsidRPr="00F357D6" w:rsidRDefault="002B4D81" w:rsidP="002B4D81">
            <w:pPr>
              <w:rPr>
                <w:sz w:val="20"/>
                <w:szCs w:val="20"/>
              </w:rPr>
            </w:pPr>
            <w:r w:rsidRPr="00F357D6">
              <w:rPr>
                <w:sz w:val="20"/>
                <w:szCs w:val="20"/>
              </w:rPr>
              <w:t>Геометрия</w:t>
            </w:r>
          </w:p>
        </w:tc>
        <w:tc>
          <w:tcPr>
            <w:tcW w:w="885" w:type="dxa"/>
          </w:tcPr>
          <w:p w14:paraId="08132C66" w14:textId="77777777" w:rsidR="002B4D81" w:rsidRPr="00F357D6" w:rsidRDefault="002B4D81" w:rsidP="001B3F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637D862" w14:textId="77796B38" w:rsidR="002B4D81" w:rsidRPr="00F357D6" w:rsidRDefault="002B4D81" w:rsidP="001B3F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4774E604" w14:textId="77777777" w:rsidR="002B4D81" w:rsidRPr="00DE2E96" w:rsidRDefault="002B4D81" w:rsidP="001B3FA5">
            <w:pPr>
              <w:jc w:val="center"/>
              <w:rPr>
                <w:sz w:val="20"/>
                <w:szCs w:val="20"/>
              </w:rPr>
            </w:pPr>
            <w:r w:rsidRPr="00DE2E96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6AA90D0E" w14:textId="77777777" w:rsidR="002B4D81" w:rsidRPr="006876FF" w:rsidRDefault="002B4D81" w:rsidP="001B3FA5">
            <w:pPr>
              <w:jc w:val="center"/>
              <w:rPr>
                <w:sz w:val="20"/>
                <w:szCs w:val="20"/>
              </w:rPr>
            </w:pPr>
            <w:r w:rsidRPr="006876FF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7266B79C" w14:textId="2673623F" w:rsidR="002B4D81" w:rsidRPr="00F357D6" w:rsidRDefault="002B4D81" w:rsidP="00FE58E9">
            <w:pPr>
              <w:jc w:val="center"/>
              <w:rPr>
                <w:sz w:val="20"/>
                <w:szCs w:val="20"/>
              </w:rPr>
            </w:pPr>
            <w:r w:rsidRPr="00F357D6">
              <w:rPr>
                <w:sz w:val="20"/>
                <w:szCs w:val="20"/>
              </w:rPr>
              <w:t>2</w:t>
            </w:r>
          </w:p>
        </w:tc>
      </w:tr>
      <w:tr w:rsidR="002B4D81" w:rsidRPr="00F357D6" w14:paraId="1A743A75" w14:textId="77777777" w:rsidTr="002B4D81">
        <w:trPr>
          <w:gridAfter w:val="1"/>
          <w:wAfter w:w="20" w:type="dxa"/>
          <w:trHeight w:val="267"/>
        </w:trPr>
        <w:tc>
          <w:tcPr>
            <w:tcW w:w="2397" w:type="dxa"/>
            <w:vMerge/>
          </w:tcPr>
          <w:p w14:paraId="1B5D5E9B" w14:textId="77777777" w:rsidR="002B4D81" w:rsidRPr="00F357D6" w:rsidRDefault="002B4D81" w:rsidP="00F357D6">
            <w:pPr>
              <w:rPr>
                <w:b/>
                <w:sz w:val="20"/>
                <w:szCs w:val="20"/>
              </w:rPr>
            </w:pPr>
          </w:p>
        </w:tc>
        <w:tc>
          <w:tcPr>
            <w:tcW w:w="2927" w:type="dxa"/>
          </w:tcPr>
          <w:p w14:paraId="68031787" w14:textId="77777777" w:rsidR="002B4D81" w:rsidRPr="00F357D6" w:rsidRDefault="002B4D81" w:rsidP="002B4D81">
            <w:pPr>
              <w:rPr>
                <w:sz w:val="20"/>
                <w:szCs w:val="20"/>
              </w:rPr>
            </w:pPr>
            <w:r w:rsidRPr="00F357D6">
              <w:rPr>
                <w:sz w:val="20"/>
                <w:szCs w:val="20"/>
              </w:rPr>
              <w:t>Информатика</w:t>
            </w:r>
          </w:p>
        </w:tc>
        <w:tc>
          <w:tcPr>
            <w:tcW w:w="885" w:type="dxa"/>
          </w:tcPr>
          <w:p w14:paraId="6C4EE152" w14:textId="77777777" w:rsidR="002B4D81" w:rsidRPr="00F357D6" w:rsidRDefault="002B4D81" w:rsidP="001B3F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F922938" w14:textId="629AEBA4" w:rsidR="002B4D81" w:rsidRPr="00F357D6" w:rsidRDefault="002B4D81" w:rsidP="001B3F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254450AB" w14:textId="77777777" w:rsidR="002B4D81" w:rsidRPr="00DE2E96" w:rsidRDefault="002B4D81" w:rsidP="001B3FA5">
            <w:pPr>
              <w:jc w:val="center"/>
              <w:rPr>
                <w:sz w:val="20"/>
                <w:szCs w:val="20"/>
              </w:rPr>
            </w:pPr>
            <w:r w:rsidRPr="00DE2E96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48D76565" w14:textId="77777777" w:rsidR="002B4D81" w:rsidRPr="006876FF" w:rsidRDefault="002B4D81" w:rsidP="001B3FA5">
            <w:pPr>
              <w:jc w:val="center"/>
              <w:rPr>
                <w:sz w:val="20"/>
                <w:szCs w:val="20"/>
              </w:rPr>
            </w:pPr>
            <w:r w:rsidRPr="006876FF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0A59B327" w14:textId="338CC781" w:rsidR="002B4D81" w:rsidRPr="00F357D6" w:rsidRDefault="002B4D81" w:rsidP="00FE58E9">
            <w:pPr>
              <w:jc w:val="center"/>
              <w:rPr>
                <w:sz w:val="20"/>
                <w:szCs w:val="20"/>
              </w:rPr>
            </w:pPr>
            <w:r w:rsidRPr="00F357D6">
              <w:rPr>
                <w:sz w:val="20"/>
                <w:szCs w:val="20"/>
              </w:rPr>
              <w:t>1</w:t>
            </w:r>
          </w:p>
        </w:tc>
      </w:tr>
      <w:tr w:rsidR="00D33B96" w:rsidRPr="00F357D6" w14:paraId="1C5E41DA" w14:textId="77777777" w:rsidTr="007F181C">
        <w:trPr>
          <w:gridAfter w:val="1"/>
          <w:wAfter w:w="20" w:type="dxa"/>
          <w:trHeight w:val="513"/>
        </w:trPr>
        <w:tc>
          <w:tcPr>
            <w:tcW w:w="2397" w:type="dxa"/>
            <w:vMerge w:val="restart"/>
          </w:tcPr>
          <w:p w14:paraId="77F35E76" w14:textId="77777777" w:rsidR="00D33B96" w:rsidRPr="00F357D6" w:rsidRDefault="00D33B96" w:rsidP="00F357D6">
            <w:pPr>
              <w:rPr>
                <w:b/>
                <w:sz w:val="20"/>
                <w:szCs w:val="20"/>
              </w:rPr>
            </w:pPr>
            <w:r w:rsidRPr="00F357D6">
              <w:rPr>
                <w:b/>
                <w:sz w:val="20"/>
                <w:szCs w:val="20"/>
              </w:rPr>
              <w:t>Общественно-научные предметы</w:t>
            </w:r>
          </w:p>
        </w:tc>
        <w:tc>
          <w:tcPr>
            <w:tcW w:w="2927" w:type="dxa"/>
          </w:tcPr>
          <w:p w14:paraId="17DBD449" w14:textId="77777777" w:rsidR="00D33B96" w:rsidRPr="00F357D6" w:rsidRDefault="00D33B96" w:rsidP="002B4D81">
            <w:pPr>
              <w:rPr>
                <w:sz w:val="20"/>
                <w:szCs w:val="20"/>
              </w:rPr>
            </w:pPr>
            <w:r w:rsidRPr="00F357D6">
              <w:rPr>
                <w:sz w:val="20"/>
                <w:szCs w:val="20"/>
              </w:rPr>
              <w:t xml:space="preserve">История России. </w:t>
            </w:r>
          </w:p>
          <w:p w14:paraId="4E7BCB67" w14:textId="5FD97766" w:rsidR="00D33B96" w:rsidRPr="00F357D6" w:rsidRDefault="00D33B96" w:rsidP="002B4D81">
            <w:pPr>
              <w:rPr>
                <w:sz w:val="20"/>
                <w:szCs w:val="20"/>
              </w:rPr>
            </w:pPr>
            <w:r w:rsidRPr="00F357D6">
              <w:rPr>
                <w:sz w:val="20"/>
                <w:szCs w:val="20"/>
              </w:rPr>
              <w:t>Всеобщая история</w:t>
            </w:r>
          </w:p>
        </w:tc>
        <w:tc>
          <w:tcPr>
            <w:tcW w:w="885" w:type="dxa"/>
          </w:tcPr>
          <w:p w14:paraId="2684D602" w14:textId="77777777" w:rsidR="00D33B96" w:rsidRDefault="00D33B96" w:rsidP="001B3FA5">
            <w:pPr>
              <w:jc w:val="center"/>
              <w:rPr>
                <w:sz w:val="20"/>
                <w:szCs w:val="20"/>
              </w:rPr>
            </w:pPr>
          </w:p>
          <w:p w14:paraId="56307374" w14:textId="5112C6E5" w:rsidR="00CF2B4B" w:rsidRPr="00F357D6" w:rsidRDefault="00CF2B4B" w:rsidP="001B3F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225585DB" w14:textId="2926F276" w:rsidR="00D33B96" w:rsidRPr="00F357D6" w:rsidRDefault="00D33B96" w:rsidP="001B3FA5">
            <w:pPr>
              <w:jc w:val="center"/>
              <w:rPr>
                <w:sz w:val="20"/>
                <w:szCs w:val="20"/>
              </w:rPr>
            </w:pPr>
            <w:r w:rsidRPr="00F357D6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45FCDEBA" w14:textId="77777777" w:rsidR="00D33B96" w:rsidRPr="00DE2E96" w:rsidRDefault="00D33B96" w:rsidP="001B3FA5">
            <w:pPr>
              <w:jc w:val="center"/>
              <w:rPr>
                <w:sz w:val="20"/>
                <w:szCs w:val="20"/>
              </w:rPr>
            </w:pPr>
            <w:r w:rsidRPr="00DE2E96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10F959F1" w14:textId="77777777" w:rsidR="00D33B96" w:rsidRPr="006876FF" w:rsidRDefault="00D33B96" w:rsidP="001B3FA5">
            <w:pPr>
              <w:jc w:val="center"/>
              <w:rPr>
                <w:sz w:val="20"/>
                <w:szCs w:val="20"/>
              </w:rPr>
            </w:pPr>
            <w:r w:rsidRPr="006876FF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61A86B94" w14:textId="77777777" w:rsidR="00D33B96" w:rsidRPr="00F357D6" w:rsidRDefault="00D33B96" w:rsidP="00FE58E9">
            <w:pPr>
              <w:jc w:val="center"/>
              <w:rPr>
                <w:sz w:val="20"/>
                <w:szCs w:val="20"/>
              </w:rPr>
            </w:pPr>
            <w:r w:rsidRPr="00F357D6">
              <w:rPr>
                <w:sz w:val="20"/>
                <w:szCs w:val="20"/>
              </w:rPr>
              <w:t>2</w:t>
            </w:r>
          </w:p>
          <w:p w14:paraId="48FC3A42" w14:textId="1533E628" w:rsidR="00D33B96" w:rsidRPr="00F357D6" w:rsidRDefault="00D33B96" w:rsidP="00FE58E9">
            <w:pPr>
              <w:jc w:val="center"/>
              <w:rPr>
                <w:sz w:val="20"/>
                <w:szCs w:val="20"/>
              </w:rPr>
            </w:pPr>
            <w:r w:rsidRPr="00F357D6">
              <w:rPr>
                <w:sz w:val="20"/>
                <w:szCs w:val="20"/>
              </w:rPr>
              <w:t>1</w:t>
            </w:r>
          </w:p>
        </w:tc>
      </w:tr>
      <w:tr w:rsidR="002B4D81" w:rsidRPr="00F357D6" w14:paraId="1B3214EB" w14:textId="77777777" w:rsidTr="002B4D81">
        <w:trPr>
          <w:gridAfter w:val="1"/>
          <w:wAfter w:w="20" w:type="dxa"/>
          <w:trHeight w:val="267"/>
        </w:trPr>
        <w:tc>
          <w:tcPr>
            <w:tcW w:w="2397" w:type="dxa"/>
            <w:vMerge/>
          </w:tcPr>
          <w:p w14:paraId="6711087B" w14:textId="77777777" w:rsidR="002B4D81" w:rsidRPr="00F357D6" w:rsidRDefault="002B4D81" w:rsidP="00F357D6">
            <w:pPr>
              <w:rPr>
                <w:b/>
                <w:sz w:val="20"/>
                <w:szCs w:val="20"/>
              </w:rPr>
            </w:pPr>
          </w:p>
        </w:tc>
        <w:tc>
          <w:tcPr>
            <w:tcW w:w="2927" w:type="dxa"/>
          </w:tcPr>
          <w:p w14:paraId="137F510B" w14:textId="77777777" w:rsidR="002B4D81" w:rsidRPr="00F357D6" w:rsidRDefault="002B4D81" w:rsidP="002B4D81">
            <w:pPr>
              <w:rPr>
                <w:sz w:val="20"/>
                <w:szCs w:val="20"/>
              </w:rPr>
            </w:pPr>
            <w:r w:rsidRPr="00F357D6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885" w:type="dxa"/>
          </w:tcPr>
          <w:p w14:paraId="67713128" w14:textId="77777777" w:rsidR="002B4D81" w:rsidRPr="00F357D6" w:rsidRDefault="002B4D81" w:rsidP="001B3F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0DE18A2" w14:textId="06E7032B" w:rsidR="002B4D81" w:rsidRPr="00F357D6" w:rsidRDefault="002B4D81" w:rsidP="001B3FA5">
            <w:pPr>
              <w:jc w:val="center"/>
              <w:rPr>
                <w:sz w:val="20"/>
                <w:szCs w:val="20"/>
              </w:rPr>
            </w:pPr>
            <w:r w:rsidRPr="00F357D6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7363D637" w14:textId="77777777" w:rsidR="002B4D81" w:rsidRPr="00DE2E96" w:rsidRDefault="002B4D81" w:rsidP="001B3FA5">
            <w:pPr>
              <w:jc w:val="center"/>
              <w:rPr>
                <w:sz w:val="20"/>
                <w:szCs w:val="20"/>
              </w:rPr>
            </w:pPr>
            <w:r w:rsidRPr="00DE2E96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581DF43D" w14:textId="77777777" w:rsidR="002B4D81" w:rsidRPr="006876FF" w:rsidRDefault="002B4D81" w:rsidP="001B3FA5">
            <w:pPr>
              <w:jc w:val="center"/>
              <w:rPr>
                <w:sz w:val="20"/>
                <w:szCs w:val="20"/>
              </w:rPr>
            </w:pPr>
            <w:r w:rsidRPr="006876FF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102FB688" w14:textId="233744AD" w:rsidR="002B4D81" w:rsidRPr="00F357D6" w:rsidRDefault="002B4D81" w:rsidP="00FE58E9">
            <w:pPr>
              <w:jc w:val="center"/>
              <w:rPr>
                <w:sz w:val="20"/>
                <w:szCs w:val="20"/>
              </w:rPr>
            </w:pPr>
            <w:r w:rsidRPr="00F357D6">
              <w:rPr>
                <w:sz w:val="20"/>
                <w:szCs w:val="20"/>
              </w:rPr>
              <w:t>1</w:t>
            </w:r>
          </w:p>
        </w:tc>
      </w:tr>
      <w:tr w:rsidR="002B4D81" w:rsidRPr="00F357D6" w14:paraId="697D866F" w14:textId="77777777" w:rsidTr="002B4D81">
        <w:trPr>
          <w:gridAfter w:val="1"/>
          <w:wAfter w:w="20" w:type="dxa"/>
          <w:trHeight w:val="267"/>
        </w:trPr>
        <w:tc>
          <w:tcPr>
            <w:tcW w:w="2397" w:type="dxa"/>
            <w:vMerge/>
          </w:tcPr>
          <w:p w14:paraId="6B593D28" w14:textId="77777777" w:rsidR="002B4D81" w:rsidRPr="00F357D6" w:rsidRDefault="002B4D81" w:rsidP="00F357D6">
            <w:pPr>
              <w:rPr>
                <w:b/>
                <w:sz w:val="20"/>
                <w:szCs w:val="20"/>
              </w:rPr>
            </w:pPr>
          </w:p>
        </w:tc>
        <w:tc>
          <w:tcPr>
            <w:tcW w:w="2927" w:type="dxa"/>
          </w:tcPr>
          <w:p w14:paraId="598C13CD" w14:textId="77777777" w:rsidR="002B4D81" w:rsidRPr="00F357D6" w:rsidRDefault="002B4D81" w:rsidP="002B4D81">
            <w:pPr>
              <w:rPr>
                <w:sz w:val="20"/>
                <w:szCs w:val="20"/>
              </w:rPr>
            </w:pPr>
            <w:r w:rsidRPr="00F357D6">
              <w:rPr>
                <w:sz w:val="20"/>
                <w:szCs w:val="20"/>
              </w:rPr>
              <w:t>География</w:t>
            </w:r>
          </w:p>
        </w:tc>
        <w:tc>
          <w:tcPr>
            <w:tcW w:w="885" w:type="dxa"/>
          </w:tcPr>
          <w:p w14:paraId="1699CD78" w14:textId="25685452" w:rsidR="002B4D81" w:rsidRPr="00F357D6" w:rsidRDefault="002B4D81" w:rsidP="001B3FA5">
            <w:pPr>
              <w:jc w:val="center"/>
              <w:rPr>
                <w:sz w:val="20"/>
                <w:szCs w:val="20"/>
              </w:rPr>
            </w:pPr>
            <w:r w:rsidRPr="00F357D6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5A526470" w14:textId="7C77AFA2" w:rsidR="002B4D81" w:rsidRPr="00F357D6" w:rsidRDefault="002B4D81" w:rsidP="001B3FA5">
            <w:pPr>
              <w:jc w:val="center"/>
              <w:rPr>
                <w:sz w:val="20"/>
                <w:szCs w:val="20"/>
              </w:rPr>
            </w:pPr>
            <w:r w:rsidRPr="00F357D6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25E3F63B" w14:textId="77777777" w:rsidR="002B4D81" w:rsidRPr="00DE2E96" w:rsidRDefault="002B4D81" w:rsidP="001B3FA5">
            <w:pPr>
              <w:jc w:val="center"/>
              <w:rPr>
                <w:sz w:val="20"/>
                <w:szCs w:val="20"/>
              </w:rPr>
            </w:pPr>
            <w:r w:rsidRPr="00DE2E96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3569EB3C" w14:textId="77777777" w:rsidR="002B4D81" w:rsidRPr="00F357D6" w:rsidRDefault="002B4D81" w:rsidP="001B3FA5">
            <w:pPr>
              <w:jc w:val="center"/>
              <w:rPr>
                <w:sz w:val="20"/>
                <w:szCs w:val="20"/>
              </w:rPr>
            </w:pPr>
            <w:r w:rsidRPr="00F357D6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3B72204F" w14:textId="1A525D9E" w:rsidR="002B4D81" w:rsidRPr="00F357D6" w:rsidRDefault="002B4D81" w:rsidP="00FE58E9">
            <w:pPr>
              <w:jc w:val="center"/>
              <w:rPr>
                <w:sz w:val="20"/>
                <w:szCs w:val="20"/>
              </w:rPr>
            </w:pPr>
            <w:r w:rsidRPr="00F357D6">
              <w:rPr>
                <w:sz w:val="20"/>
                <w:szCs w:val="20"/>
              </w:rPr>
              <w:t>2</w:t>
            </w:r>
          </w:p>
        </w:tc>
      </w:tr>
      <w:tr w:rsidR="002B4D81" w:rsidRPr="00F357D6" w14:paraId="065CDF0D" w14:textId="77777777" w:rsidTr="002B4D81">
        <w:trPr>
          <w:gridAfter w:val="1"/>
          <w:wAfter w:w="20" w:type="dxa"/>
          <w:trHeight w:val="267"/>
        </w:trPr>
        <w:tc>
          <w:tcPr>
            <w:tcW w:w="2397" w:type="dxa"/>
            <w:vMerge w:val="restart"/>
          </w:tcPr>
          <w:p w14:paraId="559D8783" w14:textId="77777777" w:rsidR="002B4D81" w:rsidRPr="00F357D6" w:rsidRDefault="002B4D81" w:rsidP="00F357D6">
            <w:pPr>
              <w:rPr>
                <w:b/>
                <w:sz w:val="20"/>
                <w:szCs w:val="20"/>
              </w:rPr>
            </w:pPr>
            <w:r w:rsidRPr="00F357D6">
              <w:rPr>
                <w:b/>
                <w:sz w:val="20"/>
                <w:szCs w:val="20"/>
              </w:rPr>
              <w:t>Естественно-научные предметы</w:t>
            </w:r>
          </w:p>
        </w:tc>
        <w:tc>
          <w:tcPr>
            <w:tcW w:w="2927" w:type="dxa"/>
          </w:tcPr>
          <w:p w14:paraId="176489BA" w14:textId="77777777" w:rsidR="002B4D81" w:rsidRPr="00F357D6" w:rsidRDefault="002B4D81" w:rsidP="002B4D81">
            <w:pPr>
              <w:rPr>
                <w:sz w:val="20"/>
                <w:szCs w:val="20"/>
              </w:rPr>
            </w:pPr>
            <w:r w:rsidRPr="00F357D6">
              <w:rPr>
                <w:sz w:val="20"/>
                <w:szCs w:val="20"/>
              </w:rPr>
              <w:t xml:space="preserve">Биология </w:t>
            </w:r>
          </w:p>
        </w:tc>
        <w:tc>
          <w:tcPr>
            <w:tcW w:w="885" w:type="dxa"/>
          </w:tcPr>
          <w:p w14:paraId="42DC7A1B" w14:textId="3D3BD61F" w:rsidR="002B4D81" w:rsidRPr="00F357D6" w:rsidRDefault="002B4D81" w:rsidP="001B3FA5">
            <w:pPr>
              <w:jc w:val="center"/>
              <w:rPr>
                <w:sz w:val="20"/>
                <w:szCs w:val="20"/>
              </w:rPr>
            </w:pPr>
            <w:r w:rsidRPr="00F357D6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512D826E" w14:textId="256C3290" w:rsidR="002B4D81" w:rsidRPr="00D33B96" w:rsidRDefault="002B4D81" w:rsidP="001B3FA5">
            <w:pPr>
              <w:jc w:val="center"/>
              <w:rPr>
                <w:sz w:val="20"/>
                <w:szCs w:val="20"/>
              </w:rPr>
            </w:pPr>
            <w:r w:rsidRPr="00D33B96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59F194AB" w14:textId="18E6F97C" w:rsidR="002B4D81" w:rsidRPr="00DE2E96" w:rsidRDefault="001D51E9" w:rsidP="001B3F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23E154BE" w14:textId="77777777" w:rsidR="002B4D81" w:rsidRPr="00F357D6" w:rsidRDefault="002B4D81" w:rsidP="001B3FA5">
            <w:pPr>
              <w:jc w:val="center"/>
              <w:rPr>
                <w:sz w:val="20"/>
                <w:szCs w:val="20"/>
              </w:rPr>
            </w:pPr>
            <w:r w:rsidRPr="00F357D6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167CB0BA" w14:textId="64DE35C9" w:rsidR="002B4D81" w:rsidRPr="00F357D6" w:rsidRDefault="002B4D81" w:rsidP="00FE58E9">
            <w:pPr>
              <w:jc w:val="center"/>
              <w:rPr>
                <w:sz w:val="20"/>
                <w:szCs w:val="20"/>
              </w:rPr>
            </w:pPr>
            <w:r w:rsidRPr="00F357D6">
              <w:rPr>
                <w:sz w:val="20"/>
                <w:szCs w:val="20"/>
              </w:rPr>
              <w:t>2</w:t>
            </w:r>
          </w:p>
        </w:tc>
      </w:tr>
      <w:tr w:rsidR="002B4D81" w:rsidRPr="00F357D6" w14:paraId="052D69AD" w14:textId="77777777" w:rsidTr="002B4D81">
        <w:trPr>
          <w:gridAfter w:val="1"/>
          <w:wAfter w:w="20" w:type="dxa"/>
          <w:trHeight w:val="267"/>
        </w:trPr>
        <w:tc>
          <w:tcPr>
            <w:tcW w:w="2397" w:type="dxa"/>
            <w:vMerge/>
          </w:tcPr>
          <w:p w14:paraId="33E59EB6" w14:textId="77777777" w:rsidR="002B4D81" w:rsidRPr="00F357D6" w:rsidRDefault="002B4D81" w:rsidP="00F357D6">
            <w:pPr>
              <w:rPr>
                <w:b/>
                <w:sz w:val="20"/>
                <w:szCs w:val="20"/>
              </w:rPr>
            </w:pPr>
          </w:p>
        </w:tc>
        <w:tc>
          <w:tcPr>
            <w:tcW w:w="2927" w:type="dxa"/>
          </w:tcPr>
          <w:p w14:paraId="0B066D4F" w14:textId="77777777" w:rsidR="002B4D81" w:rsidRPr="00F357D6" w:rsidRDefault="002B4D81" w:rsidP="002B4D81">
            <w:pPr>
              <w:rPr>
                <w:sz w:val="20"/>
                <w:szCs w:val="20"/>
              </w:rPr>
            </w:pPr>
            <w:r w:rsidRPr="00F357D6">
              <w:rPr>
                <w:sz w:val="20"/>
                <w:szCs w:val="20"/>
              </w:rPr>
              <w:t>Физика</w:t>
            </w:r>
          </w:p>
        </w:tc>
        <w:tc>
          <w:tcPr>
            <w:tcW w:w="885" w:type="dxa"/>
          </w:tcPr>
          <w:p w14:paraId="3D29F057" w14:textId="77777777" w:rsidR="002B4D81" w:rsidRPr="00F357D6" w:rsidRDefault="002B4D81" w:rsidP="001B3F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1268535" w14:textId="1F4535B4" w:rsidR="002B4D81" w:rsidRPr="00F357D6" w:rsidRDefault="002B4D81" w:rsidP="001B3F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DD12EAD" w14:textId="77777777" w:rsidR="002B4D81" w:rsidRPr="00DE2E96" w:rsidRDefault="002B4D81" w:rsidP="001B3FA5">
            <w:pPr>
              <w:jc w:val="center"/>
              <w:rPr>
                <w:sz w:val="20"/>
                <w:szCs w:val="20"/>
              </w:rPr>
            </w:pPr>
            <w:r w:rsidRPr="00DE2E96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6CF87651" w14:textId="77777777" w:rsidR="002B4D81" w:rsidRPr="00F357D6" w:rsidRDefault="002B4D81" w:rsidP="001B3FA5">
            <w:pPr>
              <w:jc w:val="center"/>
              <w:rPr>
                <w:sz w:val="20"/>
                <w:szCs w:val="20"/>
              </w:rPr>
            </w:pPr>
            <w:r w:rsidRPr="00F357D6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12DFE89B" w14:textId="166216EF" w:rsidR="002B4D81" w:rsidRPr="00F357D6" w:rsidRDefault="00DE2E96" w:rsidP="00FE5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2B4D81" w:rsidRPr="00F357D6" w14:paraId="1FF1B3A9" w14:textId="77777777" w:rsidTr="002B4D81">
        <w:trPr>
          <w:gridAfter w:val="1"/>
          <w:wAfter w:w="20" w:type="dxa"/>
          <w:trHeight w:val="267"/>
        </w:trPr>
        <w:tc>
          <w:tcPr>
            <w:tcW w:w="2397" w:type="dxa"/>
            <w:vMerge/>
          </w:tcPr>
          <w:p w14:paraId="3A3BD1E9" w14:textId="77777777" w:rsidR="002B4D81" w:rsidRPr="00F357D6" w:rsidRDefault="002B4D81" w:rsidP="00F357D6">
            <w:pPr>
              <w:rPr>
                <w:b/>
                <w:sz w:val="20"/>
                <w:szCs w:val="20"/>
              </w:rPr>
            </w:pPr>
          </w:p>
        </w:tc>
        <w:tc>
          <w:tcPr>
            <w:tcW w:w="2927" w:type="dxa"/>
          </w:tcPr>
          <w:p w14:paraId="23F0BD19" w14:textId="77777777" w:rsidR="002B4D81" w:rsidRPr="00F357D6" w:rsidRDefault="002B4D81" w:rsidP="002B4D81">
            <w:pPr>
              <w:rPr>
                <w:sz w:val="20"/>
                <w:szCs w:val="20"/>
              </w:rPr>
            </w:pPr>
            <w:r w:rsidRPr="00F357D6">
              <w:rPr>
                <w:sz w:val="20"/>
                <w:szCs w:val="20"/>
              </w:rPr>
              <w:t>Химия</w:t>
            </w:r>
          </w:p>
        </w:tc>
        <w:tc>
          <w:tcPr>
            <w:tcW w:w="885" w:type="dxa"/>
          </w:tcPr>
          <w:p w14:paraId="5612DC92" w14:textId="77777777" w:rsidR="002B4D81" w:rsidRPr="00F357D6" w:rsidRDefault="002B4D81" w:rsidP="001B3F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CFE9049" w14:textId="0CF60B0E" w:rsidR="002B4D81" w:rsidRPr="00F357D6" w:rsidRDefault="002B4D81" w:rsidP="001B3F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CF22274" w14:textId="77777777" w:rsidR="002B4D81" w:rsidRPr="00DE2E96" w:rsidRDefault="002B4D81" w:rsidP="001B3F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0207F20" w14:textId="77777777" w:rsidR="002B4D81" w:rsidRPr="00F357D6" w:rsidRDefault="002B4D81" w:rsidP="001B3FA5">
            <w:pPr>
              <w:jc w:val="center"/>
              <w:rPr>
                <w:sz w:val="20"/>
                <w:szCs w:val="20"/>
              </w:rPr>
            </w:pPr>
            <w:r w:rsidRPr="00F357D6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59B9D74C" w14:textId="2909925E" w:rsidR="002B4D81" w:rsidRPr="00F357D6" w:rsidRDefault="002B4D81" w:rsidP="00FE58E9">
            <w:pPr>
              <w:jc w:val="center"/>
              <w:rPr>
                <w:sz w:val="20"/>
                <w:szCs w:val="20"/>
              </w:rPr>
            </w:pPr>
            <w:r w:rsidRPr="00F357D6">
              <w:rPr>
                <w:sz w:val="20"/>
                <w:szCs w:val="20"/>
              </w:rPr>
              <w:t>2</w:t>
            </w:r>
          </w:p>
        </w:tc>
      </w:tr>
      <w:tr w:rsidR="002B4D81" w:rsidRPr="00F357D6" w14:paraId="0B04B695" w14:textId="77777777" w:rsidTr="002B4D81">
        <w:trPr>
          <w:gridAfter w:val="1"/>
          <w:wAfter w:w="20" w:type="dxa"/>
          <w:trHeight w:val="262"/>
        </w:trPr>
        <w:tc>
          <w:tcPr>
            <w:tcW w:w="2397" w:type="dxa"/>
          </w:tcPr>
          <w:p w14:paraId="45D2FB6C" w14:textId="324645FD" w:rsidR="002B4D81" w:rsidRPr="00F357D6" w:rsidRDefault="002B4D81" w:rsidP="00F357D6">
            <w:pPr>
              <w:rPr>
                <w:b/>
                <w:sz w:val="20"/>
                <w:szCs w:val="20"/>
              </w:rPr>
            </w:pPr>
            <w:r w:rsidRPr="00F357D6">
              <w:rPr>
                <w:b/>
                <w:sz w:val="20"/>
                <w:szCs w:val="20"/>
              </w:rPr>
              <w:t>Основы духовно-нравственной культуры народов России</w:t>
            </w:r>
          </w:p>
        </w:tc>
        <w:tc>
          <w:tcPr>
            <w:tcW w:w="2927" w:type="dxa"/>
          </w:tcPr>
          <w:p w14:paraId="4A043A3F" w14:textId="5D5068B9" w:rsidR="002B4D81" w:rsidRPr="00F357D6" w:rsidRDefault="002B4D81" w:rsidP="002B4D81">
            <w:pPr>
              <w:rPr>
                <w:sz w:val="20"/>
                <w:szCs w:val="20"/>
              </w:rPr>
            </w:pPr>
            <w:r w:rsidRPr="00F357D6">
              <w:rPr>
                <w:sz w:val="20"/>
                <w:szCs w:val="20"/>
              </w:rPr>
              <w:t>ОДНКНР</w:t>
            </w:r>
          </w:p>
        </w:tc>
        <w:tc>
          <w:tcPr>
            <w:tcW w:w="885" w:type="dxa"/>
          </w:tcPr>
          <w:p w14:paraId="1F3B5ED3" w14:textId="280C722B" w:rsidR="002B4D81" w:rsidRPr="00F357D6" w:rsidRDefault="002B4D81" w:rsidP="001B3FA5">
            <w:pPr>
              <w:jc w:val="center"/>
              <w:rPr>
                <w:sz w:val="20"/>
                <w:szCs w:val="20"/>
              </w:rPr>
            </w:pPr>
            <w:r w:rsidRPr="00F357D6">
              <w:rPr>
                <w:sz w:val="20"/>
                <w:szCs w:val="20"/>
              </w:rPr>
              <w:t>0,5</w:t>
            </w:r>
          </w:p>
        </w:tc>
        <w:tc>
          <w:tcPr>
            <w:tcW w:w="992" w:type="dxa"/>
          </w:tcPr>
          <w:p w14:paraId="43B1999F" w14:textId="63E9F35F" w:rsidR="002B4D81" w:rsidRPr="00F357D6" w:rsidRDefault="006876FF" w:rsidP="001B3F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0F5F41DB" w14:textId="212A71A9" w:rsidR="002B4D81" w:rsidRPr="00DE2E96" w:rsidRDefault="006876FF" w:rsidP="001B3FA5">
            <w:pPr>
              <w:jc w:val="center"/>
              <w:rPr>
                <w:sz w:val="20"/>
                <w:szCs w:val="20"/>
              </w:rPr>
            </w:pPr>
            <w:r w:rsidRPr="00DE2E9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546E20E9" w14:textId="74571451" w:rsidR="002B4D81" w:rsidRPr="00F357D6" w:rsidRDefault="006876FF" w:rsidP="001B3F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1FF166E2" w14:textId="4C169974" w:rsidR="002B4D81" w:rsidRPr="00F357D6" w:rsidRDefault="00DE2E96" w:rsidP="00427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B4D81" w:rsidRPr="00F357D6" w14:paraId="44CA9672" w14:textId="77777777" w:rsidTr="002B4D81">
        <w:trPr>
          <w:gridAfter w:val="1"/>
          <w:wAfter w:w="20" w:type="dxa"/>
          <w:trHeight w:val="262"/>
        </w:trPr>
        <w:tc>
          <w:tcPr>
            <w:tcW w:w="2397" w:type="dxa"/>
            <w:vMerge w:val="restart"/>
          </w:tcPr>
          <w:p w14:paraId="16862613" w14:textId="77777777" w:rsidR="002B4D81" w:rsidRPr="00F357D6" w:rsidRDefault="002B4D81" w:rsidP="00F357D6">
            <w:pPr>
              <w:rPr>
                <w:b/>
                <w:sz w:val="20"/>
                <w:szCs w:val="20"/>
              </w:rPr>
            </w:pPr>
            <w:r w:rsidRPr="00F357D6">
              <w:rPr>
                <w:b/>
                <w:sz w:val="20"/>
                <w:szCs w:val="20"/>
              </w:rPr>
              <w:t>Искусство</w:t>
            </w:r>
          </w:p>
        </w:tc>
        <w:tc>
          <w:tcPr>
            <w:tcW w:w="2927" w:type="dxa"/>
          </w:tcPr>
          <w:p w14:paraId="336F6BEA" w14:textId="77777777" w:rsidR="002B4D81" w:rsidRPr="00F357D6" w:rsidRDefault="002B4D81" w:rsidP="002B4D81">
            <w:pPr>
              <w:rPr>
                <w:sz w:val="20"/>
                <w:szCs w:val="20"/>
              </w:rPr>
            </w:pPr>
            <w:r w:rsidRPr="00F357D6">
              <w:rPr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885" w:type="dxa"/>
          </w:tcPr>
          <w:p w14:paraId="43BF961E" w14:textId="1D58ACEE" w:rsidR="002B4D81" w:rsidRPr="00F357D6" w:rsidRDefault="00F357D6" w:rsidP="001B3F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0DB7EA74" w14:textId="2CA4A7A1" w:rsidR="002B4D81" w:rsidRPr="00F357D6" w:rsidRDefault="002B4D81" w:rsidP="001B3FA5">
            <w:pPr>
              <w:jc w:val="center"/>
              <w:rPr>
                <w:sz w:val="20"/>
                <w:szCs w:val="20"/>
              </w:rPr>
            </w:pPr>
            <w:r w:rsidRPr="00F357D6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63AA16F1" w14:textId="77777777" w:rsidR="002B4D81" w:rsidRPr="00DE2E96" w:rsidRDefault="002B4D81" w:rsidP="001B3FA5">
            <w:pPr>
              <w:jc w:val="center"/>
              <w:rPr>
                <w:sz w:val="20"/>
                <w:szCs w:val="20"/>
              </w:rPr>
            </w:pPr>
            <w:r w:rsidRPr="00DE2E96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0F3EFB3D" w14:textId="1A09CDAF" w:rsidR="002B4D81" w:rsidRPr="00F357D6" w:rsidRDefault="00DE2E96" w:rsidP="001B3F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7E3904E9" w14:textId="21AAD428" w:rsidR="002B4D81" w:rsidRPr="00F357D6" w:rsidRDefault="002B4D81" w:rsidP="004271BD">
            <w:pPr>
              <w:jc w:val="center"/>
              <w:rPr>
                <w:sz w:val="20"/>
                <w:szCs w:val="20"/>
              </w:rPr>
            </w:pPr>
            <w:r w:rsidRPr="00F357D6">
              <w:rPr>
                <w:sz w:val="20"/>
                <w:szCs w:val="20"/>
              </w:rPr>
              <w:t>-</w:t>
            </w:r>
          </w:p>
        </w:tc>
      </w:tr>
      <w:tr w:rsidR="006876FF" w:rsidRPr="00F357D6" w14:paraId="66BEA68A" w14:textId="77777777" w:rsidTr="002B4D81">
        <w:trPr>
          <w:gridAfter w:val="1"/>
          <w:wAfter w:w="20" w:type="dxa"/>
          <w:trHeight w:val="262"/>
        </w:trPr>
        <w:tc>
          <w:tcPr>
            <w:tcW w:w="2397" w:type="dxa"/>
            <w:vMerge/>
          </w:tcPr>
          <w:p w14:paraId="0D46CE76" w14:textId="77777777" w:rsidR="006876FF" w:rsidRPr="00F357D6" w:rsidRDefault="006876FF" w:rsidP="00F357D6">
            <w:pPr>
              <w:rPr>
                <w:b/>
                <w:sz w:val="20"/>
                <w:szCs w:val="20"/>
              </w:rPr>
            </w:pPr>
          </w:p>
        </w:tc>
        <w:tc>
          <w:tcPr>
            <w:tcW w:w="2927" w:type="dxa"/>
          </w:tcPr>
          <w:p w14:paraId="706B3B6A" w14:textId="173D6475" w:rsidR="006876FF" w:rsidRPr="00F357D6" w:rsidRDefault="001D51E9" w:rsidP="002B4D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кусство</w:t>
            </w:r>
          </w:p>
        </w:tc>
        <w:tc>
          <w:tcPr>
            <w:tcW w:w="885" w:type="dxa"/>
          </w:tcPr>
          <w:p w14:paraId="5CD33456" w14:textId="77777777" w:rsidR="006876FF" w:rsidRDefault="006876FF" w:rsidP="001B3F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D8BB790" w14:textId="77777777" w:rsidR="006876FF" w:rsidRPr="00F357D6" w:rsidRDefault="006876FF" w:rsidP="001B3F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40DCD80" w14:textId="77777777" w:rsidR="006876FF" w:rsidRPr="00DE2E96" w:rsidRDefault="006876FF" w:rsidP="001B3F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0919E91" w14:textId="7A23A568" w:rsidR="006876FF" w:rsidRPr="00F357D6" w:rsidRDefault="006876FF" w:rsidP="001B3F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6D7CC5D6" w14:textId="77777777" w:rsidR="006876FF" w:rsidRPr="00F357D6" w:rsidRDefault="006876FF" w:rsidP="004271BD">
            <w:pPr>
              <w:jc w:val="center"/>
              <w:rPr>
                <w:sz w:val="20"/>
                <w:szCs w:val="20"/>
              </w:rPr>
            </w:pPr>
          </w:p>
        </w:tc>
      </w:tr>
      <w:tr w:rsidR="002B4D81" w:rsidRPr="00F357D6" w14:paraId="5C7355E2" w14:textId="77777777" w:rsidTr="002B4D81">
        <w:trPr>
          <w:gridAfter w:val="1"/>
          <w:wAfter w:w="20" w:type="dxa"/>
          <w:trHeight w:val="267"/>
        </w:trPr>
        <w:tc>
          <w:tcPr>
            <w:tcW w:w="2397" w:type="dxa"/>
            <w:vMerge/>
          </w:tcPr>
          <w:p w14:paraId="2AFA6011" w14:textId="77777777" w:rsidR="002B4D81" w:rsidRPr="00F357D6" w:rsidRDefault="002B4D81" w:rsidP="00F357D6">
            <w:pPr>
              <w:rPr>
                <w:b/>
                <w:sz w:val="20"/>
                <w:szCs w:val="20"/>
              </w:rPr>
            </w:pPr>
          </w:p>
        </w:tc>
        <w:tc>
          <w:tcPr>
            <w:tcW w:w="2927" w:type="dxa"/>
          </w:tcPr>
          <w:p w14:paraId="62443F0B" w14:textId="77777777" w:rsidR="002B4D81" w:rsidRPr="00F357D6" w:rsidRDefault="002B4D81" w:rsidP="002B4D81">
            <w:pPr>
              <w:rPr>
                <w:sz w:val="20"/>
                <w:szCs w:val="20"/>
              </w:rPr>
            </w:pPr>
            <w:r w:rsidRPr="00F357D6">
              <w:rPr>
                <w:sz w:val="20"/>
                <w:szCs w:val="20"/>
              </w:rPr>
              <w:t>Музыка</w:t>
            </w:r>
          </w:p>
        </w:tc>
        <w:tc>
          <w:tcPr>
            <w:tcW w:w="885" w:type="dxa"/>
          </w:tcPr>
          <w:p w14:paraId="10326807" w14:textId="6DEEE326" w:rsidR="002B4D81" w:rsidRPr="00F357D6" w:rsidRDefault="00F357D6" w:rsidP="001B3F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2688022F" w14:textId="27EED371" w:rsidR="002B4D81" w:rsidRPr="00F357D6" w:rsidRDefault="002B4D81" w:rsidP="001B3FA5">
            <w:pPr>
              <w:jc w:val="center"/>
              <w:rPr>
                <w:sz w:val="20"/>
                <w:szCs w:val="20"/>
              </w:rPr>
            </w:pPr>
            <w:r w:rsidRPr="00F357D6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4AC896D2" w14:textId="77777777" w:rsidR="002B4D81" w:rsidRPr="00DE2E96" w:rsidRDefault="002B4D81" w:rsidP="001B3FA5">
            <w:pPr>
              <w:jc w:val="center"/>
              <w:rPr>
                <w:sz w:val="20"/>
                <w:szCs w:val="20"/>
              </w:rPr>
            </w:pPr>
            <w:r w:rsidRPr="00DE2E96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0C4ED6A6" w14:textId="0524848D" w:rsidR="002B4D81" w:rsidRPr="00F357D6" w:rsidRDefault="00DE2E96" w:rsidP="001B3F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478D6869" w14:textId="3199C6A4" w:rsidR="002B4D81" w:rsidRPr="00F357D6" w:rsidRDefault="002B4D81" w:rsidP="004271BD">
            <w:pPr>
              <w:jc w:val="center"/>
              <w:rPr>
                <w:sz w:val="20"/>
                <w:szCs w:val="20"/>
              </w:rPr>
            </w:pPr>
            <w:r w:rsidRPr="00F357D6">
              <w:rPr>
                <w:sz w:val="20"/>
                <w:szCs w:val="20"/>
              </w:rPr>
              <w:t>-</w:t>
            </w:r>
          </w:p>
        </w:tc>
      </w:tr>
      <w:tr w:rsidR="002B4D81" w:rsidRPr="00F357D6" w14:paraId="20EAD45B" w14:textId="77777777" w:rsidTr="002B4D81">
        <w:trPr>
          <w:gridAfter w:val="1"/>
          <w:wAfter w:w="20" w:type="dxa"/>
          <w:trHeight w:val="253"/>
        </w:trPr>
        <w:tc>
          <w:tcPr>
            <w:tcW w:w="2397" w:type="dxa"/>
          </w:tcPr>
          <w:p w14:paraId="706E7BB6" w14:textId="77777777" w:rsidR="002B4D81" w:rsidRPr="00F357D6" w:rsidRDefault="002B4D81" w:rsidP="00F357D6">
            <w:pPr>
              <w:rPr>
                <w:b/>
                <w:sz w:val="20"/>
                <w:szCs w:val="20"/>
              </w:rPr>
            </w:pPr>
            <w:r w:rsidRPr="00F357D6">
              <w:rPr>
                <w:b/>
                <w:sz w:val="20"/>
                <w:szCs w:val="20"/>
              </w:rPr>
              <w:t>Технология</w:t>
            </w:r>
          </w:p>
        </w:tc>
        <w:tc>
          <w:tcPr>
            <w:tcW w:w="2927" w:type="dxa"/>
          </w:tcPr>
          <w:p w14:paraId="598CDDB7" w14:textId="77777777" w:rsidR="002B4D81" w:rsidRPr="00F357D6" w:rsidRDefault="002B4D81" w:rsidP="002B4D81">
            <w:pPr>
              <w:rPr>
                <w:sz w:val="20"/>
                <w:szCs w:val="20"/>
              </w:rPr>
            </w:pPr>
            <w:r w:rsidRPr="00F357D6">
              <w:rPr>
                <w:sz w:val="20"/>
                <w:szCs w:val="20"/>
              </w:rPr>
              <w:t>Технология</w:t>
            </w:r>
          </w:p>
        </w:tc>
        <w:tc>
          <w:tcPr>
            <w:tcW w:w="885" w:type="dxa"/>
          </w:tcPr>
          <w:p w14:paraId="3B0E0E2B" w14:textId="184D6C07" w:rsidR="002B4D81" w:rsidRPr="00F357D6" w:rsidRDefault="00D33B96" w:rsidP="001B3F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282868B3" w14:textId="1D32A5C4" w:rsidR="002B4D81" w:rsidRPr="00F357D6" w:rsidRDefault="002B4D81" w:rsidP="001B3FA5">
            <w:pPr>
              <w:jc w:val="center"/>
              <w:rPr>
                <w:sz w:val="20"/>
                <w:szCs w:val="20"/>
              </w:rPr>
            </w:pPr>
            <w:r w:rsidRPr="00F357D6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31456655" w14:textId="371C8604" w:rsidR="002B4D81" w:rsidRPr="00DE2E96" w:rsidRDefault="002B4D81" w:rsidP="001B3FA5">
            <w:pPr>
              <w:jc w:val="center"/>
              <w:rPr>
                <w:sz w:val="20"/>
                <w:szCs w:val="20"/>
              </w:rPr>
            </w:pPr>
            <w:r w:rsidRPr="00DE2E96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4E739369" w14:textId="77777777" w:rsidR="002B4D81" w:rsidRPr="00F357D6" w:rsidRDefault="002B4D81" w:rsidP="001B3FA5">
            <w:pPr>
              <w:jc w:val="center"/>
              <w:rPr>
                <w:sz w:val="20"/>
                <w:szCs w:val="20"/>
              </w:rPr>
            </w:pPr>
            <w:r w:rsidRPr="00F357D6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42EAF664" w14:textId="73665FAF" w:rsidR="002B4D81" w:rsidRPr="00F357D6" w:rsidRDefault="002B4D81" w:rsidP="004271BD">
            <w:pPr>
              <w:jc w:val="center"/>
              <w:rPr>
                <w:sz w:val="20"/>
                <w:szCs w:val="20"/>
              </w:rPr>
            </w:pPr>
            <w:r w:rsidRPr="00F357D6">
              <w:rPr>
                <w:sz w:val="20"/>
                <w:szCs w:val="20"/>
              </w:rPr>
              <w:t>-</w:t>
            </w:r>
          </w:p>
        </w:tc>
      </w:tr>
      <w:tr w:rsidR="002B4D81" w:rsidRPr="00F357D6" w14:paraId="57CCD2BF" w14:textId="77777777" w:rsidTr="002B4D81">
        <w:trPr>
          <w:gridAfter w:val="1"/>
          <w:wAfter w:w="20" w:type="dxa"/>
          <w:trHeight w:val="309"/>
        </w:trPr>
        <w:tc>
          <w:tcPr>
            <w:tcW w:w="2397" w:type="dxa"/>
            <w:vMerge w:val="restart"/>
          </w:tcPr>
          <w:p w14:paraId="6BE17AAD" w14:textId="77777777" w:rsidR="002B4D81" w:rsidRPr="00F357D6" w:rsidRDefault="002B4D81" w:rsidP="00F357D6">
            <w:pPr>
              <w:rPr>
                <w:b/>
                <w:sz w:val="20"/>
                <w:szCs w:val="20"/>
              </w:rPr>
            </w:pPr>
            <w:r w:rsidRPr="00F357D6">
              <w:rPr>
                <w:b/>
                <w:sz w:val="20"/>
                <w:szCs w:val="20"/>
              </w:rPr>
              <w:t>Физическая культура и основы безопасности жизнедеятельности</w:t>
            </w:r>
          </w:p>
        </w:tc>
        <w:tc>
          <w:tcPr>
            <w:tcW w:w="2927" w:type="dxa"/>
          </w:tcPr>
          <w:p w14:paraId="442C33F6" w14:textId="77777777" w:rsidR="002B4D81" w:rsidRPr="00F357D6" w:rsidRDefault="002B4D81" w:rsidP="002B4D81">
            <w:pPr>
              <w:rPr>
                <w:sz w:val="20"/>
                <w:szCs w:val="20"/>
              </w:rPr>
            </w:pPr>
            <w:r w:rsidRPr="00F357D6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885" w:type="dxa"/>
          </w:tcPr>
          <w:p w14:paraId="7FE0CF2E" w14:textId="1EAFB09A" w:rsidR="002B4D81" w:rsidRPr="00F357D6" w:rsidRDefault="001D51E9" w:rsidP="001B3F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121F4F23" w14:textId="254269C7" w:rsidR="002B4D81" w:rsidRPr="00F357D6" w:rsidRDefault="002B4D81" w:rsidP="001B3FA5">
            <w:pPr>
              <w:jc w:val="center"/>
              <w:rPr>
                <w:sz w:val="20"/>
                <w:szCs w:val="20"/>
              </w:rPr>
            </w:pPr>
            <w:r w:rsidRPr="00F357D6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14:paraId="562BAAE2" w14:textId="77777777" w:rsidR="002B4D81" w:rsidRPr="00DE2E96" w:rsidRDefault="002B4D81" w:rsidP="001B3FA5">
            <w:pPr>
              <w:jc w:val="center"/>
              <w:rPr>
                <w:sz w:val="20"/>
                <w:szCs w:val="20"/>
              </w:rPr>
            </w:pPr>
            <w:r w:rsidRPr="00DE2E96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14:paraId="644790A4" w14:textId="77777777" w:rsidR="002B4D81" w:rsidRPr="00F357D6" w:rsidRDefault="002B4D81" w:rsidP="001B3FA5">
            <w:pPr>
              <w:jc w:val="center"/>
              <w:rPr>
                <w:sz w:val="20"/>
                <w:szCs w:val="20"/>
              </w:rPr>
            </w:pPr>
            <w:r w:rsidRPr="00F357D6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14:paraId="2884DD0A" w14:textId="1DD2238F" w:rsidR="002B4D81" w:rsidRPr="00F357D6" w:rsidRDefault="002B4D81" w:rsidP="004271BD">
            <w:pPr>
              <w:jc w:val="center"/>
              <w:rPr>
                <w:sz w:val="20"/>
                <w:szCs w:val="20"/>
              </w:rPr>
            </w:pPr>
            <w:r w:rsidRPr="00F357D6">
              <w:rPr>
                <w:sz w:val="20"/>
                <w:szCs w:val="20"/>
              </w:rPr>
              <w:t>3</w:t>
            </w:r>
          </w:p>
        </w:tc>
      </w:tr>
      <w:tr w:rsidR="002B4D81" w:rsidRPr="00F357D6" w14:paraId="548600B4" w14:textId="77777777" w:rsidTr="002B4D81">
        <w:trPr>
          <w:gridAfter w:val="1"/>
          <w:wAfter w:w="20" w:type="dxa"/>
          <w:trHeight w:val="629"/>
        </w:trPr>
        <w:tc>
          <w:tcPr>
            <w:tcW w:w="2397" w:type="dxa"/>
            <w:vMerge/>
          </w:tcPr>
          <w:p w14:paraId="67BDBC41" w14:textId="77777777" w:rsidR="002B4D81" w:rsidRPr="00F357D6" w:rsidRDefault="002B4D81" w:rsidP="00F357D6">
            <w:pPr>
              <w:rPr>
                <w:b/>
                <w:sz w:val="20"/>
                <w:szCs w:val="20"/>
              </w:rPr>
            </w:pPr>
          </w:p>
        </w:tc>
        <w:tc>
          <w:tcPr>
            <w:tcW w:w="2927" w:type="dxa"/>
          </w:tcPr>
          <w:p w14:paraId="74EC05C4" w14:textId="77777777" w:rsidR="002B4D81" w:rsidRPr="00F357D6" w:rsidRDefault="002B4D81" w:rsidP="002B4D81">
            <w:pPr>
              <w:rPr>
                <w:sz w:val="20"/>
                <w:szCs w:val="20"/>
              </w:rPr>
            </w:pPr>
            <w:r w:rsidRPr="00F357D6">
              <w:rPr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885" w:type="dxa"/>
          </w:tcPr>
          <w:p w14:paraId="36F6196A" w14:textId="061356AA" w:rsidR="002B4D81" w:rsidRPr="00F357D6" w:rsidRDefault="00F357D6" w:rsidP="001B3F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0B7C38E1" w14:textId="4213A0F9" w:rsidR="002B4D81" w:rsidRPr="00F357D6" w:rsidRDefault="00F357D6" w:rsidP="001B3F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379EC9BC" w14:textId="5865138F" w:rsidR="002B4D81" w:rsidRPr="00DE2E96" w:rsidRDefault="00CF2B4B" w:rsidP="001B3FA5">
            <w:pPr>
              <w:jc w:val="center"/>
              <w:rPr>
                <w:sz w:val="20"/>
                <w:szCs w:val="20"/>
              </w:rPr>
            </w:pPr>
            <w:r w:rsidRPr="00DE2E9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61ADFB66" w14:textId="77777777" w:rsidR="002B4D81" w:rsidRPr="00F357D6" w:rsidRDefault="002B4D81" w:rsidP="001B3FA5">
            <w:pPr>
              <w:jc w:val="center"/>
              <w:rPr>
                <w:sz w:val="20"/>
                <w:szCs w:val="20"/>
              </w:rPr>
            </w:pPr>
            <w:r w:rsidRPr="00F357D6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6A926A8B" w14:textId="3ACE77AE" w:rsidR="002B4D81" w:rsidRPr="00F357D6" w:rsidRDefault="002B4D81" w:rsidP="004271BD">
            <w:pPr>
              <w:jc w:val="center"/>
              <w:rPr>
                <w:sz w:val="20"/>
                <w:szCs w:val="20"/>
              </w:rPr>
            </w:pPr>
            <w:r w:rsidRPr="00F357D6">
              <w:rPr>
                <w:sz w:val="20"/>
                <w:szCs w:val="20"/>
              </w:rPr>
              <w:t>1</w:t>
            </w:r>
          </w:p>
        </w:tc>
      </w:tr>
      <w:tr w:rsidR="002B4D81" w:rsidRPr="00F357D6" w14:paraId="2592F9B4" w14:textId="77777777" w:rsidTr="002B4D81">
        <w:trPr>
          <w:gridAfter w:val="1"/>
          <w:wAfter w:w="20" w:type="dxa"/>
          <w:trHeight w:val="253"/>
        </w:trPr>
        <w:tc>
          <w:tcPr>
            <w:tcW w:w="2397" w:type="dxa"/>
          </w:tcPr>
          <w:p w14:paraId="33D5CFC9" w14:textId="77777777" w:rsidR="002B4D81" w:rsidRPr="00F357D6" w:rsidRDefault="002B4D81" w:rsidP="00F357D6">
            <w:pPr>
              <w:rPr>
                <w:b/>
                <w:sz w:val="20"/>
                <w:szCs w:val="20"/>
              </w:rPr>
            </w:pPr>
            <w:r w:rsidRPr="00F357D6">
              <w:rPr>
                <w:b/>
                <w:sz w:val="20"/>
                <w:szCs w:val="20"/>
              </w:rPr>
              <w:lastRenderedPageBreak/>
              <w:t>Количество часов</w:t>
            </w:r>
          </w:p>
        </w:tc>
        <w:tc>
          <w:tcPr>
            <w:tcW w:w="2927" w:type="dxa"/>
          </w:tcPr>
          <w:p w14:paraId="2C91160E" w14:textId="77777777" w:rsidR="002B4D81" w:rsidRPr="00F357D6" w:rsidRDefault="002B4D81" w:rsidP="004271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" w:type="dxa"/>
          </w:tcPr>
          <w:p w14:paraId="33F0B9BC" w14:textId="08B4C90C" w:rsidR="002B4D81" w:rsidRPr="00F357D6" w:rsidRDefault="002B4D81" w:rsidP="001B3FA5">
            <w:pPr>
              <w:jc w:val="center"/>
              <w:rPr>
                <w:b/>
                <w:sz w:val="20"/>
                <w:szCs w:val="20"/>
              </w:rPr>
            </w:pPr>
            <w:r w:rsidRPr="00F357D6">
              <w:rPr>
                <w:b/>
                <w:sz w:val="20"/>
                <w:szCs w:val="20"/>
              </w:rPr>
              <w:t>26</w:t>
            </w:r>
            <w:r w:rsidR="001D51E9">
              <w:rPr>
                <w:b/>
                <w:sz w:val="20"/>
                <w:szCs w:val="20"/>
              </w:rPr>
              <w:t>,5</w:t>
            </w:r>
          </w:p>
        </w:tc>
        <w:tc>
          <w:tcPr>
            <w:tcW w:w="992" w:type="dxa"/>
          </w:tcPr>
          <w:p w14:paraId="2C4B0A6D" w14:textId="123A4619" w:rsidR="002B4D81" w:rsidRPr="00F357D6" w:rsidRDefault="001D51E9" w:rsidP="001B3F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,5</w:t>
            </w:r>
          </w:p>
        </w:tc>
        <w:tc>
          <w:tcPr>
            <w:tcW w:w="709" w:type="dxa"/>
          </w:tcPr>
          <w:p w14:paraId="55DBCBE4" w14:textId="42354695" w:rsidR="002B4D81" w:rsidRPr="00F357D6" w:rsidRDefault="001D51E9" w:rsidP="001B3F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850" w:type="dxa"/>
          </w:tcPr>
          <w:p w14:paraId="6C29D0ED" w14:textId="33EBF4C8" w:rsidR="002B4D81" w:rsidRPr="00F357D6" w:rsidRDefault="001D51E9" w:rsidP="001B3F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992" w:type="dxa"/>
          </w:tcPr>
          <w:p w14:paraId="1B4111E8" w14:textId="3C507846" w:rsidR="002B4D81" w:rsidRPr="00F357D6" w:rsidRDefault="00DE2E96" w:rsidP="004271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</w:tc>
      </w:tr>
      <w:tr w:rsidR="002B4D81" w:rsidRPr="00F357D6" w14:paraId="0A2AD87D" w14:textId="77777777" w:rsidTr="002B4D81">
        <w:trPr>
          <w:gridAfter w:val="1"/>
          <w:wAfter w:w="20" w:type="dxa"/>
          <w:trHeight w:val="706"/>
        </w:trPr>
        <w:tc>
          <w:tcPr>
            <w:tcW w:w="2397" w:type="dxa"/>
          </w:tcPr>
          <w:p w14:paraId="12822C82" w14:textId="77777777" w:rsidR="002B4D81" w:rsidRPr="00F357D6" w:rsidRDefault="002B4D81" w:rsidP="00F357D6">
            <w:pPr>
              <w:rPr>
                <w:b/>
                <w:sz w:val="20"/>
                <w:szCs w:val="20"/>
              </w:rPr>
            </w:pPr>
            <w:r w:rsidRPr="00F357D6">
              <w:rPr>
                <w:b/>
                <w:sz w:val="20"/>
                <w:szCs w:val="20"/>
              </w:rPr>
              <w:t>Часть, формируемая участниками образовательных отношений</w:t>
            </w:r>
          </w:p>
        </w:tc>
        <w:tc>
          <w:tcPr>
            <w:tcW w:w="2927" w:type="dxa"/>
          </w:tcPr>
          <w:p w14:paraId="26F240F5" w14:textId="77777777" w:rsidR="002B4D81" w:rsidRPr="00F357D6" w:rsidRDefault="002B4D81" w:rsidP="004271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" w:type="dxa"/>
          </w:tcPr>
          <w:p w14:paraId="148DE0C1" w14:textId="64E06C63" w:rsidR="002B4D81" w:rsidRPr="00F357D6" w:rsidRDefault="00F357D6" w:rsidP="001B3FA5">
            <w:pPr>
              <w:jc w:val="center"/>
              <w:rPr>
                <w:sz w:val="20"/>
                <w:szCs w:val="20"/>
              </w:rPr>
            </w:pPr>
            <w:r w:rsidRPr="00F357D6">
              <w:rPr>
                <w:sz w:val="20"/>
                <w:szCs w:val="20"/>
              </w:rPr>
              <w:t>2</w:t>
            </w:r>
            <w:r w:rsidR="001D51E9">
              <w:rPr>
                <w:sz w:val="20"/>
                <w:szCs w:val="20"/>
              </w:rPr>
              <w:t>,5</w:t>
            </w:r>
          </w:p>
        </w:tc>
        <w:tc>
          <w:tcPr>
            <w:tcW w:w="992" w:type="dxa"/>
          </w:tcPr>
          <w:p w14:paraId="037BD1BC" w14:textId="4F41C2DF" w:rsidR="002B4D81" w:rsidRPr="00F357D6" w:rsidRDefault="001D51E9" w:rsidP="001B3F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709" w:type="dxa"/>
          </w:tcPr>
          <w:p w14:paraId="312B0FC2" w14:textId="77777777" w:rsidR="002B4D81" w:rsidRDefault="001D51E9" w:rsidP="001B3F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14:paraId="4029BD56" w14:textId="4513FA8F" w:rsidR="001D51E9" w:rsidRPr="001D51E9" w:rsidRDefault="001D51E9" w:rsidP="001B3F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1C51743F" w14:textId="0C9F94FF" w:rsidR="002B4D81" w:rsidRPr="00F357D6" w:rsidRDefault="001D51E9" w:rsidP="001B3F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7BE54CDB" w14:textId="75659F94" w:rsidR="002B4D81" w:rsidRPr="00F357D6" w:rsidRDefault="00DE2E96" w:rsidP="004271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B4D81" w:rsidRPr="00F357D6" w14:paraId="037ED3FF" w14:textId="77777777" w:rsidTr="002B4D81">
        <w:trPr>
          <w:gridAfter w:val="1"/>
          <w:wAfter w:w="20" w:type="dxa"/>
          <w:trHeight w:val="321"/>
        </w:trPr>
        <w:tc>
          <w:tcPr>
            <w:tcW w:w="2397" w:type="dxa"/>
          </w:tcPr>
          <w:p w14:paraId="28BFD953" w14:textId="77777777" w:rsidR="002B4D81" w:rsidRPr="00F357D6" w:rsidRDefault="002B4D81" w:rsidP="00F357D6">
            <w:pPr>
              <w:rPr>
                <w:b/>
                <w:sz w:val="20"/>
                <w:szCs w:val="20"/>
              </w:rPr>
            </w:pPr>
            <w:r w:rsidRPr="00F357D6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2927" w:type="dxa"/>
          </w:tcPr>
          <w:p w14:paraId="63011B8B" w14:textId="77777777" w:rsidR="002B4D81" w:rsidRPr="00F357D6" w:rsidRDefault="002B4D81" w:rsidP="004271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" w:type="dxa"/>
          </w:tcPr>
          <w:p w14:paraId="2CABE6F9" w14:textId="7CE8C453" w:rsidR="002B4D81" w:rsidRPr="00F357D6" w:rsidRDefault="001D51E9" w:rsidP="001B3F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992" w:type="dxa"/>
          </w:tcPr>
          <w:p w14:paraId="2A726156" w14:textId="1A0BEAF2" w:rsidR="002B4D81" w:rsidRPr="00F357D6" w:rsidRDefault="00D33B96" w:rsidP="001B3F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14:paraId="010CDD3D" w14:textId="281CD06B" w:rsidR="002B4D81" w:rsidRPr="00F357D6" w:rsidRDefault="001D51E9" w:rsidP="001B3F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850" w:type="dxa"/>
          </w:tcPr>
          <w:p w14:paraId="65901B17" w14:textId="3E07A5FE" w:rsidR="002B4D81" w:rsidRPr="00F357D6" w:rsidRDefault="006876FF" w:rsidP="001B3F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992" w:type="dxa"/>
          </w:tcPr>
          <w:p w14:paraId="646C2875" w14:textId="37BC1956" w:rsidR="002B4D81" w:rsidRPr="00F357D6" w:rsidRDefault="002B4D81" w:rsidP="004271BD">
            <w:pPr>
              <w:jc w:val="center"/>
              <w:rPr>
                <w:b/>
                <w:sz w:val="20"/>
                <w:szCs w:val="20"/>
              </w:rPr>
            </w:pPr>
            <w:r w:rsidRPr="00F357D6">
              <w:rPr>
                <w:b/>
                <w:sz w:val="20"/>
                <w:szCs w:val="20"/>
              </w:rPr>
              <w:t>33</w:t>
            </w:r>
          </w:p>
        </w:tc>
      </w:tr>
      <w:tr w:rsidR="00DE2E96" w:rsidRPr="00F357D6" w14:paraId="2DBE64FC" w14:textId="77777777" w:rsidTr="00A53A2B">
        <w:trPr>
          <w:gridAfter w:val="1"/>
          <w:wAfter w:w="20" w:type="dxa"/>
          <w:trHeight w:val="321"/>
        </w:trPr>
        <w:tc>
          <w:tcPr>
            <w:tcW w:w="5324" w:type="dxa"/>
            <w:gridSpan w:val="2"/>
          </w:tcPr>
          <w:p w14:paraId="1DC15EF3" w14:textId="4BE035AF" w:rsidR="00DE2E96" w:rsidRPr="00F357D6" w:rsidRDefault="00DE2E96" w:rsidP="00DE2E9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ррекционно-развивающая область</w:t>
            </w:r>
          </w:p>
        </w:tc>
        <w:tc>
          <w:tcPr>
            <w:tcW w:w="885" w:type="dxa"/>
          </w:tcPr>
          <w:p w14:paraId="1E64404F" w14:textId="6D1E7D02" w:rsidR="00DE2E96" w:rsidRPr="00F357D6" w:rsidRDefault="00DE2E96" w:rsidP="00DE2E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0703DABD" w14:textId="2779C64E" w:rsidR="00DE2E96" w:rsidRPr="00F357D6" w:rsidRDefault="00DE2E96" w:rsidP="00DE2E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39EB3570" w14:textId="7A4F251A" w:rsidR="00DE2E96" w:rsidRPr="00F357D6" w:rsidRDefault="00DE2E96" w:rsidP="00DE2E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14:paraId="0F6DED0C" w14:textId="0553FF96" w:rsidR="00DE2E96" w:rsidRPr="00F357D6" w:rsidRDefault="00DE2E96" w:rsidP="00DE2E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072B934B" w14:textId="54CD695E" w:rsidR="00DE2E96" w:rsidRPr="00F357D6" w:rsidRDefault="00DE2E96" w:rsidP="00DE2E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DE2E96" w:rsidRPr="00F357D6" w14:paraId="50D346A8" w14:textId="77777777" w:rsidTr="006D18C1">
        <w:trPr>
          <w:gridAfter w:val="1"/>
          <w:wAfter w:w="20" w:type="dxa"/>
          <w:trHeight w:val="321"/>
        </w:trPr>
        <w:tc>
          <w:tcPr>
            <w:tcW w:w="5324" w:type="dxa"/>
            <w:gridSpan w:val="2"/>
          </w:tcPr>
          <w:p w14:paraId="0D6C5AC4" w14:textId="4EB909C7" w:rsidR="00DE2E96" w:rsidRPr="00F357D6" w:rsidRDefault="00DE2E96" w:rsidP="00DE2E96">
            <w:pPr>
              <w:rPr>
                <w:b/>
                <w:sz w:val="20"/>
                <w:szCs w:val="20"/>
              </w:rPr>
            </w:pPr>
            <w:r w:rsidRPr="00F357D6">
              <w:rPr>
                <w:sz w:val="20"/>
                <w:szCs w:val="20"/>
              </w:rPr>
              <w:t>Логопедические занятия</w:t>
            </w:r>
          </w:p>
        </w:tc>
        <w:tc>
          <w:tcPr>
            <w:tcW w:w="885" w:type="dxa"/>
          </w:tcPr>
          <w:p w14:paraId="10E2C116" w14:textId="45AEB122" w:rsidR="00DE2E96" w:rsidRPr="00F357D6" w:rsidRDefault="00DE2E96" w:rsidP="00DE2E96">
            <w:pPr>
              <w:jc w:val="center"/>
              <w:rPr>
                <w:sz w:val="20"/>
                <w:szCs w:val="20"/>
              </w:rPr>
            </w:pPr>
            <w:r w:rsidRPr="00F357D6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66161F17" w14:textId="05B95B2E" w:rsidR="00DE2E96" w:rsidRPr="00F357D6" w:rsidRDefault="00DE2E96" w:rsidP="00DE2E96">
            <w:pPr>
              <w:jc w:val="center"/>
              <w:rPr>
                <w:b/>
                <w:sz w:val="20"/>
                <w:szCs w:val="20"/>
              </w:rPr>
            </w:pPr>
            <w:r w:rsidRPr="00F357D6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79B394BC" w14:textId="06DA955D" w:rsidR="00DE2E96" w:rsidRPr="00CF2B4B" w:rsidRDefault="00DE2E96" w:rsidP="00DE2E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795DF943" w14:textId="0280D2C5" w:rsidR="00DE2E96" w:rsidRPr="00F357D6" w:rsidRDefault="00DE2E96" w:rsidP="00DE2E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2530810B" w14:textId="67500B9F" w:rsidR="00DE2E96" w:rsidRPr="00F357D6" w:rsidRDefault="00DE2E96" w:rsidP="00DE2E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E2E96" w:rsidRPr="00F357D6" w14:paraId="32C7B324" w14:textId="77777777" w:rsidTr="00B1029B">
        <w:trPr>
          <w:gridAfter w:val="1"/>
          <w:wAfter w:w="20" w:type="dxa"/>
          <w:trHeight w:val="321"/>
        </w:trPr>
        <w:tc>
          <w:tcPr>
            <w:tcW w:w="5324" w:type="dxa"/>
            <w:gridSpan w:val="2"/>
          </w:tcPr>
          <w:p w14:paraId="71FF4C72" w14:textId="275D85B7" w:rsidR="00DE2E96" w:rsidRPr="00F357D6" w:rsidRDefault="00DE2E96" w:rsidP="00DE2E96">
            <w:pPr>
              <w:rPr>
                <w:b/>
                <w:sz w:val="20"/>
                <w:szCs w:val="20"/>
              </w:rPr>
            </w:pPr>
            <w:r w:rsidRPr="00F357D6">
              <w:rPr>
                <w:sz w:val="20"/>
                <w:szCs w:val="20"/>
              </w:rPr>
              <w:t>Психокоррекционные занятия</w:t>
            </w:r>
          </w:p>
        </w:tc>
        <w:tc>
          <w:tcPr>
            <w:tcW w:w="885" w:type="dxa"/>
          </w:tcPr>
          <w:p w14:paraId="6A2496CA" w14:textId="59CE457C" w:rsidR="00DE2E96" w:rsidRPr="00F357D6" w:rsidRDefault="00DE2E96" w:rsidP="00DE2E96">
            <w:pPr>
              <w:jc w:val="center"/>
              <w:rPr>
                <w:sz w:val="20"/>
                <w:szCs w:val="20"/>
              </w:rPr>
            </w:pPr>
            <w:r w:rsidRPr="00F357D6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18B9BA72" w14:textId="32EBBA12" w:rsidR="00DE2E96" w:rsidRPr="00F357D6" w:rsidRDefault="00DE2E96" w:rsidP="00DE2E96">
            <w:pPr>
              <w:jc w:val="center"/>
              <w:rPr>
                <w:b/>
                <w:sz w:val="20"/>
                <w:szCs w:val="20"/>
              </w:rPr>
            </w:pPr>
            <w:r w:rsidRPr="00F357D6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283272F2" w14:textId="0AA0D62D" w:rsidR="00DE2E96" w:rsidRPr="00F357D6" w:rsidRDefault="00DE2E96" w:rsidP="00DE2E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327064FD" w14:textId="232288AA" w:rsidR="00DE2E96" w:rsidRPr="00F357D6" w:rsidRDefault="00DE2E96" w:rsidP="00DE2E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1CDF04CB" w14:textId="04DAAFC0" w:rsidR="00DE2E96" w:rsidRPr="00F357D6" w:rsidRDefault="00DE2E96" w:rsidP="00DE2E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DE2E96" w:rsidRPr="00F357D6" w14:paraId="07343E89" w14:textId="77777777" w:rsidTr="009372F5">
        <w:trPr>
          <w:gridAfter w:val="1"/>
          <w:wAfter w:w="20" w:type="dxa"/>
          <w:trHeight w:val="321"/>
        </w:trPr>
        <w:tc>
          <w:tcPr>
            <w:tcW w:w="5324" w:type="dxa"/>
            <w:gridSpan w:val="2"/>
          </w:tcPr>
          <w:p w14:paraId="635F6C3E" w14:textId="7A50CC21" w:rsidR="00DE2E96" w:rsidRPr="00F357D6" w:rsidRDefault="00DE2E96" w:rsidP="00DE2E96">
            <w:pPr>
              <w:rPr>
                <w:b/>
                <w:sz w:val="20"/>
                <w:szCs w:val="20"/>
              </w:rPr>
            </w:pPr>
            <w:r w:rsidRPr="00F357D6">
              <w:rPr>
                <w:sz w:val="20"/>
                <w:szCs w:val="20"/>
              </w:rPr>
              <w:t>Коррекционные занятия с учителем</w:t>
            </w:r>
          </w:p>
        </w:tc>
        <w:tc>
          <w:tcPr>
            <w:tcW w:w="885" w:type="dxa"/>
          </w:tcPr>
          <w:p w14:paraId="5EC88141" w14:textId="594C819C" w:rsidR="00DE2E96" w:rsidRPr="00F357D6" w:rsidRDefault="00DE2E96" w:rsidP="00DE2E96">
            <w:pPr>
              <w:jc w:val="center"/>
              <w:rPr>
                <w:sz w:val="20"/>
                <w:szCs w:val="20"/>
              </w:rPr>
            </w:pPr>
            <w:r w:rsidRPr="00F357D6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4D1388AF" w14:textId="184E0D86" w:rsidR="00DE2E96" w:rsidRPr="00F357D6" w:rsidRDefault="00DE2E96" w:rsidP="00DE2E96">
            <w:pPr>
              <w:jc w:val="center"/>
              <w:rPr>
                <w:b/>
                <w:sz w:val="20"/>
                <w:szCs w:val="20"/>
              </w:rPr>
            </w:pPr>
            <w:r w:rsidRPr="00F357D6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016F74E6" w14:textId="57452818" w:rsidR="00DE2E96" w:rsidRPr="00F357D6" w:rsidRDefault="00DE2E96" w:rsidP="00DE2E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2BE44E6F" w14:textId="7EE1A4F8" w:rsidR="00DE2E96" w:rsidRPr="00F357D6" w:rsidRDefault="00DE2E96" w:rsidP="00DE2E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70A1B89C" w14:textId="54951C2F" w:rsidR="00DE2E96" w:rsidRPr="00F357D6" w:rsidRDefault="00DE2E96" w:rsidP="00DE2E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</w:tbl>
    <w:p w14:paraId="5DF63C97" w14:textId="4A7F5A53" w:rsidR="008B095B" w:rsidRDefault="008B095B" w:rsidP="00C4145C">
      <w:pPr>
        <w:pStyle w:val="a3"/>
        <w:spacing w:before="3"/>
        <w:ind w:left="0" w:hanging="422"/>
        <w:jc w:val="left"/>
        <w:rPr>
          <w:b/>
        </w:rPr>
      </w:pPr>
    </w:p>
    <w:p w14:paraId="43349DA0" w14:textId="59481EFC" w:rsidR="001D60EE" w:rsidRPr="001D60EE" w:rsidRDefault="001D60EE" w:rsidP="001D60EE">
      <w:pPr>
        <w:ind w:firstLine="540"/>
        <w:jc w:val="both"/>
        <w:rPr>
          <w:sz w:val="24"/>
          <w:szCs w:val="24"/>
          <w:lang w:bidi="ar-SA"/>
        </w:rPr>
      </w:pPr>
      <w:r w:rsidRPr="00DE2E96">
        <w:rPr>
          <w:sz w:val="24"/>
          <w:szCs w:val="24"/>
          <w:lang w:bidi="ar-SA"/>
        </w:rPr>
        <w:t xml:space="preserve">В </w:t>
      </w:r>
      <w:r w:rsidR="00DE2E96">
        <w:rPr>
          <w:sz w:val="24"/>
          <w:szCs w:val="24"/>
          <w:lang w:bidi="ar-SA"/>
        </w:rPr>
        <w:t>5,6,7</w:t>
      </w:r>
      <w:r w:rsidRPr="00DE2E96">
        <w:rPr>
          <w:sz w:val="24"/>
          <w:szCs w:val="24"/>
          <w:lang w:bidi="ar-SA"/>
        </w:rPr>
        <w:t>-ых классах,</w:t>
      </w:r>
      <w:r w:rsidRPr="001D60EE">
        <w:rPr>
          <w:b/>
          <w:sz w:val="24"/>
          <w:szCs w:val="24"/>
          <w:lang w:bidi="ar-SA"/>
        </w:rPr>
        <w:t xml:space="preserve"> </w:t>
      </w:r>
      <w:r w:rsidRPr="001D60EE">
        <w:rPr>
          <w:sz w:val="24"/>
          <w:szCs w:val="24"/>
          <w:lang w:bidi="ar-SA"/>
        </w:rPr>
        <w:t>обучающихся по 5-дневной учебной неделе, часть учебного плана, формируемая участниками образовате</w:t>
      </w:r>
      <w:r w:rsidR="00DE2E96">
        <w:rPr>
          <w:sz w:val="24"/>
          <w:szCs w:val="24"/>
          <w:lang w:bidi="ar-SA"/>
        </w:rPr>
        <w:t xml:space="preserve">льных отношений, составляет по </w:t>
      </w:r>
      <w:r w:rsidR="001D51E9">
        <w:rPr>
          <w:sz w:val="24"/>
          <w:szCs w:val="24"/>
          <w:lang w:bidi="ar-SA"/>
        </w:rPr>
        <w:t>от 0,5 до 2,5</w:t>
      </w:r>
      <w:r w:rsidR="00DE2E96">
        <w:rPr>
          <w:sz w:val="24"/>
          <w:szCs w:val="24"/>
          <w:lang w:bidi="ar-SA"/>
        </w:rPr>
        <w:t xml:space="preserve"> часа</w:t>
      </w:r>
      <w:r w:rsidRPr="001D60EE">
        <w:rPr>
          <w:sz w:val="24"/>
          <w:szCs w:val="24"/>
          <w:lang w:bidi="ar-SA"/>
        </w:rPr>
        <w:t xml:space="preserve"> в каждом классе. </w:t>
      </w:r>
    </w:p>
    <w:p w14:paraId="548FE415" w14:textId="17010246" w:rsidR="001D60EE" w:rsidRPr="001D60EE" w:rsidRDefault="00DE2E96" w:rsidP="001D60EE">
      <w:pPr>
        <w:ind w:firstLine="540"/>
        <w:jc w:val="both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>- 0,</w:t>
      </w:r>
      <w:r w:rsidR="001D60EE" w:rsidRPr="001D60EE">
        <w:rPr>
          <w:sz w:val="24"/>
          <w:szCs w:val="24"/>
          <w:lang w:bidi="ar-SA"/>
        </w:rPr>
        <w:t xml:space="preserve">5 часа </w:t>
      </w:r>
      <w:r>
        <w:rPr>
          <w:sz w:val="24"/>
          <w:szCs w:val="24"/>
          <w:lang w:bidi="ar-SA"/>
        </w:rPr>
        <w:t xml:space="preserve">в этих классах </w:t>
      </w:r>
      <w:r w:rsidR="001D60EE" w:rsidRPr="001D60EE">
        <w:rPr>
          <w:sz w:val="24"/>
          <w:szCs w:val="24"/>
          <w:lang w:bidi="ar-SA"/>
        </w:rPr>
        <w:t>выделены на предмет «Родная (русская) литература». Изучение предметной области «Родной язык и родная литература» должно обеспечить:</w:t>
      </w:r>
    </w:p>
    <w:p w14:paraId="2F2DD51E" w14:textId="3A4AFCBE" w:rsidR="001D60EE" w:rsidRPr="001D60EE" w:rsidRDefault="00DE2E96" w:rsidP="001D60EE">
      <w:pPr>
        <w:ind w:firstLine="540"/>
        <w:jc w:val="both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>-</w:t>
      </w:r>
      <w:r w:rsidR="001D60EE" w:rsidRPr="001D60EE">
        <w:rPr>
          <w:sz w:val="24"/>
          <w:szCs w:val="24"/>
          <w:lang w:bidi="ar-SA"/>
        </w:rPr>
        <w:t>воспитание ценностного отношения к родному языку и родной литературе как хранителю культуры, включение в культурно-языковое поле своего народа;</w:t>
      </w:r>
    </w:p>
    <w:p w14:paraId="0C55B16D" w14:textId="69CEDB30" w:rsidR="001D60EE" w:rsidRPr="001D60EE" w:rsidRDefault="00DE2E96" w:rsidP="001D60EE">
      <w:pPr>
        <w:ind w:firstLine="540"/>
        <w:jc w:val="both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>-</w:t>
      </w:r>
      <w:r w:rsidR="001D60EE" w:rsidRPr="001D60EE">
        <w:rPr>
          <w:sz w:val="24"/>
          <w:szCs w:val="24"/>
          <w:lang w:bidi="ar-SA"/>
        </w:rPr>
        <w:t>приобщение к литературному наследию своего народа;</w:t>
      </w:r>
    </w:p>
    <w:p w14:paraId="4E8447B0" w14:textId="3FBBBC4B" w:rsidR="001D60EE" w:rsidRPr="001D60EE" w:rsidRDefault="00DE2E96" w:rsidP="001D60EE">
      <w:pPr>
        <w:ind w:firstLine="540"/>
        <w:jc w:val="both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>-</w:t>
      </w:r>
      <w:r w:rsidR="001D60EE" w:rsidRPr="001D60EE">
        <w:rPr>
          <w:sz w:val="24"/>
          <w:szCs w:val="24"/>
          <w:lang w:bidi="ar-SA"/>
        </w:rPr>
        <w:t>формирование причастности к свершениям и традициям своего народа, осознание исторической преемственности поколений, своей ответственности за сохранение культуры народа;</w:t>
      </w:r>
    </w:p>
    <w:p w14:paraId="43BF0168" w14:textId="20336CC1" w:rsidR="001D60EE" w:rsidRPr="001D60EE" w:rsidRDefault="00DE2E96" w:rsidP="001D60EE">
      <w:pPr>
        <w:ind w:firstLine="540"/>
        <w:jc w:val="both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>-</w:t>
      </w:r>
      <w:r w:rsidR="001D60EE" w:rsidRPr="001D60EE">
        <w:rPr>
          <w:sz w:val="24"/>
          <w:szCs w:val="24"/>
          <w:lang w:bidi="ar-SA"/>
        </w:rPr>
        <w:t>обогащение активного и потенциального словарного запаса,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, правилами речевого этикета;</w:t>
      </w:r>
    </w:p>
    <w:p w14:paraId="11A5BDCA" w14:textId="6FDFE3FA" w:rsidR="001D60EE" w:rsidRPr="001D60EE" w:rsidRDefault="00DE2E96" w:rsidP="001D60EE">
      <w:pPr>
        <w:ind w:firstLine="540"/>
        <w:jc w:val="both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>-</w:t>
      </w:r>
      <w:r w:rsidR="001D60EE" w:rsidRPr="001D60EE">
        <w:rPr>
          <w:sz w:val="24"/>
          <w:szCs w:val="24"/>
          <w:lang w:bidi="ar-SA"/>
        </w:rPr>
        <w:t>получение знаний о родном языке как системе и как развивающемся явлении, о его уровнях и единицах, о закономерностях его функционирования, освоение базовых понятий лингвистики, формирование аналитических умений в отношении языковых единиц и текстов разных функционально-смысловых типов и жанров;</w:t>
      </w:r>
    </w:p>
    <w:p w14:paraId="76E683C3" w14:textId="1B1071BC" w:rsidR="00DF47B9" w:rsidRDefault="00DE2E96" w:rsidP="001D60EE">
      <w:pPr>
        <w:widowControl/>
        <w:autoSpaceDE/>
        <w:autoSpaceDN/>
        <w:ind w:firstLine="567"/>
        <w:jc w:val="both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 xml:space="preserve">- 0,5 часа выделено в </w:t>
      </w:r>
      <w:r w:rsidRPr="00DE2E96">
        <w:rPr>
          <w:sz w:val="24"/>
          <w:szCs w:val="24"/>
          <w:lang w:bidi="ar-SA"/>
        </w:rPr>
        <w:t>5</w:t>
      </w:r>
      <w:r w:rsidR="00DF47B9">
        <w:rPr>
          <w:sz w:val="24"/>
          <w:szCs w:val="24"/>
          <w:lang w:bidi="ar-SA"/>
        </w:rPr>
        <w:t xml:space="preserve"> к</w:t>
      </w:r>
      <w:r w:rsidRPr="00DE2E96">
        <w:rPr>
          <w:sz w:val="24"/>
          <w:szCs w:val="24"/>
          <w:lang w:bidi="ar-SA"/>
        </w:rPr>
        <w:t xml:space="preserve">лассе для изучения </w:t>
      </w:r>
      <w:r>
        <w:rPr>
          <w:sz w:val="24"/>
          <w:szCs w:val="24"/>
          <w:lang w:bidi="ar-SA"/>
        </w:rPr>
        <w:t xml:space="preserve"> </w:t>
      </w:r>
      <w:r w:rsidR="00DF47B9">
        <w:rPr>
          <w:sz w:val="24"/>
          <w:szCs w:val="24"/>
          <w:lang w:bidi="ar-SA"/>
        </w:rPr>
        <w:t>предметной области «Основы духовно-нравственной культуры народов России»</w:t>
      </w:r>
      <w:r w:rsidR="001D51E9">
        <w:rPr>
          <w:sz w:val="24"/>
          <w:szCs w:val="24"/>
          <w:lang w:bidi="ar-SA"/>
        </w:rPr>
        <w:t xml:space="preserve"> и 0,5 часа на факультатив</w:t>
      </w:r>
      <w:r w:rsidR="00EE534F">
        <w:rPr>
          <w:sz w:val="24"/>
          <w:szCs w:val="24"/>
          <w:lang w:bidi="ar-SA"/>
        </w:rPr>
        <w:t>, по 1 часу на элективный курс, по 1 часу на учебно- исследовательскую работу</w:t>
      </w:r>
    </w:p>
    <w:p w14:paraId="34676542" w14:textId="338EA868" w:rsidR="00DE2E96" w:rsidRDefault="00DF47B9" w:rsidP="001D60EE">
      <w:pPr>
        <w:widowControl/>
        <w:autoSpaceDE/>
        <w:autoSpaceDN/>
        <w:ind w:firstLine="567"/>
        <w:jc w:val="both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 xml:space="preserve">- по </w:t>
      </w:r>
      <w:r w:rsidR="00EE534F">
        <w:rPr>
          <w:sz w:val="24"/>
          <w:szCs w:val="24"/>
          <w:lang w:bidi="ar-SA"/>
        </w:rPr>
        <w:t>0,5 часа выделено в 6</w:t>
      </w:r>
      <w:r>
        <w:rPr>
          <w:sz w:val="24"/>
          <w:szCs w:val="24"/>
          <w:lang w:bidi="ar-SA"/>
        </w:rPr>
        <w:t xml:space="preserve"> классах на </w:t>
      </w:r>
      <w:r w:rsidR="00EE534F">
        <w:rPr>
          <w:sz w:val="24"/>
          <w:szCs w:val="24"/>
          <w:lang w:bidi="ar-SA"/>
        </w:rPr>
        <w:t>индивидуальную консультацию</w:t>
      </w:r>
    </w:p>
    <w:p w14:paraId="02DF6B69" w14:textId="1E556360" w:rsidR="00EE534F" w:rsidRDefault="00EE534F" w:rsidP="001D60EE">
      <w:pPr>
        <w:widowControl/>
        <w:autoSpaceDE/>
        <w:autoSpaceDN/>
        <w:ind w:firstLine="567"/>
        <w:jc w:val="both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>- по 1 часу выделено в 7 классах на биологию;</w:t>
      </w:r>
    </w:p>
    <w:p w14:paraId="4CD2281A" w14:textId="704C03A5" w:rsidR="00EE534F" w:rsidRPr="00DE2E96" w:rsidRDefault="00EE534F" w:rsidP="001D60EE">
      <w:pPr>
        <w:widowControl/>
        <w:autoSpaceDE/>
        <w:autoSpaceDN/>
        <w:ind w:firstLine="567"/>
        <w:jc w:val="both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>-по 1 часу выделено в 8 классах на факультатив.</w:t>
      </w:r>
    </w:p>
    <w:p w14:paraId="790425AF" w14:textId="251D25B7" w:rsidR="00447740" w:rsidRPr="00447740" w:rsidRDefault="00447740" w:rsidP="00447740">
      <w:pPr>
        <w:ind w:firstLine="540"/>
        <w:jc w:val="both"/>
        <w:rPr>
          <w:color w:val="000000"/>
          <w:sz w:val="24"/>
          <w:szCs w:val="24"/>
          <w:lang w:bidi="ar-SA"/>
        </w:rPr>
      </w:pPr>
      <w:r w:rsidRPr="00447740">
        <w:rPr>
          <w:color w:val="000000"/>
          <w:sz w:val="24"/>
          <w:szCs w:val="24"/>
          <w:lang w:bidi="ar-SA"/>
        </w:rPr>
        <w:t xml:space="preserve">Таким образом, распределение части учебного плана </w:t>
      </w:r>
      <w:r w:rsidR="00DF47B9">
        <w:rPr>
          <w:color w:val="000000"/>
          <w:sz w:val="24"/>
          <w:szCs w:val="24"/>
          <w:lang w:bidi="ar-SA"/>
        </w:rPr>
        <w:t>5</w:t>
      </w:r>
      <w:r>
        <w:rPr>
          <w:color w:val="000000"/>
          <w:sz w:val="24"/>
          <w:szCs w:val="24"/>
          <w:lang w:bidi="ar-SA"/>
        </w:rPr>
        <w:t>-</w:t>
      </w:r>
      <w:r w:rsidRPr="00447740">
        <w:rPr>
          <w:color w:val="000000"/>
          <w:sz w:val="24"/>
          <w:szCs w:val="24"/>
          <w:lang w:bidi="ar-SA"/>
        </w:rPr>
        <w:t>9 классов, формируемой участниками образовательных отношений, отвечает целям и задачам МАОУ «СОШ №55» и направлено на:</w:t>
      </w:r>
    </w:p>
    <w:p w14:paraId="2F2690B4" w14:textId="742D19F9" w:rsidR="00447740" w:rsidRPr="00447740" w:rsidRDefault="00447740" w:rsidP="00447740">
      <w:pPr>
        <w:ind w:firstLine="540"/>
        <w:jc w:val="both"/>
        <w:rPr>
          <w:color w:val="000000"/>
          <w:sz w:val="24"/>
          <w:szCs w:val="24"/>
          <w:lang w:bidi="ar-SA"/>
        </w:rPr>
      </w:pPr>
      <w:r w:rsidRPr="00447740">
        <w:rPr>
          <w:color w:val="000000"/>
          <w:sz w:val="24"/>
          <w:szCs w:val="24"/>
          <w:lang w:bidi="ar-SA"/>
        </w:rPr>
        <w:t>- создание пространства выбора  для осознанного  определения обучающимися  образовательных;</w:t>
      </w:r>
    </w:p>
    <w:p w14:paraId="758A130B" w14:textId="77777777" w:rsidR="00447740" w:rsidRPr="00447740" w:rsidRDefault="00447740" w:rsidP="00447740">
      <w:pPr>
        <w:ind w:firstLine="540"/>
        <w:jc w:val="both"/>
        <w:rPr>
          <w:color w:val="000000"/>
          <w:sz w:val="24"/>
          <w:szCs w:val="24"/>
          <w:lang w:bidi="ar-SA"/>
        </w:rPr>
      </w:pPr>
      <w:r w:rsidRPr="00447740">
        <w:rPr>
          <w:color w:val="000000"/>
          <w:sz w:val="24"/>
          <w:szCs w:val="24"/>
          <w:lang w:bidi="ar-SA"/>
        </w:rPr>
        <w:t>- развитие интереса к дисциплинам естественно-научного цикла и информационно-компьютерным технологиям;</w:t>
      </w:r>
    </w:p>
    <w:p w14:paraId="4D097C0A" w14:textId="77777777" w:rsidR="00447740" w:rsidRPr="00447740" w:rsidRDefault="00447740" w:rsidP="00447740">
      <w:pPr>
        <w:ind w:firstLine="540"/>
        <w:jc w:val="both"/>
        <w:rPr>
          <w:color w:val="000000"/>
          <w:sz w:val="24"/>
          <w:szCs w:val="24"/>
          <w:lang w:bidi="ar-SA"/>
        </w:rPr>
      </w:pPr>
      <w:r w:rsidRPr="00447740">
        <w:rPr>
          <w:color w:val="000000"/>
          <w:sz w:val="24"/>
          <w:szCs w:val="24"/>
          <w:lang w:bidi="ar-SA"/>
        </w:rPr>
        <w:t>- формирование функциональной грамотности по русскому языку и математике;</w:t>
      </w:r>
    </w:p>
    <w:p w14:paraId="7FE86CD0" w14:textId="5C23FC08" w:rsidR="00447740" w:rsidRDefault="00447740" w:rsidP="00447740">
      <w:pPr>
        <w:ind w:firstLine="540"/>
        <w:jc w:val="both"/>
        <w:rPr>
          <w:color w:val="000000"/>
          <w:sz w:val="24"/>
          <w:szCs w:val="24"/>
          <w:lang w:bidi="ar-SA"/>
        </w:rPr>
      </w:pPr>
      <w:r w:rsidRPr="00447740">
        <w:rPr>
          <w:color w:val="000000"/>
          <w:sz w:val="24"/>
          <w:szCs w:val="24"/>
          <w:lang w:bidi="ar-SA"/>
        </w:rPr>
        <w:t>- повышение образовательных результатов по предметам, выбираемым учащимися для сдачи в рамках ГИА.</w:t>
      </w:r>
    </w:p>
    <w:p w14:paraId="6B889A3E" w14:textId="5312EAB5" w:rsidR="007B3A59" w:rsidRDefault="007B3A59" w:rsidP="00447740">
      <w:pPr>
        <w:ind w:firstLine="540"/>
        <w:jc w:val="both"/>
        <w:rPr>
          <w:color w:val="000000"/>
          <w:sz w:val="24"/>
          <w:szCs w:val="24"/>
          <w:lang w:bidi="ar-SA"/>
        </w:rPr>
      </w:pPr>
      <w:r>
        <w:rPr>
          <w:color w:val="000000"/>
          <w:sz w:val="24"/>
          <w:szCs w:val="24"/>
          <w:lang w:bidi="ar-SA"/>
        </w:rPr>
        <w:t>В индивидуальном учебном плане предусмотрена коррекционно-развивающая область для обучающихся по АООП ООО с ЗПР.</w:t>
      </w:r>
    </w:p>
    <w:p w14:paraId="2CED56E5" w14:textId="4778995E" w:rsidR="007B3A59" w:rsidRPr="007B3A59" w:rsidRDefault="007B3A59" w:rsidP="007B3A59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   </w:t>
      </w:r>
      <w:r w:rsidRPr="007B3A59">
        <w:rPr>
          <w:rFonts w:eastAsia="Calibri"/>
          <w:sz w:val="24"/>
          <w:szCs w:val="24"/>
        </w:rPr>
        <w:t xml:space="preserve">Занятия коррекционно-развивающей области являются обязательными. Коррекционно-развивающие занятия строятся на основе предметно-практической деятельности детей, осуществляются учителем через систему специальных упражнений и адаптационно-компенсаторных технологий, включают большое количество игровых и </w:t>
      </w:r>
      <w:r w:rsidRPr="007B3A59">
        <w:rPr>
          <w:rFonts w:eastAsia="Calibri"/>
          <w:sz w:val="24"/>
          <w:szCs w:val="24"/>
        </w:rPr>
        <w:lastRenderedPageBreak/>
        <w:t xml:space="preserve">занимательных моментов. </w:t>
      </w:r>
    </w:p>
    <w:p w14:paraId="282B53E7" w14:textId="77777777" w:rsidR="007B3A59" w:rsidRPr="007B3A59" w:rsidRDefault="007B3A59" w:rsidP="007B3A59">
      <w:pPr>
        <w:jc w:val="both"/>
        <w:rPr>
          <w:rFonts w:eastAsia="Calibri"/>
          <w:sz w:val="24"/>
          <w:szCs w:val="24"/>
        </w:rPr>
      </w:pPr>
      <w:r w:rsidRPr="007B3A59">
        <w:rPr>
          <w:rFonts w:eastAsia="Calibri"/>
          <w:sz w:val="24"/>
          <w:szCs w:val="24"/>
        </w:rPr>
        <w:t xml:space="preserve">     Коррекционная работа проводится в виде индивидуальных  занятий,   продолжительность занятий и перемен, чередование занятий определяются учителем исходя из психофизических особенностей и возможностей, эмоционального состояния ребенка.</w:t>
      </w:r>
    </w:p>
    <w:p w14:paraId="213E8E0D" w14:textId="3341F6BC" w:rsidR="007B3A59" w:rsidRPr="007B3A59" w:rsidRDefault="007B3A59" w:rsidP="007B3A59">
      <w:pPr>
        <w:jc w:val="both"/>
        <w:rPr>
          <w:rFonts w:eastAsia="Calibri"/>
          <w:sz w:val="24"/>
          <w:szCs w:val="24"/>
        </w:rPr>
      </w:pPr>
      <w:r w:rsidRPr="007B3A59">
        <w:rPr>
          <w:rFonts w:eastAsia="Calibri"/>
          <w:color w:val="FF0000"/>
          <w:sz w:val="24"/>
          <w:szCs w:val="24"/>
        </w:rPr>
        <w:t xml:space="preserve">         </w:t>
      </w:r>
      <w:r w:rsidRPr="007B3A59">
        <w:rPr>
          <w:rFonts w:eastAsia="Calibri"/>
          <w:sz w:val="24"/>
          <w:szCs w:val="24"/>
        </w:rPr>
        <w:t xml:space="preserve">Индивидуальные коррекционные занятия проводятся </w:t>
      </w:r>
      <w:r w:rsidR="00EE534F">
        <w:rPr>
          <w:rFonts w:eastAsia="Calibri"/>
          <w:sz w:val="24"/>
          <w:szCs w:val="24"/>
        </w:rPr>
        <w:t xml:space="preserve">со специалистами в соответствии с рекомендациями заключений ПМПК: </w:t>
      </w:r>
      <w:r w:rsidRPr="007B3A59">
        <w:rPr>
          <w:rFonts w:eastAsia="Calibri"/>
          <w:sz w:val="24"/>
          <w:szCs w:val="24"/>
        </w:rPr>
        <w:t>учителем -логопедом 2 раза в неделю, психокоррекционные занятия - 1 раз в неделю по разработанным коррекционно-развивающим  программам.  Коррекционные занятия с учителем по математике -1 час в неделю, по русскому языку -1 час в неделю.</w:t>
      </w:r>
    </w:p>
    <w:p w14:paraId="4827ECB0" w14:textId="77777777" w:rsidR="00CB745C" w:rsidRPr="00CB745C" w:rsidRDefault="00CB745C" w:rsidP="00CB745C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CB745C">
        <w:rPr>
          <w:sz w:val="24"/>
          <w:szCs w:val="24"/>
          <w:lang w:bidi="ar-SA"/>
        </w:rPr>
        <w:t xml:space="preserve">В 5-6-7-8 классах годовая промежуточная аттестация проводится на последней неделе учебного года в соответствии с нормативными документами.  </w:t>
      </w:r>
    </w:p>
    <w:p w14:paraId="3EAFF3AE" w14:textId="77777777" w:rsidR="00CB745C" w:rsidRPr="00CB745C" w:rsidRDefault="00CB745C" w:rsidP="00CB745C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CB745C">
        <w:rPr>
          <w:sz w:val="24"/>
          <w:szCs w:val="24"/>
          <w:lang w:bidi="ar-SA"/>
        </w:rPr>
        <w:t>В 5-6-7-8 классах перед выставлением итоговой отметки проводятся итоговые контрольные работы. Форма проведения контроля определяется учителем. Форму итогового контроля успеваемости определяет учитель с учетом контингента обучающихся, содержания учебного материала и используемых им образовательных технологий. Избранная форма текущего контроля отражается в Образовательной программе и в Рабочей программе  учителя.</w:t>
      </w:r>
    </w:p>
    <w:p w14:paraId="33663816" w14:textId="77777777" w:rsidR="00DF47B9" w:rsidRDefault="00CB745C" w:rsidP="00CB745C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CB745C">
        <w:rPr>
          <w:sz w:val="24"/>
          <w:szCs w:val="24"/>
          <w:lang w:bidi="ar-SA"/>
        </w:rPr>
        <w:t xml:space="preserve">По всем предметам учебного плана текущего учебного года в 5-6-7-8 классах  проводится промежуточная аттестация в конце каждого учебного года. </w:t>
      </w:r>
    </w:p>
    <w:p w14:paraId="7F242895" w14:textId="6A3CA3D6" w:rsidR="00CB745C" w:rsidRPr="00CB745C" w:rsidRDefault="00CB745C" w:rsidP="00CB745C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CB745C">
        <w:rPr>
          <w:sz w:val="24"/>
          <w:szCs w:val="24"/>
          <w:lang w:bidi="ar-SA"/>
        </w:rPr>
        <w:t xml:space="preserve">Промежуточная аттестация обучающихся 5-6-7 классов – это годовая  отметка по каждому из предметов учебного плана класса, являющаяся основанием для перевода, условного  перевода  обучающегося в следующий класс. </w:t>
      </w:r>
    </w:p>
    <w:p w14:paraId="24AA58B4" w14:textId="1E2FC71D" w:rsidR="00CB745C" w:rsidRPr="00CB745C" w:rsidRDefault="00DF47B9" w:rsidP="00CB745C">
      <w:pPr>
        <w:widowControl/>
        <w:autoSpaceDE/>
        <w:autoSpaceDN/>
        <w:jc w:val="both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 xml:space="preserve">        </w:t>
      </w:r>
      <w:r w:rsidR="00CB745C" w:rsidRPr="00CB745C">
        <w:rPr>
          <w:sz w:val="24"/>
          <w:szCs w:val="24"/>
          <w:lang w:bidi="ar-SA"/>
        </w:rPr>
        <w:t>Обучающиеся  5-6-7 классов,  знания и умения которых соответствуют требованиям, определенным учебными программами,  имеющие по итогам года положительные отметки по всем предметам учебного плана, переводятся решением педагогического совета школы в следующие классы.</w:t>
      </w:r>
    </w:p>
    <w:p w14:paraId="6AED9A54" w14:textId="77777777" w:rsidR="00DF47B9" w:rsidRDefault="00CB745C" w:rsidP="00CB745C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CB745C">
        <w:rPr>
          <w:sz w:val="24"/>
          <w:szCs w:val="24"/>
          <w:lang w:bidi="ar-SA"/>
        </w:rPr>
        <w:t xml:space="preserve">В рамках промежуточной аттестации в 8 классах ежегодно проводятся  переводные экзамены. Педсоветом определяются сроки, предметы и формы проведения переводных  экзаменов. </w:t>
      </w:r>
    </w:p>
    <w:p w14:paraId="3619BABF" w14:textId="29F65A29" w:rsidR="00CB745C" w:rsidRPr="00CB745C" w:rsidRDefault="00CB745C" w:rsidP="00CB745C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CB745C">
        <w:rPr>
          <w:sz w:val="24"/>
          <w:szCs w:val="24"/>
          <w:lang w:bidi="ar-SA"/>
        </w:rPr>
        <w:t>Контрольно-измерительные материалы (далее КИМы) (экзаменационные материалы) для проведения промежуточной аттестации 8 классов разрабатываются учителями и утверждаются на Методсовете. Все КИМы (экзаменационные материалы) сдаются заместителю директора школы по учебной работе за месяц  до начала промежуточной аттестации.</w:t>
      </w:r>
    </w:p>
    <w:p w14:paraId="141E048F" w14:textId="4E81F829" w:rsidR="00CB745C" w:rsidRPr="00CB745C" w:rsidRDefault="00DF47B9" w:rsidP="00CB745C">
      <w:pPr>
        <w:widowControl/>
        <w:autoSpaceDE/>
        <w:autoSpaceDN/>
        <w:jc w:val="both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 xml:space="preserve">       </w:t>
      </w:r>
      <w:r w:rsidR="00CB745C" w:rsidRPr="00CB745C">
        <w:rPr>
          <w:sz w:val="24"/>
          <w:szCs w:val="24"/>
          <w:lang w:bidi="ar-SA"/>
        </w:rPr>
        <w:t xml:space="preserve">Переводные экзамены проводится в форме контрольной работы,  устного собеседования по билетам,  тестирования, сочинения,  защиты проектов. </w:t>
      </w:r>
    </w:p>
    <w:p w14:paraId="6F0F2B69" w14:textId="77777777" w:rsidR="007B3A59" w:rsidRDefault="00CB745C" w:rsidP="00CB745C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CB745C">
        <w:rPr>
          <w:sz w:val="24"/>
          <w:szCs w:val="24"/>
          <w:lang w:bidi="ar-SA"/>
        </w:rPr>
        <w:t xml:space="preserve">Обучающимся по результатам промежуточной аттестации отметка выставляется по 5-балльной системе. На основании отметки по результатам промежуточной аттестации и годовой отметки обучающимся 8 классов выставляется итоговая отметка. </w:t>
      </w:r>
    </w:p>
    <w:p w14:paraId="5EA1AD40" w14:textId="7A10BC27" w:rsidR="00CB745C" w:rsidRPr="00CB745C" w:rsidRDefault="00CB745C" w:rsidP="00CB745C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CB745C">
        <w:rPr>
          <w:sz w:val="24"/>
          <w:szCs w:val="24"/>
          <w:lang w:bidi="ar-SA"/>
        </w:rPr>
        <w:t>Итоговая отметка – это средняя арифметическая годовой и экзаменационной отметки. Именно итоговая отметка является основанием для перевода учащегося 8 класса  в следующий класс.</w:t>
      </w:r>
    </w:p>
    <w:p w14:paraId="7B805F24" w14:textId="77777777" w:rsidR="00CB745C" w:rsidRPr="00CB745C" w:rsidRDefault="00CB745C" w:rsidP="00CB745C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CB745C">
        <w:rPr>
          <w:sz w:val="24"/>
          <w:szCs w:val="24"/>
          <w:lang w:bidi="ar-SA"/>
        </w:rPr>
        <w:t xml:space="preserve">Неудовлетворительная отметка, полученная на переводном экзамене в рамках  промежуточной аттестации обучающимся 8  классов,  является основанием для выставления неудовлетворительной годовой отметки. </w:t>
      </w:r>
    </w:p>
    <w:p w14:paraId="06CEE1B1" w14:textId="77777777" w:rsidR="00CB745C" w:rsidRPr="00CB745C" w:rsidRDefault="00CB745C" w:rsidP="00CB745C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CB745C">
        <w:rPr>
          <w:sz w:val="24"/>
          <w:szCs w:val="24"/>
          <w:lang w:bidi="ar-SA"/>
        </w:rPr>
        <w:t>Неудовлетворительная отметка, полученная на переводном экзамене в рамках  промежуточной аттестации обучающимся 8  классов по одному или нескольким учебным предметам образовательной программы, считается академической задолженностью. Обучающиеся 5-8 классов, не прошедшие промежуточной аттестации и  имеющие академическую задолженность, переводятся в следующий класс условно.</w:t>
      </w:r>
    </w:p>
    <w:p w14:paraId="32510022" w14:textId="77777777" w:rsidR="007B3A59" w:rsidRDefault="00CB745C" w:rsidP="00CB745C">
      <w:pPr>
        <w:widowControl/>
        <w:autoSpaceDE/>
        <w:autoSpaceDN/>
        <w:ind w:firstLine="709"/>
        <w:contextualSpacing/>
        <w:jc w:val="both"/>
        <w:textAlignment w:val="top"/>
        <w:rPr>
          <w:sz w:val="24"/>
          <w:szCs w:val="24"/>
          <w:lang w:bidi="ar-SA"/>
        </w:rPr>
      </w:pPr>
      <w:r w:rsidRPr="00CB745C">
        <w:rPr>
          <w:sz w:val="24"/>
          <w:szCs w:val="24"/>
          <w:lang w:bidi="ar-SA"/>
        </w:rPr>
        <w:t xml:space="preserve">По всем предметам учебного плана текущего учебного года в 9 классах  проводится промежуточная аттестация в конце учебного года. </w:t>
      </w:r>
    </w:p>
    <w:p w14:paraId="67550809" w14:textId="77777777" w:rsidR="007B3A59" w:rsidRDefault="00CB745C" w:rsidP="00CB745C">
      <w:pPr>
        <w:widowControl/>
        <w:autoSpaceDE/>
        <w:autoSpaceDN/>
        <w:ind w:firstLine="709"/>
        <w:contextualSpacing/>
        <w:jc w:val="both"/>
        <w:textAlignment w:val="top"/>
        <w:rPr>
          <w:sz w:val="24"/>
          <w:szCs w:val="24"/>
          <w:lang w:bidi="ar-SA"/>
        </w:rPr>
      </w:pPr>
      <w:r w:rsidRPr="00CB745C">
        <w:rPr>
          <w:sz w:val="24"/>
          <w:szCs w:val="24"/>
          <w:lang w:bidi="ar-SA"/>
        </w:rPr>
        <w:lastRenderedPageBreak/>
        <w:t xml:space="preserve">Обучающимся в рамках промежуточной аттестации отметка выставляется по 5-балльной системе. </w:t>
      </w:r>
    </w:p>
    <w:p w14:paraId="49B4EF49" w14:textId="687EE646" w:rsidR="00CB745C" w:rsidRPr="00CB745C" w:rsidRDefault="00CB745C" w:rsidP="00CB745C">
      <w:pPr>
        <w:widowControl/>
        <w:autoSpaceDE/>
        <w:autoSpaceDN/>
        <w:ind w:firstLine="709"/>
        <w:contextualSpacing/>
        <w:jc w:val="both"/>
        <w:textAlignment w:val="top"/>
        <w:rPr>
          <w:sz w:val="24"/>
          <w:szCs w:val="24"/>
          <w:lang w:bidi="ar-SA"/>
        </w:rPr>
      </w:pPr>
      <w:r w:rsidRPr="00CB745C">
        <w:rPr>
          <w:sz w:val="24"/>
          <w:szCs w:val="24"/>
          <w:lang w:bidi="ar-SA"/>
        </w:rPr>
        <w:t xml:space="preserve">Промежуточная аттестация обучающихся 9 классов – это годовая  отметка по каждому из предметов учебного плана класса, являющаяся основанием для допуска к государственной итоговой аттестации. </w:t>
      </w:r>
    </w:p>
    <w:p w14:paraId="3D4C8EE6" w14:textId="77777777" w:rsidR="00CB745C" w:rsidRPr="00CB745C" w:rsidRDefault="00CB745C" w:rsidP="00CB745C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CB745C">
        <w:rPr>
          <w:sz w:val="24"/>
          <w:szCs w:val="24"/>
          <w:lang w:bidi="ar-SA"/>
        </w:rPr>
        <w:t>На основании отметки по результатам ГИА и годовой отметки обучающимся 9 классов выставляется итоговая отметка. Итоговая отметка – это средняя арифметическая годовой и экзаменационной отметки. Именно итоговая отметка является основанием для выдачи аттестата об основном общем образовании.</w:t>
      </w:r>
    </w:p>
    <w:p w14:paraId="6BDB6E51" w14:textId="568846E1" w:rsidR="007B3A59" w:rsidRDefault="00CB745C" w:rsidP="00CB745C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CB745C">
        <w:rPr>
          <w:sz w:val="24"/>
          <w:szCs w:val="24"/>
          <w:lang w:bidi="ar-SA"/>
        </w:rPr>
        <w:t xml:space="preserve">Неудовлетворительная отметка, полученная в рамках  промежуточной аттестации при выставлении годовой отметки,  является основанием для недопуска обучающегося к ГИА. </w:t>
      </w:r>
      <w:r w:rsidR="00EE534F">
        <w:rPr>
          <w:sz w:val="24"/>
          <w:szCs w:val="24"/>
          <w:lang w:bidi="ar-SA"/>
        </w:rPr>
        <w:t xml:space="preserve"> Обучающиеся с ОВЗ проходят государственную итоговую аттестацию в форме ГВЭ.</w:t>
      </w:r>
    </w:p>
    <w:p w14:paraId="0BDDBD89" w14:textId="77777777" w:rsidR="00EE534F" w:rsidRDefault="00CB745C" w:rsidP="00CB745C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CB745C">
        <w:rPr>
          <w:sz w:val="24"/>
          <w:szCs w:val="24"/>
          <w:lang w:bidi="ar-SA"/>
        </w:rPr>
        <w:t xml:space="preserve">Неудовлетворительная отметка, полученная на экзамене в рамках ГИА обучающимся 9  классов по одному или нескольким учебным предметам образовательной программы, считается академической задолженностью. </w:t>
      </w:r>
    </w:p>
    <w:p w14:paraId="3D12DD0E" w14:textId="6462C7EA" w:rsidR="00CB745C" w:rsidRPr="00CB745C" w:rsidRDefault="00EE534F" w:rsidP="00EE534F">
      <w:pPr>
        <w:widowControl/>
        <w:autoSpaceDE/>
        <w:autoSpaceDN/>
        <w:jc w:val="both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 xml:space="preserve">     </w:t>
      </w:r>
      <w:r w:rsidR="00CB745C" w:rsidRPr="00CB745C">
        <w:rPr>
          <w:sz w:val="24"/>
          <w:szCs w:val="24"/>
          <w:lang w:bidi="ar-SA"/>
        </w:rPr>
        <w:t>Обучающимся 9 классов, не прошедшим ГИА, аттестат об основном общем образовании не выдается.</w:t>
      </w:r>
    </w:p>
    <w:p w14:paraId="17B73137" w14:textId="77777777" w:rsidR="00CB745C" w:rsidRPr="00CB745C" w:rsidRDefault="00CB745C" w:rsidP="00CB745C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CB745C">
        <w:rPr>
          <w:b/>
          <w:sz w:val="24"/>
          <w:szCs w:val="24"/>
          <w:lang w:bidi="ar-SA"/>
        </w:rPr>
        <w:t xml:space="preserve"> Проведение государственной (итоговой) аттестации в 9 классе: </w:t>
      </w:r>
      <w:r w:rsidRPr="00CB745C">
        <w:rPr>
          <w:sz w:val="24"/>
          <w:szCs w:val="24"/>
          <w:lang w:bidi="ar-SA"/>
        </w:rPr>
        <w:t>в соответствии с графиком проведения итоговой аттестации в 9 классах.</w:t>
      </w:r>
    </w:p>
    <w:p w14:paraId="48AE0A7B" w14:textId="77777777" w:rsidR="00B93E43" w:rsidRDefault="00B93E43" w:rsidP="001D60EE">
      <w:pPr>
        <w:pStyle w:val="a3"/>
        <w:spacing w:before="3"/>
        <w:ind w:left="0" w:hanging="422"/>
        <w:jc w:val="left"/>
        <w:rPr>
          <w:b/>
        </w:rPr>
      </w:pPr>
    </w:p>
    <w:p w14:paraId="731BE16C" w14:textId="462B5480" w:rsidR="00C4145C" w:rsidRDefault="00C4145C" w:rsidP="00C4145C">
      <w:pPr>
        <w:ind w:left="962" w:right="818"/>
        <w:rPr>
          <w:i/>
          <w:sz w:val="24"/>
        </w:rPr>
      </w:pPr>
    </w:p>
    <w:p w14:paraId="0FA3E94B" w14:textId="77777777" w:rsidR="00C4145C" w:rsidRDefault="00C4145C" w:rsidP="00C4145C">
      <w:pPr>
        <w:rPr>
          <w:sz w:val="24"/>
        </w:rPr>
      </w:pPr>
    </w:p>
    <w:p w14:paraId="1E399BDE" w14:textId="77777777" w:rsidR="00E63051" w:rsidRDefault="00E63051"/>
    <w:sectPr w:rsidR="00E63051" w:rsidSect="00F357D6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439795" w14:textId="77777777" w:rsidR="00304E4E" w:rsidRDefault="00304E4E" w:rsidP="00B03116">
      <w:r>
        <w:separator/>
      </w:r>
    </w:p>
  </w:endnote>
  <w:endnote w:type="continuationSeparator" w:id="0">
    <w:p w14:paraId="10D8136B" w14:textId="77777777" w:rsidR="00304E4E" w:rsidRDefault="00304E4E" w:rsidP="00B03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A2DF68" w14:textId="77777777" w:rsidR="00304E4E" w:rsidRDefault="00304E4E" w:rsidP="00B03116">
      <w:r>
        <w:separator/>
      </w:r>
    </w:p>
  </w:footnote>
  <w:footnote w:type="continuationSeparator" w:id="0">
    <w:p w14:paraId="30F5B541" w14:textId="77777777" w:rsidR="00304E4E" w:rsidRDefault="00304E4E" w:rsidP="00B031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226AE"/>
    <w:multiLevelType w:val="hybridMultilevel"/>
    <w:tmpl w:val="23F4C33E"/>
    <w:lvl w:ilvl="0" w:tplc="CA083B00">
      <w:numFmt w:val="bullet"/>
      <w:lvlText w:val="-"/>
      <w:lvlJc w:val="left"/>
      <w:pPr>
        <w:ind w:left="152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D48450F2">
      <w:numFmt w:val="bullet"/>
      <w:lvlText w:val="•"/>
      <w:lvlJc w:val="left"/>
      <w:pPr>
        <w:ind w:left="2482" w:hanging="140"/>
      </w:pPr>
      <w:rPr>
        <w:rFonts w:hint="default"/>
        <w:lang w:val="ru-RU" w:eastAsia="ru-RU" w:bidi="ru-RU"/>
      </w:rPr>
    </w:lvl>
    <w:lvl w:ilvl="2" w:tplc="B21A1124">
      <w:numFmt w:val="bullet"/>
      <w:lvlText w:val="•"/>
      <w:lvlJc w:val="left"/>
      <w:pPr>
        <w:ind w:left="3445" w:hanging="140"/>
      </w:pPr>
      <w:rPr>
        <w:rFonts w:hint="default"/>
        <w:lang w:val="ru-RU" w:eastAsia="ru-RU" w:bidi="ru-RU"/>
      </w:rPr>
    </w:lvl>
    <w:lvl w:ilvl="3" w:tplc="E184294E">
      <w:numFmt w:val="bullet"/>
      <w:lvlText w:val="•"/>
      <w:lvlJc w:val="left"/>
      <w:pPr>
        <w:ind w:left="4407" w:hanging="140"/>
      </w:pPr>
      <w:rPr>
        <w:rFonts w:hint="default"/>
        <w:lang w:val="ru-RU" w:eastAsia="ru-RU" w:bidi="ru-RU"/>
      </w:rPr>
    </w:lvl>
    <w:lvl w:ilvl="4" w:tplc="169CBF08">
      <w:numFmt w:val="bullet"/>
      <w:lvlText w:val="•"/>
      <w:lvlJc w:val="left"/>
      <w:pPr>
        <w:ind w:left="5370" w:hanging="140"/>
      </w:pPr>
      <w:rPr>
        <w:rFonts w:hint="default"/>
        <w:lang w:val="ru-RU" w:eastAsia="ru-RU" w:bidi="ru-RU"/>
      </w:rPr>
    </w:lvl>
    <w:lvl w:ilvl="5" w:tplc="231AEEEC">
      <w:numFmt w:val="bullet"/>
      <w:lvlText w:val="•"/>
      <w:lvlJc w:val="left"/>
      <w:pPr>
        <w:ind w:left="6333" w:hanging="140"/>
      </w:pPr>
      <w:rPr>
        <w:rFonts w:hint="default"/>
        <w:lang w:val="ru-RU" w:eastAsia="ru-RU" w:bidi="ru-RU"/>
      </w:rPr>
    </w:lvl>
    <w:lvl w:ilvl="6" w:tplc="6FC42BCE">
      <w:numFmt w:val="bullet"/>
      <w:lvlText w:val="•"/>
      <w:lvlJc w:val="left"/>
      <w:pPr>
        <w:ind w:left="7295" w:hanging="140"/>
      </w:pPr>
      <w:rPr>
        <w:rFonts w:hint="default"/>
        <w:lang w:val="ru-RU" w:eastAsia="ru-RU" w:bidi="ru-RU"/>
      </w:rPr>
    </w:lvl>
    <w:lvl w:ilvl="7" w:tplc="DCE253FE">
      <w:numFmt w:val="bullet"/>
      <w:lvlText w:val="•"/>
      <w:lvlJc w:val="left"/>
      <w:pPr>
        <w:ind w:left="8258" w:hanging="140"/>
      </w:pPr>
      <w:rPr>
        <w:rFonts w:hint="default"/>
        <w:lang w:val="ru-RU" w:eastAsia="ru-RU" w:bidi="ru-RU"/>
      </w:rPr>
    </w:lvl>
    <w:lvl w:ilvl="8" w:tplc="8CF0711C">
      <w:numFmt w:val="bullet"/>
      <w:lvlText w:val="•"/>
      <w:lvlJc w:val="left"/>
      <w:pPr>
        <w:ind w:left="9221" w:hanging="140"/>
      </w:pPr>
      <w:rPr>
        <w:rFonts w:hint="default"/>
        <w:lang w:val="ru-RU" w:eastAsia="ru-RU" w:bidi="ru-RU"/>
      </w:rPr>
    </w:lvl>
  </w:abstractNum>
  <w:abstractNum w:abstractNumId="1" w15:restartNumberingAfterBreak="0">
    <w:nsid w:val="416C16F4"/>
    <w:multiLevelType w:val="hybridMultilevel"/>
    <w:tmpl w:val="8DF47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0E2B37"/>
    <w:multiLevelType w:val="hybridMultilevel"/>
    <w:tmpl w:val="4C442434"/>
    <w:lvl w:ilvl="0" w:tplc="34D076EA">
      <w:numFmt w:val="bullet"/>
      <w:lvlText w:val="-"/>
      <w:lvlJc w:val="left"/>
      <w:pPr>
        <w:ind w:left="962" w:hanging="173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  <w:lang w:val="ru-RU" w:eastAsia="ru-RU" w:bidi="ru-RU"/>
      </w:rPr>
    </w:lvl>
    <w:lvl w:ilvl="1" w:tplc="73D08BD8">
      <w:numFmt w:val="bullet"/>
      <w:lvlText w:val="•"/>
      <w:lvlJc w:val="left"/>
      <w:pPr>
        <w:ind w:left="1978" w:hanging="173"/>
      </w:pPr>
      <w:rPr>
        <w:rFonts w:hint="default"/>
        <w:lang w:val="ru-RU" w:eastAsia="ru-RU" w:bidi="ru-RU"/>
      </w:rPr>
    </w:lvl>
    <w:lvl w:ilvl="2" w:tplc="5CD28060">
      <w:numFmt w:val="bullet"/>
      <w:lvlText w:val="•"/>
      <w:lvlJc w:val="left"/>
      <w:pPr>
        <w:ind w:left="2997" w:hanging="173"/>
      </w:pPr>
      <w:rPr>
        <w:rFonts w:hint="default"/>
        <w:lang w:val="ru-RU" w:eastAsia="ru-RU" w:bidi="ru-RU"/>
      </w:rPr>
    </w:lvl>
    <w:lvl w:ilvl="3" w:tplc="835832F0">
      <w:numFmt w:val="bullet"/>
      <w:lvlText w:val="•"/>
      <w:lvlJc w:val="left"/>
      <w:pPr>
        <w:ind w:left="4015" w:hanging="173"/>
      </w:pPr>
      <w:rPr>
        <w:rFonts w:hint="default"/>
        <w:lang w:val="ru-RU" w:eastAsia="ru-RU" w:bidi="ru-RU"/>
      </w:rPr>
    </w:lvl>
    <w:lvl w:ilvl="4" w:tplc="8EE44398">
      <w:numFmt w:val="bullet"/>
      <w:lvlText w:val="•"/>
      <w:lvlJc w:val="left"/>
      <w:pPr>
        <w:ind w:left="5034" w:hanging="173"/>
      </w:pPr>
      <w:rPr>
        <w:rFonts w:hint="default"/>
        <w:lang w:val="ru-RU" w:eastAsia="ru-RU" w:bidi="ru-RU"/>
      </w:rPr>
    </w:lvl>
    <w:lvl w:ilvl="5" w:tplc="791C945E">
      <w:numFmt w:val="bullet"/>
      <w:lvlText w:val="•"/>
      <w:lvlJc w:val="left"/>
      <w:pPr>
        <w:ind w:left="6053" w:hanging="173"/>
      </w:pPr>
      <w:rPr>
        <w:rFonts w:hint="default"/>
        <w:lang w:val="ru-RU" w:eastAsia="ru-RU" w:bidi="ru-RU"/>
      </w:rPr>
    </w:lvl>
    <w:lvl w:ilvl="6" w:tplc="562C67D4">
      <w:numFmt w:val="bullet"/>
      <w:lvlText w:val="•"/>
      <w:lvlJc w:val="left"/>
      <w:pPr>
        <w:ind w:left="7071" w:hanging="173"/>
      </w:pPr>
      <w:rPr>
        <w:rFonts w:hint="default"/>
        <w:lang w:val="ru-RU" w:eastAsia="ru-RU" w:bidi="ru-RU"/>
      </w:rPr>
    </w:lvl>
    <w:lvl w:ilvl="7" w:tplc="AA760D90">
      <w:numFmt w:val="bullet"/>
      <w:lvlText w:val="•"/>
      <w:lvlJc w:val="left"/>
      <w:pPr>
        <w:ind w:left="8090" w:hanging="173"/>
      </w:pPr>
      <w:rPr>
        <w:rFonts w:hint="default"/>
        <w:lang w:val="ru-RU" w:eastAsia="ru-RU" w:bidi="ru-RU"/>
      </w:rPr>
    </w:lvl>
    <w:lvl w:ilvl="8" w:tplc="D3CCDB4E">
      <w:numFmt w:val="bullet"/>
      <w:lvlText w:val="•"/>
      <w:lvlJc w:val="left"/>
      <w:pPr>
        <w:ind w:left="9109" w:hanging="173"/>
      </w:pPr>
      <w:rPr>
        <w:rFonts w:hint="default"/>
        <w:lang w:val="ru-RU" w:eastAsia="ru-RU" w:bidi="ru-RU"/>
      </w:rPr>
    </w:lvl>
  </w:abstractNum>
  <w:abstractNum w:abstractNumId="3" w15:restartNumberingAfterBreak="0">
    <w:nsid w:val="7BA35EAD"/>
    <w:multiLevelType w:val="hybridMultilevel"/>
    <w:tmpl w:val="B838B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E540A3"/>
    <w:multiLevelType w:val="hybridMultilevel"/>
    <w:tmpl w:val="98E2B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5B6"/>
    <w:rsid w:val="000031B4"/>
    <w:rsid w:val="00041AA0"/>
    <w:rsid w:val="0004735D"/>
    <w:rsid w:val="00057954"/>
    <w:rsid w:val="00153B64"/>
    <w:rsid w:val="001542C5"/>
    <w:rsid w:val="001742AF"/>
    <w:rsid w:val="001B3FA5"/>
    <w:rsid w:val="001B51CB"/>
    <w:rsid w:val="001D4D18"/>
    <w:rsid w:val="001D51E9"/>
    <w:rsid w:val="001D60EE"/>
    <w:rsid w:val="00253D8E"/>
    <w:rsid w:val="00290B88"/>
    <w:rsid w:val="002A25B6"/>
    <w:rsid w:val="002B4D81"/>
    <w:rsid w:val="002D2BD7"/>
    <w:rsid w:val="002D43D4"/>
    <w:rsid w:val="002D7041"/>
    <w:rsid w:val="002E337A"/>
    <w:rsid w:val="00303A37"/>
    <w:rsid w:val="00304E4E"/>
    <w:rsid w:val="00325D01"/>
    <w:rsid w:val="00385880"/>
    <w:rsid w:val="003C2C0B"/>
    <w:rsid w:val="003D2383"/>
    <w:rsid w:val="003F1C29"/>
    <w:rsid w:val="004271BD"/>
    <w:rsid w:val="00447740"/>
    <w:rsid w:val="004B4530"/>
    <w:rsid w:val="004F4AC0"/>
    <w:rsid w:val="004F50E2"/>
    <w:rsid w:val="00553F9B"/>
    <w:rsid w:val="005638EC"/>
    <w:rsid w:val="00575222"/>
    <w:rsid w:val="00642BE4"/>
    <w:rsid w:val="006660F9"/>
    <w:rsid w:val="006876FF"/>
    <w:rsid w:val="00693444"/>
    <w:rsid w:val="006B7C66"/>
    <w:rsid w:val="006F7DD5"/>
    <w:rsid w:val="00700A15"/>
    <w:rsid w:val="00761CC6"/>
    <w:rsid w:val="007B3A59"/>
    <w:rsid w:val="007C4AD1"/>
    <w:rsid w:val="007D0798"/>
    <w:rsid w:val="007D4294"/>
    <w:rsid w:val="007F143A"/>
    <w:rsid w:val="008308A5"/>
    <w:rsid w:val="00835777"/>
    <w:rsid w:val="00896EC2"/>
    <w:rsid w:val="008B095B"/>
    <w:rsid w:val="008C223A"/>
    <w:rsid w:val="009057D8"/>
    <w:rsid w:val="00A40998"/>
    <w:rsid w:val="00A41858"/>
    <w:rsid w:val="00A73D95"/>
    <w:rsid w:val="00A9176B"/>
    <w:rsid w:val="00B001A1"/>
    <w:rsid w:val="00B03116"/>
    <w:rsid w:val="00B5776E"/>
    <w:rsid w:val="00B93E43"/>
    <w:rsid w:val="00C4145C"/>
    <w:rsid w:val="00CB745C"/>
    <w:rsid w:val="00CF2A50"/>
    <w:rsid w:val="00CF2B4B"/>
    <w:rsid w:val="00D037A6"/>
    <w:rsid w:val="00D21A4F"/>
    <w:rsid w:val="00D33B96"/>
    <w:rsid w:val="00D44472"/>
    <w:rsid w:val="00DA7629"/>
    <w:rsid w:val="00DE2E96"/>
    <w:rsid w:val="00DF47B9"/>
    <w:rsid w:val="00E63051"/>
    <w:rsid w:val="00E74B87"/>
    <w:rsid w:val="00E8521E"/>
    <w:rsid w:val="00EA7CF6"/>
    <w:rsid w:val="00ED790F"/>
    <w:rsid w:val="00EE534F"/>
    <w:rsid w:val="00F357D6"/>
    <w:rsid w:val="00F62E42"/>
    <w:rsid w:val="00F81FF3"/>
    <w:rsid w:val="00F97E8A"/>
    <w:rsid w:val="00FE5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44983"/>
  <w15:docId w15:val="{CF5E2892-8615-49A6-A5E1-C8D1C0520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4145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1">
    <w:name w:val="heading 1"/>
    <w:basedOn w:val="a"/>
    <w:link w:val="10"/>
    <w:uiPriority w:val="1"/>
    <w:qFormat/>
    <w:rsid w:val="00C4145C"/>
    <w:pPr>
      <w:spacing w:before="66"/>
      <w:ind w:left="1334"/>
      <w:outlineLvl w:val="0"/>
    </w:pPr>
    <w:rPr>
      <w:sz w:val="28"/>
      <w:szCs w:val="28"/>
    </w:rPr>
  </w:style>
  <w:style w:type="paragraph" w:styleId="2">
    <w:name w:val="heading 2"/>
    <w:basedOn w:val="a"/>
    <w:link w:val="20"/>
    <w:uiPriority w:val="1"/>
    <w:qFormat/>
    <w:rsid w:val="00C4145C"/>
    <w:pPr>
      <w:ind w:left="280"/>
      <w:jc w:val="both"/>
      <w:outlineLvl w:val="1"/>
    </w:pPr>
    <w:rPr>
      <w:b/>
      <w:bCs/>
      <w:sz w:val="24"/>
      <w:szCs w:val="24"/>
    </w:rPr>
  </w:style>
  <w:style w:type="paragraph" w:styleId="3">
    <w:name w:val="heading 3"/>
    <w:basedOn w:val="a"/>
    <w:link w:val="30"/>
    <w:uiPriority w:val="1"/>
    <w:qFormat/>
    <w:rsid w:val="00C4145C"/>
    <w:pPr>
      <w:spacing w:line="274" w:lineRule="exact"/>
      <w:ind w:left="962"/>
      <w:jc w:val="both"/>
      <w:outlineLvl w:val="2"/>
    </w:pPr>
    <w:rPr>
      <w:b/>
      <w:bCs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C4145C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20">
    <w:name w:val="Заголовок 2 Знак"/>
    <w:basedOn w:val="a0"/>
    <w:link w:val="2"/>
    <w:uiPriority w:val="1"/>
    <w:rsid w:val="00C4145C"/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character" w:customStyle="1" w:styleId="30">
    <w:name w:val="Заголовок 3 Знак"/>
    <w:basedOn w:val="a0"/>
    <w:link w:val="3"/>
    <w:uiPriority w:val="1"/>
    <w:rsid w:val="00C4145C"/>
    <w:rPr>
      <w:rFonts w:ascii="Times New Roman" w:eastAsia="Times New Roman" w:hAnsi="Times New Roman" w:cs="Times New Roman"/>
      <w:b/>
      <w:bCs/>
      <w:i/>
      <w:sz w:val="24"/>
      <w:szCs w:val="24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C4145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C4145C"/>
    <w:pPr>
      <w:spacing w:before="3"/>
      <w:ind w:left="461" w:hanging="182"/>
    </w:pPr>
    <w:rPr>
      <w:b/>
      <w:bCs/>
      <w:sz w:val="24"/>
      <w:szCs w:val="24"/>
    </w:rPr>
  </w:style>
  <w:style w:type="paragraph" w:styleId="21">
    <w:name w:val="toc 2"/>
    <w:basedOn w:val="a"/>
    <w:uiPriority w:val="1"/>
    <w:qFormat/>
    <w:rsid w:val="00C4145C"/>
    <w:pPr>
      <w:ind w:left="280"/>
      <w:jc w:val="both"/>
    </w:pPr>
    <w:rPr>
      <w:sz w:val="24"/>
      <w:szCs w:val="24"/>
    </w:rPr>
  </w:style>
  <w:style w:type="paragraph" w:styleId="31">
    <w:name w:val="toc 3"/>
    <w:basedOn w:val="a"/>
    <w:uiPriority w:val="1"/>
    <w:qFormat/>
    <w:rsid w:val="00C4145C"/>
    <w:pPr>
      <w:spacing w:before="40"/>
      <w:ind w:left="280"/>
      <w:jc w:val="both"/>
    </w:pPr>
    <w:rPr>
      <w:b/>
      <w:bCs/>
      <w:i/>
    </w:rPr>
  </w:style>
  <w:style w:type="paragraph" w:styleId="4">
    <w:name w:val="toc 4"/>
    <w:basedOn w:val="a"/>
    <w:uiPriority w:val="1"/>
    <w:qFormat/>
    <w:rsid w:val="00C4145C"/>
    <w:pPr>
      <w:spacing w:before="43"/>
      <w:ind w:left="881" w:hanging="542"/>
      <w:jc w:val="both"/>
    </w:pPr>
    <w:rPr>
      <w:sz w:val="24"/>
      <w:szCs w:val="24"/>
    </w:rPr>
  </w:style>
  <w:style w:type="paragraph" w:styleId="a3">
    <w:name w:val="Body Text"/>
    <w:basedOn w:val="a"/>
    <w:link w:val="a4"/>
    <w:uiPriority w:val="1"/>
    <w:qFormat/>
    <w:rsid w:val="00C4145C"/>
    <w:pPr>
      <w:ind w:left="280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4145C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5">
    <w:name w:val="Title"/>
    <w:basedOn w:val="a"/>
    <w:link w:val="a6"/>
    <w:uiPriority w:val="1"/>
    <w:qFormat/>
    <w:rsid w:val="00C4145C"/>
    <w:pPr>
      <w:ind w:left="1062" w:right="1001" w:hanging="1"/>
      <w:jc w:val="center"/>
    </w:pPr>
    <w:rPr>
      <w:b/>
      <w:bCs/>
      <w:sz w:val="36"/>
      <w:szCs w:val="36"/>
    </w:rPr>
  </w:style>
  <w:style w:type="character" w:customStyle="1" w:styleId="a6">
    <w:name w:val="Заголовок Знак"/>
    <w:basedOn w:val="a0"/>
    <w:link w:val="a5"/>
    <w:uiPriority w:val="1"/>
    <w:rsid w:val="00C4145C"/>
    <w:rPr>
      <w:rFonts w:ascii="Times New Roman" w:eastAsia="Times New Roman" w:hAnsi="Times New Roman" w:cs="Times New Roman"/>
      <w:b/>
      <w:bCs/>
      <w:sz w:val="36"/>
      <w:szCs w:val="36"/>
      <w:lang w:eastAsia="ru-RU" w:bidi="ru-RU"/>
    </w:rPr>
  </w:style>
  <w:style w:type="paragraph" w:styleId="a7">
    <w:name w:val="List Paragraph"/>
    <w:basedOn w:val="a"/>
    <w:uiPriority w:val="1"/>
    <w:qFormat/>
    <w:rsid w:val="00C4145C"/>
    <w:pPr>
      <w:ind w:left="280"/>
      <w:jc w:val="both"/>
    </w:pPr>
  </w:style>
  <w:style w:type="paragraph" w:customStyle="1" w:styleId="TableParagraph">
    <w:name w:val="Table Paragraph"/>
    <w:basedOn w:val="a"/>
    <w:uiPriority w:val="1"/>
    <w:qFormat/>
    <w:rsid w:val="00C4145C"/>
  </w:style>
  <w:style w:type="paragraph" w:styleId="a8">
    <w:name w:val="Balloon Text"/>
    <w:basedOn w:val="a"/>
    <w:link w:val="a9"/>
    <w:uiPriority w:val="99"/>
    <w:semiHidden/>
    <w:unhideWhenUsed/>
    <w:rsid w:val="00C4145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4145C"/>
    <w:rPr>
      <w:rFonts w:ascii="Segoe UI" w:eastAsia="Times New Roman" w:hAnsi="Segoe UI" w:cs="Segoe UI"/>
      <w:sz w:val="18"/>
      <w:szCs w:val="18"/>
      <w:lang w:eastAsia="ru-RU" w:bidi="ru-RU"/>
    </w:rPr>
  </w:style>
  <w:style w:type="table" w:styleId="aa">
    <w:name w:val="Table Grid"/>
    <w:basedOn w:val="a1"/>
    <w:uiPriority w:val="39"/>
    <w:rsid w:val="00C414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14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B031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03116"/>
    <w:rPr>
      <w:rFonts w:ascii="Times New Roman" w:eastAsia="Times New Roman" w:hAnsi="Times New Roman" w:cs="Times New Roman"/>
      <w:lang w:eastAsia="ru-RU" w:bidi="ru-RU"/>
    </w:rPr>
  </w:style>
  <w:style w:type="paragraph" w:styleId="ad">
    <w:name w:val="footer"/>
    <w:basedOn w:val="a"/>
    <w:link w:val="ae"/>
    <w:uiPriority w:val="99"/>
    <w:unhideWhenUsed/>
    <w:rsid w:val="00B031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03116"/>
    <w:rPr>
      <w:rFonts w:ascii="Times New Roman" w:eastAsia="Times New Roman" w:hAnsi="Times New Roman" w:cs="Times New Roman"/>
      <w:lang w:eastAsia="ru-RU" w:bidi="ru-RU"/>
    </w:rPr>
  </w:style>
  <w:style w:type="paragraph" w:styleId="af">
    <w:name w:val="No Spacing"/>
    <w:uiPriority w:val="1"/>
    <w:qFormat/>
    <w:rsid w:val="001542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1018F-D656-48D9-95F8-7690AB51A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2020</Words>
  <Characters>1152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авуч</cp:lastModifiedBy>
  <cp:revision>46</cp:revision>
  <cp:lastPrinted>2022-09-14T08:47:00Z</cp:lastPrinted>
  <dcterms:created xsi:type="dcterms:W3CDTF">2020-05-19T13:25:00Z</dcterms:created>
  <dcterms:modified xsi:type="dcterms:W3CDTF">2022-09-14T10:17:00Z</dcterms:modified>
</cp:coreProperties>
</file>